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3AEFE" w14:textId="165C7EAB" w:rsidR="0003589E" w:rsidRPr="005363BB" w:rsidRDefault="00E94B79" w:rsidP="003C68F8">
      <w:pPr>
        <w:rPr>
          <w:sz w:val="22"/>
        </w:rPr>
      </w:pPr>
      <w:r>
        <w:rPr>
          <w:noProof/>
        </w:rPr>
        <w:drawing>
          <wp:inline distT="0" distB="0" distL="0" distR="0" wp14:anchorId="3DDEF3B1" wp14:editId="2A3F66E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91CFB8D" w14:textId="77777777" w:rsidR="0003589E" w:rsidRDefault="0003589E" w:rsidP="003C68F8">
      <w:pPr>
        <w:jc w:val="center"/>
        <w:rPr>
          <w:sz w:val="22"/>
        </w:rPr>
      </w:pPr>
    </w:p>
    <w:p w14:paraId="07EB0952" w14:textId="77777777" w:rsidR="0003589E" w:rsidRDefault="0003589E" w:rsidP="003C68F8">
      <w:pPr>
        <w:rPr>
          <w:sz w:val="24"/>
        </w:rPr>
      </w:pPr>
    </w:p>
    <w:p w14:paraId="5ED15200" w14:textId="77777777" w:rsidR="0003589E" w:rsidRPr="007E5338" w:rsidRDefault="0003589E" w:rsidP="003C68F8">
      <w:pPr>
        <w:pStyle w:val="Heading2"/>
        <w:rPr>
          <w:sz w:val="24"/>
          <w:lang w:val="en-US" w:eastAsia="en-US"/>
        </w:rPr>
      </w:pPr>
    </w:p>
    <w:p w14:paraId="1F43A138" w14:textId="77777777" w:rsidR="0003589E" w:rsidRPr="007E5338" w:rsidRDefault="0003589E" w:rsidP="003C68F8">
      <w:pPr>
        <w:pStyle w:val="Heading2"/>
        <w:rPr>
          <w:sz w:val="24"/>
          <w:lang w:val="en-US" w:eastAsia="en-US"/>
        </w:rPr>
      </w:pPr>
    </w:p>
    <w:p w14:paraId="008CA54F" w14:textId="77777777" w:rsidR="0003589E" w:rsidRDefault="001E4AC6" w:rsidP="003C68F8">
      <w:pPr>
        <w:jc w:val="center"/>
        <w:rPr>
          <w:b/>
          <w:sz w:val="28"/>
        </w:rPr>
      </w:pPr>
      <w:bookmarkStart w:id="0" w:name="rptName"/>
      <w:r>
        <w:rPr>
          <w:b/>
          <w:sz w:val="28"/>
        </w:rPr>
        <w:t xml:space="preserve">Edward M. Kennedy Academy for Health Careers </w:t>
      </w:r>
      <w:bookmarkEnd w:id="0"/>
      <w:r w:rsidR="003E4799">
        <w:rPr>
          <w:b/>
          <w:sz w:val="28"/>
        </w:rPr>
        <w:t>Cha</w:t>
      </w:r>
      <w:r w:rsidR="006A14B0">
        <w:rPr>
          <w:b/>
          <w:sz w:val="28"/>
        </w:rPr>
        <w:t>rter School</w:t>
      </w:r>
    </w:p>
    <w:p w14:paraId="2EAE7183" w14:textId="77777777" w:rsidR="0003589E" w:rsidRDefault="0003589E" w:rsidP="003C68F8">
      <w:pPr>
        <w:jc w:val="center"/>
        <w:rPr>
          <w:b/>
          <w:sz w:val="28"/>
        </w:rPr>
      </w:pPr>
    </w:p>
    <w:p w14:paraId="75456FB3" w14:textId="77777777" w:rsidR="0003589E" w:rsidRDefault="001E4AC6" w:rsidP="003C68F8">
      <w:pPr>
        <w:jc w:val="center"/>
        <w:rPr>
          <w:b/>
          <w:sz w:val="28"/>
        </w:rPr>
      </w:pPr>
      <w:r>
        <w:rPr>
          <w:b/>
          <w:sz w:val="28"/>
        </w:rPr>
        <w:t>SPECIAL EDUCATION &amp; CIVIL RIGHTS MONITORING</w:t>
      </w:r>
    </w:p>
    <w:p w14:paraId="03DB2BD1" w14:textId="77777777" w:rsidR="0003589E" w:rsidRDefault="001E4AC6" w:rsidP="003C68F8">
      <w:pPr>
        <w:jc w:val="center"/>
        <w:rPr>
          <w:b/>
          <w:sz w:val="28"/>
        </w:rPr>
      </w:pPr>
      <w:r>
        <w:rPr>
          <w:b/>
          <w:sz w:val="28"/>
        </w:rPr>
        <w:t>REPORT</w:t>
      </w:r>
    </w:p>
    <w:p w14:paraId="0A2C9D83" w14:textId="77777777" w:rsidR="0003589E" w:rsidRPr="00051420" w:rsidRDefault="001E4AC6" w:rsidP="003C68F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CA360FC" w14:textId="77777777" w:rsidR="0003589E" w:rsidRDefault="0003589E" w:rsidP="003C68F8">
      <w:pPr>
        <w:jc w:val="center"/>
        <w:rPr>
          <w:b/>
          <w:sz w:val="24"/>
        </w:rPr>
      </w:pPr>
    </w:p>
    <w:p w14:paraId="52CC9ECE" w14:textId="77777777" w:rsidR="0003589E" w:rsidRDefault="001E4AC6" w:rsidP="003C68F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EF51709" w14:textId="77777777" w:rsidR="0003589E" w:rsidRDefault="0003589E" w:rsidP="003C68F8">
      <w:pPr>
        <w:jc w:val="center"/>
        <w:rPr>
          <w:b/>
          <w:sz w:val="24"/>
        </w:rPr>
      </w:pPr>
    </w:p>
    <w:p w14:paraId="6B8171B5" w14:textId="77777777" w:rsidR="0003589E" w:rsidRDefault="0003589E" w:rsidP="003C68F8">
      <w:pPr>
        <w:jc w:val="center"/>
        <w:rPr>
          <w:b/>
          <w:sz w:val="24"/>
        </w:rPr>
      </w:pPr>
    </w:p>
    <w:p w14:paraId="5FF42ADB" w14:textId="77777777" w:rsidR="0003589E" w:rsidRPr="00F8472A" w:rsidRDefault="001E4AC6" w:rsidP="003C68F8">
      <w:pPr>
        <w:jc w:val="center"/>
        <w:rPr>
          <w:b/>
          <w:sz w:val="24"/>
        </w:rPr>
      </w:pPr>
      <w:r>
        <w:rPr>
          <w:b/>
          <w:sz w:val="24"/>
        </w:rPr>
        <w:t xml:space="preserve">Dates of Onsite Visit: </w:t>
      </w:r>
      <w:bookmarkStart w:id="2" w:name="onsiteVisitDate"/>
      <w:r w:rsidRPr="00F8472A">
        <w:rPr>
          <w:b/>
          <w:sz w:val="24"/>
        </w:rPr>
        <w:t>June 4-5, 2024</w:t>
      </w:r>
      <w:bookmarkEnd w:id="2"/>
    </w:p>
    <w:p w14:paraId="351D085F" w14:textId="77777777" w:rsidR="0003589E" w:rsidRPr="005E59A8" w:rsidRDefault="001E4AC6" w:rsidP="003C68F8">
      <w:pPr>
        <w:jc w:val="center"/>
        <w:rPr>
          <w:b/>
          <w:sz w:val="24"/>
        </w:rPr>
      </w:pPr>
      <w:r>
        <w:rPr>
          <w:b/>
          <w:sz w:val="24"/>
        </w:rPr>
        <w:t xml:space="preserve">Date of Draft Report: </w:t>
      </w:r>
      <w:bookmarkStart w:id="3" w:name="reportDraftDate"/>
      <w:bookmarkEnd w:id="3"/>
      <w:r w:rsidR="00C00EEC">
        <w:rPr>
          <w:b/>
          <w:sz w:val="24"/>
        </w:rPr>
        <w:t>September 23, 2024</w:t>
      </w:r>
    </w:p>
    <w:p w14:paraId="35D7052C" w14:textId="77777777" w:rsidR="0003589E" w:rsidRDefault="001E4AC6" w:rsidP="003C68F8">
      <w:pPr>
        <w:jc w:val="center"/>
        <w:rPr>
          <w:b/>
          <w:sz w:val="24"/>
        </w:rPr>
      </w:pPr>
      <w:r>
        <w:rPr>
          <w:b/>
          <w:sz w:val="24"/>
        </w:rPr>
        <w:t xml:space="preserve">Date of Final Report: </w:t>
      </w:r>
      <w:r w:rsidR="00F203A3">
        <w:rPr>
          <w:b/>
          <w:sz w:val="24"/>
        </w:rPr>
        <w:t xml:space="preserve">October </w:t>
      </w:r>
      <w:r w:rsidR="009D278D">
        <w:rPr>
          <w:b/>
          <w:sz w:val="24"/>
        </w:rPr>
        <w:t>9</w:t>
      </w:r>
      <w:r w:rsidR="00F203A3">
        <w:rPr>
          <w:b/>
          <w:sz w:val="24"/>
        </w:rPr>
        <w:t>, 2024</w:t>
      </w:r>
    </w:p>
    <w:p w14:paraId="14EE289A" w14:textId="77777777" w:rsidR="0003589E" w:rsidRDefault="001E4AC6" w:rsidP="003C68F8">
      <w:pPr>
        <w:jc w:val="center"/>
        <w:rPr>
          <w:b/>
          <w:sz w:val="24"/>
        </w:rPr>
      </w:pPr>
      <w:r>
        <w:rPr>
          <w:b/>
          <w:sz w:val="24"/>
        </w:rPr>
        <w:t xml:space="preserve">Action Plan Due: November </w:t>
      </w:r>
      <w:r w:rsidR="009D278D">
        <w:rPr>
          <w:b/>
          <w:sz w:val="24"/>
        </w:rPr>
        <w:t>7</w:t>
      </w:r>
      <w:r w:rsidR="007F3C73">
        <w:rPr>
          <w:b/>
          <w:sz w:val="24"/>
        </w:rPr>
        <w:t>, 2024</w:t>
      </w:r>
    </w:p>
    <w:p w14:paraId="0F985797" w14:textId="77777777" w:rsidR="0003589E" w:rsidRDefault="0003589E" w:rsidP="003C68F8">
      <w:pPr>
        <w:jc w:val="center"/>
        <w:rPr>
          <w:b/>
          <w:sz w:val="24"/>
        </w:rPr>
      </w:pPr>
    </w:p>
    <w:p w14:paraId="626505CF" w14:textId="77777777" w:rsidR="0003589E" w:rsidRDefault="0003589E" w:rsidP="003C68F8">
      <w:pPr>
        <w:jc w:val="center"/>
        <w:rPr>
          <w:b/>
          <w:sz w:val="24"/>
        </w:rPr>
      </w:pPr>
    </w:p>
    <w:p w14:paraId="589CBAC0" w14:textId="77777777" w:rsidR="0003589E" w:rsidRDefault="001E4AC6" w:rsidP="003C68F8">
      <w:pPr>
        <w:jc w:val="center"/>
        <w:rPr>
          <w:b/>
          <w:sz w:val="24"/>
        </w:rPr>
      </w:pPr>
      <w:r>
        <w:rPr>
          <w:b/>
          <w:sz w:val="24"/>
        </w:rPr>
        <w:t xml:space="preserve">Department of Elementary and Secondary Education Onsite </w:t>
      </w:r>
      <w:r w:rsidR="009D278D">
        <w:rPr>
          <w:b/>
          <w:sz w:val="24"/>
        </w:rPr>
        <w:t>Chairperson</w:t>
      </w:r>
      <w:r>
        <w:rPr>
          <w:b/>
          <w:sz w:val="24"/>
        </w:rPr>
        <w:t>:</w:t>
      </w:r>
    </w:p>
    <w:p w14:paraId="0FB54ED0" w14:textId="77777777" w:rsidR="0003589E" w:rsidRPr="00944A5B" w:rsidRDefault="001E4AC6" w:rsidP="003C68F8">
      <w:pPr>
        <w:jc w:val="center"/>
        <w:rPr>
          <w:b/>
          <w:sz w:val="24"/>
        </w:rPr>
      </w:pPr>
      <w:bookmarkStart w:id="4" w:name="teamMembers"/>
      <w:r w:rsidRPr="00944A5B">
        <w:rPr>
          <w:b/>
          <w:sz w:val="24"/>
        </w:rPr>
        <w:t>Henry Ndakalu</w:t>
      </w:r>
      <w:bookmarkEnd w:id="4"/>
    </w:p>
    <w:p w14:paraId="399D4D17" w14:textId="77777777" w:rsidR="0003589E" w:rsidRDefault="0003589E" w:rsidP="003C68F8">
      <w:pPr>
        <w:tabs>
          <w:tab w:val="left" w:pos="4125"/>
        </w:tabs>
        <w:rPr>
          <w:sz w:val="22"/>
        </w:rPr>
      </w:pPr>
    </w:p>
    <w:p w14:paraId="62A348CA" w14:textId="77777777" w:rsidR="0003589E" w:rsidRDefault="0003589E" w:rsidP="003C68F8">
      <w:pPr>
        <w:tabs>
          <w:tab w:val="left" w:pos="4125"/>
        </w:tabs>
        <w:rPr>
          <w:sz w:val="22"/>
        </w:rPr>
      </w:pPr>
    </w:p>
    <w:p w14:paraId="2D2C5AA1" w14:textId="77777777" w:rsidR="0003589E" w:rsidRDefault="0003589E" w:rsidP="003C68F8">
      <w:pPr>
        <w:tabs>
          <w:tab w:val="left" w:pos="4125"/>
        </w:tabs>
        <w:rPr>
          <w:sz w:val="22"/>
        </w:rPr>
      </w:pPr>
    </w:p>
    <w:p w14:paraId="199DA5E3" w14:textId="77777777" w:rsidR="0003589E" w:rsidRDefault="0003589E" w:rsidP="003C68F8">
      <w:pPr>
        <w:tabs>
          <w:tab w:val="left" w:pos="4125"/>
        </w:tabs>
        <w:rPr>
          <w:sz w:val="22"/>
        </w:rPr>
      </w:pPr>
    </w:p>
    <w:p w14:paraId="4FF1AF4F" w14:textId="77777777" w:rsidR="0003589E" w:rsidRDefault="0003589E" w:rsidP="003C68F8">
      <w:pPr>
        <w:tabs>
          <w:tab w:val="left" w:pos="4125"/>
        </w:tabs>
        <w:rPr>
          <w:sz w:val="22"/>
        </w:rPr>
      </w:pPr>
    </w:p>
    <w:p w14:paraId="05DF4C3C" w14:textId="15DED510" w:rsidR="0003589E" w:rsidRDefault="00E94B79" w:rsidP="007B2646">
      <w:pPr>
        <w:tabs>
          <w:tab w:val="left" w:pos="4125"/>
        </w:tabs>
        <w:jc w:val="center"/>
        <w:rPr>
          <w:sz w:val="22"/>
        </w:rPr>
      </w:pPr>
      <w:r>
        <w:rPr>
          <w:noProof/>
        </w:rPr>
        <w:drawing>
          <wp:inline distT="0" distB="0" distL="0" distR="0" wp14:anchorId="2D37A233" wp14:editId="78A966E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27C47CD" w14:textId="77777777" w:rsidR="0003589E" w:rsidRDefault="0003589E" w:rsidP="003C68F8">
      <w:pPr>
        <w:tabs>
          <w:tab w:val="left" w:pos="4125"/>
        </w:tabs>
        <w:rPr>
          <w:sz w:val="22"/>
        </w:rPr>
      </w:pPr>
    </w:p>
    <w:p w14:paraId="54DB718B" w14:textId="77777777" w:rsidR="001A16CE" w:rsidRPr="00E1547A" w:rsidRDefault="001A16CE" w:rsidP="001A16CE">
      <w:pPr>
        <w:tabs>
          <w:tab w:val="left" w:pos="4125"/>
        </w:tabs>
        <w:jc w:val="center"/>
        <w:rPr>
          <w:sz w:val="22"/>
          <w:szCs w:val="22"/>
        </w:rPr>
      </w:pPr>
      <w:r>
        <w:rPr>
          <w:sz w:val="22"/>
          <w:szCs w:val="22"/>
        </w:rPr>
        <w:t>Russell D. Johnston</w:t>
      </w:r>
    </w:p>
    <w:p w14:paraId="019FB4D2" w14:textId="77777777" w:rsidR="001A16CE" w:rsidRDefault="001A16CE" w:rsidP="001A16CE">
      <w:pPr>
        <w:tabs>
          <w:tab w:val="left" w:pos="4125"/>
        </w:tabs>
        <w:jc w:val="center"/>
        <w:rPr>
          <w:sz w:val="22"/>
          <w:szCs w:val="22"/>
        </w:rPr>
        <w:sectPr w:rsidR="001A16CE" w:rsidSect="001A16CE">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6E88F2A" w14:textId="77777777" w:rsidR="0003589E" w:rsidRDefault="001E4AC6" w:rsidP="003C68F8">
      <w:pPr>
        <w:tabs>
          <w:tab w:val="left" w:pos="4125"/>
        </w:tabs>
        <w:jc w:val="center"/>
        <w:rPr>
          <w:sz w:val="22"/>
          <w:szCs w:val="22"/>
        </w:rPr>
        <w:sectPr w:rsidR="0003589E" w:rsidSect="003C68F8">
          <w:footerReference w:type="even" r:id="rId11"/>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2C924EA" w14:textId="77777777" w:rsidR="0003589E" w:rsidRPr="00E1547A" w:rsidRDefault="0003589E" w:rsidP="003C68F8">
      <w:pPr>
        <w:tabs>
          <w:tab w:val="left" w:pos="4125"/>
        </w:tabs>
        <w:jc w:val="center"/>
        <w:rPr>
          <w:sz w:val="22"/>
          <w:szCs w:val="22"/>
        </w:rPr>
      </w:pPr>
    </w:p>
    <w:p w14:paraId="7999DE1A" w14:textId="77777777" w:rsidR="0003589E" w:rsidRDefault="0003589E">
      <w:pPr>
        <w:jc w:val="center"/>
        <w:rPr>
          <w:b/>
          <w:sz w:val="22"/>
        </w:rPr>
      </w:pPr>
    </w:p>
    <w:p w14:paraId="1EEA7506" w14:textId="77777777" w:rsidR="0003589E" w:rsidRPr="00F917FE" w:rsidRDefault="001E4AC6">
      <w:pPr>
        <w:jc w:val="center"/>
        <w:rPr>
          <w:b/>
          <w:sz w:val="22"/>
        </w:rPr>
      </w:pPr>
      <w:r w:rsidRPr="00F917FE">
        <w:rPr>
          <w:b/>
          <w:sz w:val="22"/>
        </w:rPr>
        <w:t>MASSACHUSETTS DEPARTMENT OF ELEMENTARY AND SECONDARY EDUCATION</w:t>
      </w:r>
    </w:p>
    <w:p w14:paraId="23982F0A" w14:textId="77777777" w:rsidR="0003589E" w:rsidRPr="00F917FE" w:rsidRDefault="001E4AC6">
      <w:pPr>
        <w:jc w:val="center"/>
        <w:rPr>
          <w:b/>
          <w:sz w:val="22"/>
        </w:rPr>
      </w:pPr>
      <w:r>
        <w:rPr>
          <w:b/>
          <w:sz w:val="22"/>
        </w:rPr>
        <w:t>SPECIAL EDUCATION &amp; CIVIL RIGHTS MONITORING</w:t>
      </w:r>
      <w:r w:rsidRPr="00F917FE">
        <w:rPr>
          <w:b/>
          <w:sz w:val="22"/>
        </w:rPr>
        <w:t xml:space="preserve"> REPORT</w:t>
      </w:r>
    </w:p>
    <w:p w14:paraId="20514D87" w14:textId="77777777" w:rsidR="0003589E" w:rsidRPr="00F917FE" w:rsidRDefault="0003589E">
      <w:pPr>
        <w:jc w:val="center"/>
        <w:rPr>
          <w:b/>
          <w:sz w:val="22"/>
        </w:rPr>
      </w:pPr>
    </w:p>
    <w:p w14:paraId="6A18050A" w14:textId="77777777" w:rsidR="0003589E" w:rsidRPr="00F917FE" w:rsidRDefault="001E4AC6">
      <w:pPr>
        <w:jc w:val="center"/>
        <w:rPr>
          <w:b/>
          <w:sz w:val="26"/>
        </w:rPr>
      </w:pPr>
      <w:bookmarkStart w:id="5" w:name="rptName2"/>
      <w:r>
        <w:rPr>
          <w:b/>
          <w:sz w:val="26"/>
        </w:rPr>
        <w:t>Edward M. Kennedy Academy for Health Careers Charter School</w:t>
      </w:r>
      <w:bookmarkEnd w:id="5"/>
    </w:p>
    <w:p w14:paraId="36863809" w14:textId="77777777" w:rsidR="0003589E" w:rsidRPr="00F917FE" w:rsidRDefault="0003589E">
      <w:pPr>
        <w:jc w:val="center"/>
        <w:rPr>
          <w:b/>
          <w:sz w:val="22"/>
        </w:rPr>
      </w:pPr>
    </w:p>
    <w:p w14:paraId="56207E38" w14:textId="77777777" w:rsidR="0003589E" w:rsidRPr="00F917FE" w:rsidRDefault="0003589E" w:rsidP="003C68F8">
      <w:pPr>
        <w:rPr>
          <w:b/>
          <w:sz w:val="22"/>
        </w:rPr>
      </w:pPr>
    </w:p>
    <w:p w14:paraId="37971917" w14:textId="77777777" w:rsidR="0003589E" w:rsidRDefault="001E4AC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D278D">
        <w:rPr>
          <w:rStyle w:val="Hyperlink"/>
        </w:rPr>
        <w:t>3</w:t>
      </w:r>
      <w:r>
        <w:fldChar w:fldCharType="end"/>
      </w:r>
    </w:p>
    <w:p w14:paraId="3AAA4CAA" w14:textId="77777777" w:rsidR="0003589E" w:rsidRDefault="001E4AC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11035B">
        <w:rPr>
          <w:rStyle w:val="Hyperlink"/>
        </w:rPr>
        <w:t xml:space="preserve">SPECIAL EDUCATION </w:t>
      </w:r>
      <w:r w:rsidR="00843F7C">
        <w:rPr>
          <w:rStyle w:val="Hyperlink"/>
        </w:rPr>
        <w:t xml:space="preserve">&amp; </w:t>
      </w:r>
      <w:r w:rsidR="00EF496D">
        <w:rPr>
          <w:rStyle w:val="Hyperlink"/>
        </w:rPr>
        <w:t>CIVIL RIGHTS MONITORING REVIEW</w:t>
      </w:r>
      <w:r>
        <w:rPr>
          <w:rStyle w:val="Hyperlink"/>
        </w:rPr>
        <w:t xml:space="preserve"> FINAL REPORT</w:t>
      </w:r>
      <w:r>
        <w:rPr>
          <w:rStyle w:val="Hyperlink"/>
        </w:rPr>
        <w:tab/>
      </w:r>
      <w:r w:rsidR="00E67577">
        <w:t>5</w:t>
      </w:r>
    </w:p>
    <w:p w14:paraId="324BF046" w14:textId="77777777" w:rsidR="0003589E" w:rsidRDefault="001E4AC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783AB9">
        <w:t>6</w:t>
      </w:r>
    </w:p>
    <w:p w14:paraId="264D7118" w14:textId="77777777" w:rsidR="0003589E" w:rsidRDefault="001E4AC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0B3FF7">
        <w:t>7</w:t>
      </w:r>
    </w:p>
    <w:p w14:paraId="03F85A06" w14:textId="77777777" w:rsidR="0003589E" w:rsidRDefault="001E4AC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F91BAD">
        <w:t>8</w:t>
      </w:r>
    </w:p>
    <w:p w14:paraId="69A24369" w14:textId="77777777" w:rsidR="0003589E" w:rsidRDefault="001E4AC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F91BAD">
        <w:t>8</w:t>
      </w:r>
    </w:p>
    <w:p w14:paraId="11010BEF" w14:textId="77777777" w:rsidR="0003589E" w:rsidRDefault="001E4AC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0A2B96">
        <w:t>10</w:t>
      </w:r>
    </w:p>
    <w:p w14:paraId="70337BCE" w14:textId="77777777" w:rsidR="0003589E" w:rsidRDefault="001E4AC6" w:rsidP="003C68F8">
      <w:pPr>
        <w:rPr>
          <w:b/>
          <w:caps/>
          <w:sz w:val="22"/>
        </w:rPr>
      </w:pPr>
      <w:r w:rsidRPr="00C63716">
        <w:rPr>
          <w:b/>
          <w:bCs/>
          <w:noProof/>
          <w:sz w:val="22"/>
        </w:rPr>
        <w:fldChar w:fldCharType="end"/>
      </w:r>
      <w:r w:rsidRPr="00C63716">
        <w:rPr>
          <w:b/>
          <w:bCs/>
          <w:sz w:val="22"/>
        </w:rPr>
        <w:fldChar w:fldCharType="end"/>
      </w:r>
    </w:p>
    <w:p w14:paraId="02217F95" w14:textId="77777777" w:rsidR="0003589E" w:rsidRDefault="0003589E" w:rsidP="003C68F8">
      <w:pPr>
        <w:rPr>
          <w:sz w:val="22"/>
        </w:rPr>
      </w:pPr>
    </w:p>
    <w:p w14:paraId="5A28206A" w14:textId="77777777" w:rsidR="0003589E" w:rsidRPr="00BA631A" w:rsidRDefault="0003589E" w:rsidP="003C68F8">
      <w:pPr>
        <w:rPr>
          <w:sz w:val="22"/>
        </w:rPr>
      </w:pPr>
    </w:p>
    <w:p w14:paraId="50705F92" w14:textId="77777777" w:rsidR="0003589E" w:rsidRPr="00BA631A" w:rsidRDefault="0003589E" w:rsidP="003C68F8">
      <w:pPr>
        <w:rPr>
          <w:sz w:val="22"/>
        </w:rPr>
      </w:pPr>
    </w:p>
    <w:p w14:paraId="020F4573" w14:textId="77777777" w:rsidR="0003589E" w:rsidRPr="00BA631A" w:rsidRDefault="0003589E" w:rsidP="003C68F8">
      <w:pPr>
        <w:rPr>
          <w:sz w:val="22"/>
        </w:rPr>
      </w:pPr>
    </w:p>
    <w:p w14:paraId="1EE8055A" w14:textId="77777777" w:rsidR="0003589E" w:rsidRPr="00BA631A" w:rsidRDefault="0003589E" w:rsidP="003C68F8">
      <w:pPr>
        <w:rPr>
          <w:sz w:val="22"/>
        </w:rPr>
      </w:pPr>
    </w:p>
    <w:p w14:paraId="4622067E" w14:textId="77777777" w:rsidR="0003589E" w:rsidRPr="00BA631A" w:rsidRDefault="0003589E" w:rsidP="003C68F8">
      <w:pPr>
        <w:rPr>
          <w:sz w:val="22"/>
        </w:rPr>
      </w:pPr>
    </w:p>
    <w:p w14:paraId="225FF47B" w14:textId="77777777" w:rsidR="0003589E" w:rsidRPr="00BA631A" w:rsidRDefault="0003589E" w:rsidP="003C68F8">
      <w:pPr>
        <w:rPr>
          <w:sz w:val="22"/>
        </w:rPr>
      </w:pPr>
    </w:p>
    <w:p w14:paraId="5632CAF4" w14:textId="77777777" w:rsidR="0003589E" w:rsidRPr="00BA631A" w:rsidRDefault="0003589E" w:rsidP="003C68F8">
      <w:pPr>
        <w:rPr>
          <w:sz w:val="22"/>
        </w:rPr>
      </w:pPr>
    </w:p>
    <w:p w14:paraId="75A0DC49" w14:textId="77777777" w:rsidR="0003589E" w:rsidRPr="00BA631A" w:rsidRDefault="0003589E" w:rsidP="003C68F8">
      <w:pPr>
        <w:rPr>
          <w:sz w:val="22"/>
        </w:rPr>
      </w:pPr>
    </w:p>
    <w:p w14:paraId="372FE112" w14:textId="77777777" w:rsidR="0003589E" w:rsidRPr="00BA631A" w:rsidRDefault="0003589E" w:rsidP="003C68F8">
      <w:pPr>
        <w:rPr>
          <w:sz w:val="22"/>
        </w:rPr>
      </w:pPr>
    </w:p>
    <w:p w14:paraId="42DA2F74" w14:textId="77777777" w:rsidR="0003589E" w:rsidRPr="00BA631A" w:rsidRDefault="001E4AC6" w:rsidP="003C68F8">
      <w:pPr>
        <w:tabs>
          <w:tab w:val="left" w:pos="6075"/>
        </w:tabs>
        <w:rPr>
          <w:sz w:val="22"/>
        </w:rPr>
      </w:pPr>
      <w:r>
        <w:rPr>
          <w:sz w:val="22"/>
        </w:rPr>
        <w:tab/>
      </w:r>
    </w:p>
    <w:p w14:paraId="475B4CA8" w14:textId="77777777" w:rsidR="0003589E" w:rsidRPr="00BA631A" w:rsidRDefault="0003589E" w:rsidP="003C68F8">
      <w:pPr>
        <w:rPr>
          <w:sz w:val="22"/>
        </w:rPr>
      </w:pPr>
    </w:p>
    <w:p w14:paraId="1498A8DE" w14:textId="77777777" w:rsidR="0003589E" w:rsidRDefault="0003589E" w:rsidP="003C68F8">
      <w:pPr>
        <w:rPr>
          <w:sz w:val="22"/>
        </w:rPr>
      </w:pPr>
    </w:p>
    <w:p w14:paraId="3F930C56" w14:textId="77777777" w:rsidR="0003589E" w:rsidRDefault="0003589E" w:rsidP="003C68F8">
      <w:pPr>
        <w:rPr>
          <w:sz w:val="22"/>
        </w:rPr>
      </w:pPr>
    </w:p>
    <w:p w14:paraId="074D2838" w14:textId="77777777" w:rsidR="0003589E" w:rsidRDefault="001E4AC6" w:rsidP="003C68F8">
      <w:pPr>
        <w:tabs>
          <w:tab w:val="left" w:pos="3750"/>
        </w:tabs>
        <w:rPr>
          <w:sz w:val="22"/>
        </w:rPr>
      </w:pPr>
      <w:r>
        <w:rPr>
          <w:sz w:val="22"/>
        </w:rPr>
        <w:tab/>
      </w:r>
    </w:p>
    <w:p w14:paraId="360CB22E" w14:textId="77777777" w:rsidR="0003589E" w:rsidRDefault="001E4AC6" w:rsidP="003C68F8">
      <w:pPr>
        <w:rPr>
          <w:b/>
          <w:sz w:val="22"/>
        </w:rPr>
      </w:pPr>
      <w:r w:rsidRPr="00BA631A">
        <w:rPr>
          <w:sz w:val="22"/>
        </w:rPr>
        <w:br w:type="page"/>
      </w:r>
      <w:r>
        <w:rPr>
          <w:b/>
          <w:sz w:val="22"/>
        </w:rPr>
        <w:lastRenderedPageBreak/>
        <w:t>MASSACHUSETTS DEPARTMENT OF ELEMENTARY AND SECONDARY EDUCATION</w:t>
      </w:r>
    </w:p>
    <w:p w14:paraId="201C4D47" w14:textId="77777777" w:rsidR="0003589E" w:rsidRDefault="001E4AC6" w:rsidP="003C68F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8CD69F7" w14:textId="77777777" w:rsidR="0003589E" w:rsidRDefault="001E4AC6" w:rsidP="003C68F8">
      <w:pPr>
        <w:jc w:val="center"/>
        <w:rPr>
          <w:b/>
          <w:sz w:val="22"/>
        </w:rPr>
      </w:pPr>
      <w:r>
        <w:rPr>
          <w:b/>
          <w:sz w:val="22"/>
        </w:rPr>
        <w:t>SPECIAL EDUCATION &amp; CIVIL RIGHTS MONITORING REPORT</w:t>
      </w:r>
    </w:p>
    <w:p w14:paraId="7B672C60" w14:textId="77777777" w:rsidR="0003589E" w:rsidRDefault="001E4AC6" w:rsidP="003C68F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01E649F" w14:textId="77777777" w:rsidR="0003589E" w:rsidRPr="00F84189" w:rsidRDefault="001E4AC6" w:rsidP="003C68F8">
      <w:pPr>
        <w:rPr>
          <w:sz w:val="22"/>
          <w:szCs w:val="22"/>
        </w:rPr>
      </w:pPr>
      <w:r>
        <w:rPr>
          <w:sz w:val="22"/>
        </w:rPr>
        <w:t xml:space="preserve">During the 2023-2024 school year, </w:t>
      </w:r>
      <w:bookmarkStart w:id="8" w:name="rptName3"/>
      <w:r w:rsidRPr="3BC27846">
        <w:rPr>
          <w:sz w:val="22"/>
          <w:szCs w:val="22"/>
        </w:rPr>
        <w:t>Edward M. Kennedy Academy for Health Careers Charter School</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9070A71" w14:textId="77777777" w:rsidR="0003589E" w:rsidRDefault="0003589E" w:rsidP="003C68F8">
      <w:pPr>
        <w:rPr>
          <w:sz w:val="22"/>
          <w:szCs w:val="22"/>
        </w:rPr>
      </w:pPr>
    </w:p>
    <w:p w14:paraId="4E28735B" w14:textId="77777777" w:rsidR="0003589E" w:rsidRPr="00FC2169" w:rsidRDefault="001E4AC6" w:rsidP="003C68F8">
      <w:pPr>
        <w:rPr>
          <w:b/>
          <w:bCs/>
          <w:sz w:val="22"/>
          <w:szCs w:val="22"/>
          <w:u w:val="single"/>
        </w:rPr>
      </w:pPr>
      <w:r w:rsidRPr="00FC2169">
        <w:rPr>
          <w:b/>
          <w:bCs/>
          <w:sz w:val="22"/>
          <w:szCs w:val="22"/>
          <w:u w:val="single"/>
        </w:rPr>
        <w:t>Components of the Monitoring Review</w:t>
      </w:r>
    </w:p>
    <w:p w14:paraId="00DE4FE4" w14:textId="77777777" w:rsidR="0003589E" w:rsidRDefault="001E4AC6" w:rsidP="003C68F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2">
        <w:r w:rsidR="0003589E" w:rsidRPr="1CA39869">
          <w:rPr>
            <w:rStyle w:val="Hyperlink"/>
            <w:sz w:val="22"/>
            <w:szCs w:val="22"/>
          </w:rPr>
          <w:t>https://www.doe.mass.edu/psm/tfm/6yrcycle.html</w:t>
        </w:r>
      </w:hyperlink>
      <w:r w:rsidRPr="1CA39869">
        <w:rPr>
          <w:sz w:val="22"/>
          <w:szCs w:val="22"/>
        </w:rPr>
        <w:t>&gt;.</w:t>
      </w:r>
      <w:r>
        <w:t xml:space="preserve"> </w:t>
      </w:r>
    </w:p>
    <w:p w14:paraId="6BAB8B88" w14:textId="77777777" w:rsidR="0003589E" w:rsidRDefault="0003589E" w:rsidP="003C68F8">
      <w:pPr>
        <w:ind w:left="1080" w:hanging="1080"/>
        <w:rPr>
          <w:sz w:val="22"/>
        </w:rPr>
      </w:pPr>
    </w:p>
    <w:p w14:paraId="2F14D8F8" w14:textId="77777777" w:rsidR="0003589E" w:rsidRDefault="001E4AC6" w:rsidP="003C68F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DD46B26" w14:textId="77777777" w:rsidR="0003589E" w:rsidRDefault="0003589E" w:rsidP="003C68F8">
      <w:pPr>
        <w:rPr>
          <w:sz w:val="22"/>
          <w:szCs w:val="22"/>
        </w:rPr>
      </w:pPr>
    </w:p>
    <w:p w14:paraId="691F6E76" w14:textId="77777777" w:rsidR="0003589E" w:rsidRPr="005369A1" w:rsidRDefault="001E4AC6" w:rsidP="003C68F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DDA704" w14:textId="77777777" w:rsidR="0003589E" w:rsidRPr="00944C1C" w:rsidRDefault="001E4AC6" w:rsidP="00C00EE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35D31D9" w14:textId="77777777" w:rsidR="0003589E" w:rsidRPr="00944C1C" w:rsidRDefault="001E4AC6" w:rsidP="00C00EE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94E332A" w14:textId="77777777" w:rsidR="0003589E" w:rsidRPr="00944C1C" w:rsidRDefault="001E4AC6" w:rsidP="00C00EE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80DAA3A" w14:textId="77777777" w:rsidR="0003589E" w:rsidRPr="00944C1C" w:rsidRDefault="001E4AC6" w:rsidP="00C00EEC">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F482FFE" w14:textId="77777777" w:rsidR="0003589E" w:rsidRDefault="0003589E" w:rsidP="003C68F8">
      <w:pPr>
        <w:rPr>
          <w:sz w:val="22"/>
          <w:szCs w:val="22"/>
        </w:rPr>
      </w:pPr>
    </w:p>
    <w:p w14:paraId="5F65CA3C" w14:textId="77777777" w:rsidR="0003589E" w:rsidRDefault="001E4AC6" w:rsidP="003C68F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F0C4B05" w14:textId="77777777" w:rsidR="0003589E" w:rsidRPr="00944C1C" w:rsidRDefault="001E4AC6" w:rsidP="00C00EE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5A6D5E1" w14:textId="77777777" w:rsidR="0003589E" w:rsidRPr="00944C1C" w:rsidRDefault="001E4AC6" w:rsidP="00C00EE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C681B7E" w14:textId="77777777" w:rsidR="0003589E" w:rsidRPr="00944C1C" w:rsidRDefault="001E4AC6" w:rsidP="00C00EE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0F362E6" w14:textId="77777777" w:rsidR="0003589E" w:rsidRPr="00944C1C" w:rsidRDefault="001E4AC6" w:rsidP="00C00EE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7425FF3F" w14:textId="77777777" w:rsidR="0003589E" w:rsidRPr="00944C1C" w:rsidRDefault="001E4AC6" w:rsidP="00C00EE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0BE1117" w14:textId="77777777" w:rsidR="0003589E" w:rsidRPr="00944C1C" w:rsidRDefault="001E4AC6" w:rsidP="00C00EE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46A28D46" w14:textId="77777777" w:rsidR="0003589E" w:rsidRDefault="0003589E" w:rsidP="003C68F8">
      <w:pPr>
        <w:ind w:hanging="1080"/>
        <w:rPr>
          <w:sz w:val="22"/>
        </w:rPr>
      </w:pPr>
    </w:p>
    <w:p w14:paraId="6512A240" w14:textId="77777777" w:rsidR="0003589E" w:rsidRDefault="001E4AC6" w:rsidP="003C68F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6E759B4" w14:textId="77777777" w:rsidR="0003589E" w:rsidRDefault="0003589E" w:rsidP="003C68F8">
      <w:pPr>
        <w:rPr>
          <w:sz w:val="22"/>
          <w:szCs w:val="22"/>
        </w:rPr>
      </w:pPr>
    </w:p>
    <w:p w14:paraId="446909CF" w14:textId="77777777" w:rsidR="0003589E" w:rsidRDefault="001E4AC6" w:rsidP="003C68F8">
      <w:pPr>
        <w:rPr>
          <w:sz w:val="22"/>
        </w:rPr>
      </w:pPr>
      <w:r>
        <w:rPr>
          <w:sz w:val="22"/>
        </w:rPr>
        <w:t>Universal Standards and Targeted Standards are aligned with the following regulations:</w:t>
      </w:r>
    </w:p>
    <w:p w14:paraId="0CAA259D" w14:textId="77777777" w:rsidR="0003589E" w:rsidRDefault="0003589E" w:rsidP="003C68F8">
      <w:pPr>
        <w:rPr>
          <w:sz w:val="22"/>
        </w:rPr>
      </w:pPr>
    </w:p>
    <w:p w14:paraId="7671C296" w14:textId="77777777" w:rsidR="0003589E" w:rsidRPr="00FC4EDB" w:rsidRDefault="001E4AC6" w:rsidP="003C68F8">
      <w:pPr>
        <w:rPr>
          <w:b/>
          <w:bCs/>
          <w:sz w:val="22"/>
        </w:rPr>
      </w:pPr>
      <w:r w:rsidRPr="00FC4EDB">
        <w:rPr>
          <w:b/>
          <w:bCs/>
          <w:sz w:val="22"/>
        </w:rPr>
        <w:t>Special Education (SE)</w:t>
      </w:r>
    </w:p>
    <w:p w14:paraId="0542EA6F" w14:textId="77777777" w:rsidR="0003589E" w:rsidRDefault="001E4AC6" w:rsidP="003C68F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52189D">
        <w:rPr>
          <w:sz w:val="22"/>
        </w:rPr>
        <w:t>.</w:t>
      </w:r>
    </w:p>
    <w:p w14:paraId="73285433" w14:textId="77777777" w:rsidR="0003589E" w:rsidRDefault="001E4AC6" w:rsidP="003C68F8">
      <w:pPr>
        <w:numPr>
          <w:ilvl w:val="0"/>
          <w:numId w:val="3"/>
        </w:numPr>
        <w:rPr>
          <w:sz w:val="22"/>
        </w:rPr>
      </w:pPr>
      <w:r>
        <w:rPr>
          <w:sz w:val="22"/>
        </w:rPr>
        <w:t>Massachusetts General Law Chapter 71B, and the Massachusetts Special Education regulations (603 CMR 28.00).</w:t>
      </w:r>
    </w:p>
    <w:p w14:paraId="6D332B5A" w14:textId="77777777" w:rsidR="0003589E" w:rsidRPr="000B1730" w:rsidRDefault="0003589E" w:rsidP="003C68F8">
      <w:pPr>
        <w:ind w:left="720"/>
        <w:rPr>
          <w:sz w:val="22"/>
        </w:rPr>
      </w:pPr>
    </w:p>
    <w:p w14:paraId="5F12FB3A" w14:textId="77777777" w:rsidR="0003589E" w:rsidRPr="00FC4EDB" w:rsidRDefault="001E4AC6" w:rsidP="003C68F8">
      <w:pPr>
        <w:rPr>
          <w:b/>
          <w:bCs/>
          <w:sz w:val="22"/>
        </w:rPr>
      </w:pPr>
      <w:r w:rsidRPr="00FC4EDB">
        <w:rPr>
          <w:b/>
          <w:bCs/>
          <w:sz w:val="22"/>
        </w:rPr>
        <w:t>Civil Rights Methods of Administration and Other General Education Requirements (CR)</w:t>
      </w:r>
    </w:p>
    <w:p w14:paraId="763CD0AF" w14:textId="77777777" w:rsidR="0003589E" w:rsidRPr="000B1730" w:rsidRDefault="001E4AC6" w:rsidP="003C68F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61ECA01" w14:textId="77777777" w:rsidR="0003589E" w:rsidRPr="000B1730" w:rsidRDefault="001E4AC6" w:rsidP="003C68F8">
      <w:pPr>
        <w:numPr>
          <w:ilvl w:val="0"/>
          <w:numId w:val="2"/>
        </w:numPr>
        <w:rPr>
          <w:sz w:val="22"/>
        </w:rPr>
      </w:pPr>
      <w:r>
        <w:rPr>
          <w:sz w:val="22"/>
        </w:rPr>
        <w:t>Specific requirements from the Massachusetts Physical Restraint regulations (603 CMR 46.00).</w:t>
      </w:r>
    </w:p>
    <w:p w14:paraId="363848BA" w14:textId="77777777" w:rsidR="0003589E" w:rsidRDefault="001E4AC6" w:rsidP="003C68F8">
      <w:pPr>
        <w:numPr>
          <w:ilvl w:val="0"/>
          <w:numId w:val="2"/>
        </w:numPr>
        <w:rPr>
          <w:sz w:val="22"/>
        </w:rPr>
      </w:pPr>
      <w:r>
        <w:rPr>
          <w:sz w:val="22"/>
        </w:rPr>
        <w:t>Specific requirements from the Massachusetts Student Learning Time regulations (603 CMR 27.00).</w:t>
      </w:r>
    </w:p>
    <w:p w14:paraId="284AE289" w14:textId="77777777" w:rsidR="0003589E" w:rsidRPr="000B1730" w:rsidRDefault="001E4AC6" w:rsidP="003C68F8">
      <w:pPr>
        <w:numPr>
          <w:ilvl w:val="0"/>
          <w:numId w:val="2"/>
        </w:numPr>
        <w:rPr>
          <w:sz w:val="22"/>
        </w:rPr>
      </w:pPr>
      <w:r>
        <w:rPr>
          <w:sz w:val="22"/>
        </w:rPr>
        <w:t>Specific requirements from the Massachusetts Student Records regulations (603 CMR 23.00).</w:t>
      </w:r>
    </w:p>
    <w:p w14:paraId="5BE168E0" w14:textId="77777777" w:rsidR="0003589E" w:rsidRDefault="001E4AC6" w:rsidP="003C68F8">
      <w:pPr>
        <w:numPr>
          <w:ilvl w:val="0"/>
          <w:numId w:val="2"/>
        </w:numPr>
        <w:rPr>
          <w:sz w:val="22"/>
        </w:rPr>
      </w:pPr>
      <w:r>
        <w:rPr>
          <w:sz w:val="22"/>
        </w:rPr>
        <w:t>Various requirements under other federal and state laws and regulations.</w:t>
      </w:r>
    </w:p>
    <w:p w14:paraId="718141AC" w14:textId="77777777" w:rsidR="0003589E" w:rsidRDefault="0003589E" w:rsidP="003C68F8">
      <w:pPr>
        <w:pStyle w:val="BodyText"/>
        <w:tabs>
          <w:tab w:val="left" w:pos="1080"/>
        </w:tabs>
        <w:ind w:left="1080" w:hanging="1080"/>
        <w:rPr>
          <w:b/>
          <w:bCs/>
          <w:u w:val="single"/>
        </w:rPr>
      </w:pPr>
    </w:p>
    <w:p w14:paraId="06C15DB2" w14:textId="77777777" w:rsidR="0003589E" w:rsidRDefault="001E4AC6" w:rsidP="003C68F8">
      <w:pPr>
        <w:pStyle w:val="BodyText"/>
        <w:tabs>
          <w:tab w:val="left" w:pos="1080"/>
        </w:tabs>
      </w:pPr>
      <w:r>
        <w:rPr>
          <w:b/>
          <w:bCs/>
          <w:u w:val="single"/>
        </w:rPr>
        <w:t>PSM Team:</w:t>
      </w:r>
      <w:r>
        <w:tab/>
      </w:r>
    </w:p>
    <w:p w14:paraId="43343308" w14:textId="77777777" w:rsidR="0003589E" w:rsidRDefault="001E4AC6" w:rsidP="003C68F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4968AAE" w14:textId="77777777" w:rsidR="0003589E" w:rsidRDefault="0003589E" w:rsidP="003C68F8">
      <w:pPr>
        <w:tabs>
          <w:tab w:val="left" w:pos="1080"/>
        </w:tabs>
        <w:rPr>
          <w:sz w:val="22"/>
        </w:rPr>
      </w:pPr>
    </w:p>
    <w:p w14:paraId="5E5307B5" w14:textId="77777777" w:rsidR="0003589E" w:rsidRDefault="001E4AC6" w:rsidP="003C68F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25B8412" w14:textId="77777777" w:rsidR="0003589E" w:rsidRDefault="001E4AC6" w:rsidP="003C68F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BE66DCB" w14:textId="77777777" w:rsidR="0003589E" w:rsidRDefault="001E4AC6" w:rsidP="003C68F8">
      <w:pPr>
        <w:rPr>
          <w:sz w:val="22"/>
          <w:szCs w:val="22"/>
        </w:rPr>
      </w:pPr>
      <w:r w:rsidRPr="1CA39869">
        <w:rPr>
          <w:sz w:val="22"/>
          <w:szCs w:val="22"/>
        </w:rPr>
        <w:t>&lt;</w:t>
      </w:r>
      <w:r>
        <w:t xml:space="preserve"> </w:t>
      </w:r>
      <w:hyperlink r:id="rId13">
        <w:r w:rsidR="0003589E" w:rsidRPr="1CA39869">
          <w:rPr>
            <w:rStyle w:val="Hyperlink"/>
            <w:sz w:val="22"/>
            <w:szCs w:val="22"/>
          </w:rPr>
          <w:t>https://www.doe.mass.edu/psm/tfm/reports/</w:t>
        </w:r>
      </w:hyperlink>
      <w:r w:rsidRPr="1CA39869">
        <w:rPr>
          <w:sz w:val="22"/>
          <w:szCs w:val="22"/>
        </w:rPr>
        <w:t>&gt;.</w:t>
      </w:r>
    </w:p>
    <w:p w14:paraId="520EFAFB" w14:textId="77777777" w:rsidR="0003589E" w:rsidRDefault="0003589E" w:rsidP="003C68F8">
      <w:pPr>
        <w:rPr>
          <w:sz w:val="22"/>
          <w:szCs w:val="22"/>
        </w:rPr>
      </w:pPr>
    </w:p>
    <w:p w14:paraId="23BF614D" w14:textId="77777777" w:rsidR="0003589E" w:rsidRDefault="001E4AC6" w:rsidP="003C68F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00492F4" w14:textId="77777777" w:rsidR="0003589E" w:rsidRPr="00577F40" w:rsidRDefault="0003589E" w:rsidP="003C68F8">
      <w:pPr>
        <w:rPr>
          <w:sz w:val="22"/>
        </w:rPr>
      </w:pPr>
    </w:p>
    <w:p w14:paraId="4A865529" w14:textId="77777777" w:rsidR="0003589E" w:rsidRPr="00577F40" w:rsidRDefault="001E4AC6" w:rsidP="003C68F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E7DDA6B" w14:textId="77777777" w:rsidR="0003589E" w:rsidRPr="00DF08E0" w:rsidRDefault="0003589E" w:rsidP="003C68F8">
      <w:pPr>
        <w:rPr>
          <w:sz w:val="22"/>
        </w:rPr>
      </w:pPr>
    </w:p>
    <w:p w14:paraId="5D30F803" w14:textId="77777777" w:rsidR="0003589E" w:rsidRDefault="001E4AC6" w:rsidP="003C68F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AA76D52" w14:textId="77777777" w:rsidR="0003589E" w:rsidRDefault="0003589E" w:rsidP="003C68F8">
      <w:pPr>
        <w:tabs>
          <w:tab w:val="left" w:pos="1080"/>
        </w:tabs>
        <w:rPr>
          <w:sz w:val="22"/>
        </w:rPr>
      </w:pPr>
    </w:p>
    <w:p w14:paraId="4419C1A6" w14:textId="77777777" w:rsidR="0003589E" w:rsidRDefault="001E4AC6" w:rsidP="003C68F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B26D57F" w14:textId="77777777" w:rsidR="0003589E" w:rsidRDefault="0003589E" w:rsidP="003C68F8">
      <w:pPr>
        <w:rPr>
          <w:sz w:val="22"/>
        </w:rPr>
      </w:pPr>
    </w:p>
    <w:p w14:paraId="0BD93AF6" w14:textId="77777777" w:rsidR="0003589E" w:rsidRDefault="001E4AC6" w:rsidP="003C68F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4">
        <w:r w:rsidR="0003589E" w:rsidRPr="68186C95">
          <w:rPr>
            <w:rStyle w:val="Hyperlink"/>
            <w:sz w:val="22"/>
            <w:szCs w:val="22"/>
          </w:rPr>
          <w:t>https://www.doe.mass.edu/psm/tfm/default.html</w:t>
        </w:r>
      </w:hyperlink>
      <w:r w:rsidRPr="68186C95">
        <w:rPr>
          <w:sz w:val="22"/>
          <w:szCs w:val="22"/>
        </w:rPr>
        <w:t>&gt;.</w:t>
      </w:r>
    </w:p>
    <w:p w14:paraId="27B7B055" w14:textId="77777777" w:rsidR="0003589E" w:rsidRDefault="001E4AC6"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CF472DD" w14:textId="77777777" w:rsidR="0003589E" w:rsidRDefault="001E4AC6" w:rsidP="003C68F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52672F">
        <w:rPr>
          <w:b/>
          <w:bCs/>
          <w:sz w:val="22"/>
          <w:szCs w:val="22"/>
        </w:rPr>
        <w:t>for Edward</w:t>
      </w:r>
      <w:r>
        <w:rPr>
          <w:b/>
          <w:bCs/>
          <w:sz w:val="22"/>
          <w:szCs w:val="22"/>
        </w:rPr>
        <w:t xml:space="preserve"> M. Kennedy Academy for Health </w:t>
      </w:r>
      <w:r w:rsidR="00E0623D">
        <w:rPr>
          <w:b/>
          <w:bCs/>
          <w:sz w:val="22"/>
          <w:szCs w:val="22"/>
        </w:rPr>
        <w:t>Careers Charter</w:t>
      </w:r>
      <w:r>
        <w:rPr>
          <w:b/>
          <w:bCs/>
          <w:sz w:val="22"/>
          <w:szCs w:val="22"/>
        </w:rPr>
        <w:t xml:space="preserve"> School</w:t>
      </w:r>
      <w:bookmarkEnd w:id="11"/>
    </w:p>
    <w:p w14:paraId="58E754C9" w14:textId="77777777" w:rsidR="0003589E" w:rsidRDefault="0003589E" w:rsidP="003C68F8">
      <w:pPr>
        <w:rPr>
          <w:sz w:val="22"/>
        </w:rPr>
      </w:pPr>
    </w:p>
    <w:p w14:paraId="3DAC8E51" w14:textId="77777777" w:rsidR="0003589E" w:rsidRDefault="001E4AC6" w:rsidP="003C68F8">
      <w:pPr>
        <w:rPr>
          <w:sz w:val="22"/>
        </w:rPr>
      </w:pPr>
      <w:r>
        <w:rPr>
          <w:sz w:val="22"/>
        </w:rPr>
        <w:t xml:space="preserve">The Massachusetts Department of Elementary and Secondary Education conducted a monitoring review </w:t>
      </w:r>
      <w:bookmarkStart w:id="12" w:name="rptName4"/>
      <w:r w:rsidR="00843F7C">
        <w:rPr>
          <w:sz w:val="22"/>
        </w:rPr>
        <w:t xml:space="preserve">at </w:t>
      </w:r>
      <w:r w:rsidR="00C71D89">
        <w:rPr>
          <w:sz w:val="22"/>
        </w:rPr>
        <w:t>Edward</w:t>
      </w:r>
      <w:r w:rsidRPr="00B9151B">
        <w:rPr>
          <w:sz w:val="22"/>
        </w:rPr>
        <w:t xml:space="preserve"> M. Kennedy Academy for Health Careers Charter School</w:t>
      </w:r>
      <w:r w:rsidR="007340C3">
        <w:rPr>
          <w:sz w:val="22"/>
        </w:rPr>
        <w:t xml:space="preserve"> </w:t>
      </w:r>
      <w:bookmarkEnd w:id="12"/>
      <w:r>
        <w:rPr>
          <w:sz w:val="22"/>
        </w:rPr>
        <w:t xml:space="preserve">during the week of </w:t>
      </w:r>
      <w:bookmarkStart w:id="13" w:name="mondayDate"/>
      <w:r>
        <w:rPr>
          <w:sz w:val="22"/>
        </w:rPr>
        <w:t xml:space="preserve">June 3, </w:t>
      </w:r>
      <w:bookmarkEnd w:id="13"/>
      <w:r w:rsidR="0052672F">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2189D">
        <w:rPr>
          <w:sz w:val="22"/>
        </w:rPr>
        <w:t>,</w:t>
      </w:r>
      <w:r>
        <w:rPr>
          <w:sz w:val="22"/>
        </w:rPr>
        <w:t xml:space="preserve"> and to review the programs underway in the school.</w:t>
      </w:r>
    </w:p>
    <w:p w14:paraId="1FDC9777" w14:textId="77777777" w:rsidR="0003589E" w:rsidRDefault="0003589E" w:rsidP="003C68F8">
      <w:pPr>
        <w:rPr>
          <w:sz w:val="22"/>
        </w:rPr>
      </w:pPr>
    </w:p>
    <w:p w14:paraId="6CAB6221" w14:textId="77777777" w:rsidR="0003589E" w:rsidRDefault="001E4AC6" w:rsidP="003C68F8">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5E08B25" w14:textId="77777777" w:rsidR="0003589E" w:rsidRDefault="0003589E" w:rsidP="003C68F8">
      <w:pPr>
        <w:pStyle w:val="BodyText"/>
        <w:tabs>
          <w:tab w:val="left" w:pos="1080"/>
        </w:tabs>
      </w:pPr>
    </w:p>
    <w:p w14:paraId="1246C75C" w14:textId="77777777" w:rsidR="0003589E" w:rsidRDefault="001E4AC6" w:rsidP="003C68F8">
      <w:pPr>
        <w:pStyle w:val="BodyText3"/>
        <w:jc w:val="left"/>
        <w:rPr>
          <w:sz w:val="22"/>
        </w:rPr>
      </w:pPr>
      <w:r w:rsidRPr="00C23194">
        <w:rPr>
          <w:b/>
          <w:bCs/>
          <w:sz w:val="22"/>
        </w:rPr>
        <w:t>Self-</w:t>
      </w:r>
      <w:r>
        <w:rPr>
          <w:b/>
          <w:bCs/>
          <w:sz w:val="22"/>
        </w:rPr>
        <w:t>Assessment Phase:</w:t>
      </w:r>
    </w:p>
    <w:p w14:paraId="405AE1C0" w14:textId="77777777" w:rsidR="0003589E" w:rsidRDefault="00C71D89" w:rsidP="00C00EEC">
      <w:pPr>
        <w:pStyle w:val="ListParagraph"/>
        <w:numPr>
          <w:ilvl w:val="0"/>
          <w:numId w:val="9"/>
        </w:numPr>
        <w:rPr>
          <w:rFonts w:ascii="Times New Roman" w:hAnsi="Times New Roman" w:cs="Times New Roman"/>
          <w:sz w:val="22"/>
        </w:rPr>
      </w:pPr>
      <w:r>
        <w:rPr>
          <w:rFonts w:ascii="Times New Roman" w:hAnsi="Times New Roman" w:cs="Times New Roman"/>
          <w:sz w:val="22"/>
        </w:rPr>
        <w:t>S</w:t>
      </w:r>
      <w:r w:rsidRPr="00944C1C">
        <w:rPr>
          <w:rFonts w:ascii="Times New Roman" w:hAnsi="Times New Roman" w:cs="Times New Roman"/>
          <w:sz w:val="22"/>
        </w:rPr>
        <w:t xml:space="preserve">chool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993479B" w14:textId="77777777" w:rsidR="0003589E" w:rsidRDefault="001E4AC6" w:rsidP="00C00EEC">
      <w:pPr>
        <w:pStyle w:val="ListParagraph"/>
        <w:numPr>
          <w:ilvl w:val="0"/>
          <w:numId w:val="9"/>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7340C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2189D">
        <w:rPr>
          <w:rFonts w:ascii="Times New Roman" w:hAnsi="Times New Roman" w:cs="Times New Roman"/>
          <w:sz w:val="22"/>
        </w:rPr>
        <w:t>.</w:t>
      </w:r>
    </w:p>
    <w:bookmarkEnd w:id="16"/>
    <w:p w14:paraId="222F02BE" w14:textId="77777777" w:rsidR="0003589E" w:rsidRDefault="0003589E" w:rsidP="003C68F8">
      <w:pPr>
        <w:pStyle w:val="BodyText3"/>
        <w:jc w:val="left"/>
        <w:rPr>
          <w:sz w:val="22"/>
        </w:rPr>
      </w:pPr>
    </w:p>
    <w:p w14:paraId="0088E933" w14:textId="77777777" w:rsidR="0003589E" w:rsidRDefault="001E4AC6" w:rsidP="003C68F8">
      <w:pPr>
        <w:pStyle w:val="BodyText3"/>
        <w:jc w:val="left"/>
        <w:rPr>
          <w:sz w:val="22"/>
        </w:rPr>
      </w:pPr>
      <w:r>
        <w:rPr>
          <w:b/>
          <w:bCs/>
          <w:sz w:val="22"/>
        </w:rPr>
        <w:t>On-site Phase:</w:t>
      </w:r>
    </w:p>
    <w:p w14:paraId="1F670985" w14:textId="77777777" w:rsidR="0003589E" w:rsidRPr="00944C1C" w:rsidRDefault="001E4AC6" w:rsidP="00C00EE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EE4EB70" w14:textId="77777777" w:rsidR="0003589E" w:rsidRDefault="001E4AC6" w:rsidP="00C00EE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7340C3">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5A55EB">
        <w:rPr>
          <w:rFonts w:ascii="Times New Roman" w:hAnsi="Times New Roman" w:cs="Times New Roman"/>
          <w:sz w:val="22"/>
        </w:rPr>
        <w:t>.</w:t>
      </w:r>
    </w:p>
    <w:p w14:paraId="3F290EE7" w14:textId="77777777" w:rsidR="0003589E" w:rsidRDefault="001E4AC6" w:rsidP="00C00EE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52D8298" w14:textId="77777777" w:rsidR="0003589E" w:rsidRDefault="001E4AC6" w:rsidP="00C00EEC">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DF7D06B" w14:textId="77777777" w:rsidR="0003589E" w:rsidRDefault="001E4AC6" w:rsidP="00C00EEC">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703727D" w14:textId="77777777" w:rsidR="0003589E" w:rsidRPr="00944C1C" w:rsidRDefault="0003589E" w:rsidP="005802F4">
      <w:pPr>
        <w:pStyle w:val="ListParagraph"/>
        <w:rPr>
          <w:rFonts w:ascii="Times New Roman" w:hAnsi="Times New Roman" w:cs="Times New Roman"/>
          <w:sz w:val="22"/>
        </w:rPr>
      </w:pPr>
    </w:p>
    <w:p w14:paraId="2A4BE22E" w14:textId="77777777" w:rsidR="0003589E" w:rsidRDefault="0003589E" w:rsidP="003C68F8">
      <w:pPr>
        <w:rPr>
          <w:b/>
          <w:sz w:val="22"/>
        </w:rPr>
      </w:pPr>
    </w:p>
    <w:tbl>
      <w:tblPr>
        <w:tblW w:w="0" w:type="auto"/>
        <w:tblInd w:w="108" w:type="dxa"/>
        <w:tblLook w:val="04A0" w:firstRow="1" w:lastRow="0" w:firstColumn="1" w:lastColumn="0" w:noHBand="0" w:noVBand="1"/>
      </w:tblPr>
      <w:tblGrid>
        <w:gridCol w:w="9252"/>
      </w:tblGrid>
      <w:tr w:rsidR="003C68F8" w:rsidRPr="00D351C4" w14:paraId="34F9B88C" w14:textId="77777777" w:rsidTr="003C68F8">
        <w:tc>
          <w:tcPr>
            <w:tcW w:w="9468" w:type="dxa"/>
            <w:shd w:val="clear" w:color="auto" w:fill="auto"/>
          </w:tcPr>
          <w:p w14:paraId="3C30BE1A" w14:textId="77777777" w:rsidR="0003589E" w:rsidRPr="00D351C4" w:rsidRDefault="001E4AC6" w:rsidP="003C68F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6B29A92D" w14:textId="77777777" w:rsidR="0003589E" w:rsidRDefault="0003589E" w:rsidP="003C68F8">
      <w:pPr>
        <w:rPr>
          <w:b/>
          <w:sz w:val="22"/>
        </w:rPr>
      </w:pPr>
    </w:p>
    <w:p w14:paraId="384C06C7" w14:textId="77777777" w:rsidR="0003589E" w:rsidRDefault="001E4AC6" w:rsidP="003C68F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C68F8" w14:paraId="3AF45252" w14:textId="77777777" w:rsidTr="003C68F8">
        <w:trPr>
          <w:cantSplit/>
        </w:trPr>
        <w:tc>
          <w:tcPr>
            <w:tcW w:w="9090" w:type="dxa"/>
            <w:gridSpan w:val="2"/>
            <w:tcBorders>
              <w:top w:val="nil"/>
              <w:left w:val="nil"/>
              <w:bottom w:val="nil"/>
              <w:right w:val="nil"/>
            </w:tcBorders>
          </w:tcPr>
          <w:p w14:paraId="57ACDBA1" w14:textId="77777777" w:rsidR="0003589E" w:rsidRPr="007E5338" w:rsidRDefault="001E4AC6" w:rsidP="003C68F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D729970" w14:textId="77777777" w:rsidR="0003589E" w:rsidRPr="007E5338" w:rsidRDefault="001E4AC6" w:rsidP="003C68F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0753162" w14:textId="77777777" w:rsidR="0003589E" w:rsidRDefault="001E4AC6" w:rsidP="003C68F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3C68F8" w14:paraId="05AC189D" w14:textId="77777777" w:rsidTr="003C68F8">
        <w:trPr>
          <w:trHeight w:val="791"/>
        </w:trPr>
        <w:tc>
          <w:tcPr>
            <w:tcW w:w="9090" w:type="dxa"/>
            <w:gridSpan w:val="2"/>
            <w:tcBorders>
              <w:top w:val="nil"/>
              <w:left w:val="nil"/>
              <w:bottom w:val="nil"/>
              <w:right w:val="nil"/>
            </w:tcBorders>
          </w:tcPr>
          <w:p w14:paraId="4A06E5D6" w14:textId="77777777" w:rsidR="0003589E" w:rsidRDefault="0003589E" w:rsidP="003C68F8">
            <w:pPr>
              <w:jc w:val="both"/>
              <w:rPr>
                <w:sz w:val="22"/>
              </w:rPr>
            </w:pPr>
          </w:p>
        </w:tc>
      </w:tr>
      <w:tr w:rsidR="003C68F8" w14:paraId="44E097C4" w14:textId="77777777" w:rsidTr="003C68F8">
        <w:tc>
          <w:tcPr>
            <w:tcW w:w="3888" w:type="dxa"/>
            <w:tcBorders>
              <w:top w:val="nil"/>
              <w:left w:val="nil"/>
              <w:bottom w:val="nil"/>
              <w:right w:val="nil"/>
            </w:tcBorders>
          </w:tcPr>
          <w:p w14:paraId="3638F8A8" w14:textId="77777777" w:rsidR="0003589E" w:rsidRDefault="001E4AC6" w:rsidP="003C68F8">
            <w:pPr>
              <w:pStyle w:val="BodyText"/>
              <w:tabs>
                <w:tab w:val="clear" w:pos="-1440"/>
              </w:tabs>
              <w:jc w:val="both"/>
              <w:rPr>
                <w:b/>
              </w:rPr>
            </w:pPr>
            <w:r>
              <w:rPr>
                <w:b/>
              </w:rPr>
              <w:t>Commendable</w:t>
            </w:r>
          </w:p>
        </w:tc>
        <w:tc>
          <w:tcPr>
            <w:tcW w:w="5202" w:type="dxa"/>
            <w:tcBorders>
              <w:top w:val="nil"/>
              <w:left w:val="nil"/>
              <w:bottom w:val="nil"/>
              <w:right w:val="nil"/>
            </w:tcBorders>
          </w:tcPr>
          <w:p w14:paraId="42A812A8" w14:textId="77777777" w:rsidR="0003589E" w:rsidRDefault="001E4AC6" w:rsidP="003C68F8">
            <w:pPr>
              <w:pStyle w:val="BodyText"/>
              <w:tabs>
                <w:tab w:val="clear" w:pos="-1440"/>
              </w:tabs>
            </w:pPr>
            <w:r>
              <w:t>Any requirement or aspect of a requirement implemented in an exemplary manner significantly beyond the requirements of law or regulation.</w:t>
            </w:r>
          </w:p>
        </w:tc>
      </w:tr>
      <w:tr w:rsidR="003C68F8" w14:paraId="47C9FCE8" w14:textId="77777777" w:rsidTr="003C68F8">
        <w:trPr>
          <w:trHeight w:val="771"/>
        </w:trPr>
        <w:tc>
          <w:tcPr>
            <w:tcW w:w="9090" w:type="dxa"/>
            <w:gridSpan w:val="2"/>
            <w:tcBorders>
              <w:top w:val="nil"/>
              <w:left w:val="nil"/>
              <w:bottom w:val="nil"/>
              <w:right w:val="nil"/>
            </w:tcBorders>
          </w:tcPr>
          <w:p w14:paraId="772B00C8" w14:textId="77777777" w:rsidR="0003589E" w:rsidRDefault="0003589E" w:rsidP="003C68F8">
            <w:pPr>
              <w:pStyle w:val="TOC8"/>
            </w:pPr>
          </w:p>
        </w:tc>
      </w:tr>
      <w:tr w:rsidR="003C68F8" w14:paraId="153E4CBD" w14:textId="77777777" w:rsidTr="003C68F8">
        <w:tc>
          <w:tcPr>
            <w:tcW w:w="3888" w:type="dxa"/>
            <w:tcBorders>
              <w:top w:val="nil"/>
              <w:left w:val="nil"/>
              <w:bottom w:val="nil"/>
              <w:right w:val="nil"/>
            </w:tcBorders>
          </w:tcPr>
          <w:p w14:paraId="2AF81AB0" w14:textId="77777777" w:rsidR="0003589E" w:rsidRDefault="001E4AC6" w:rsidP="003C68F8">
            <w:pPr>
              <w:pStyle w:val="BodyText"/>
              <w:tabs>
                <w:tab w:val="clear" w:pos="-1440"/>
              </w:tabs>
              <w:jc w:val="both"/>
              <w:rPr>
                <w:b/>
              </w:rPr>
            </w:pPr>
            <w:r>
              <w:rPr>
                <w:b/>
              </w:rPr>
              <w:t>Implemented</w:t>
            </w:r>
          </w:p>
        </w:tc>
        <w:tc>
          <w:tcPr>
            <w:tcW w:w="5202" w:type="dxa"/>
            <w:tcBorders>
              <w:top w:val="nil"/>
              <w:left w:val="nil"/>
              <w:bottom w:val="nil"/>
              <w:right w:val="nil"/>
            </w:tcBorders>
          </w:tcPr>
          <w:p w14:paraId="0B249394" w14:textId="77777777" w:rsidR="0003589E" w:rsidRDefault="001E4AC6" w:rsidP="003C68F8">
            <w:pPr>
              <w:pStyle w:val="BodyText"/>
              <w:tabs>
                <w:tab w:val="clear" w:pos="-1440"/>
              </w:tabs>
            </w:pPr>
            <w:r>
              <w:t>The requirement is substantially met in all important aspects.</w:t>
            </w:r>
          </w:p>
        </w:tc>
      </w:tr>
      <w:tr w:rsidR="003C68F8" w14:paraId="73D3DCFE" w14:textId="77777777" w:rsidTr="003C68F8">
        <w:trPr>
          <w:trHeight w:val="771"/>
        </w:trPr>
        <w:tc>
          <w:tcPr>
            <w:tcW w:w="9090" w:type="dxa"/>
            <w:gridSpan w:val="2"/>
            <w:tcBorders>
              <w:top w:val="nil"/>
              <w:left w:val="nil"/>
              <w:bottom w:val="nil"/>
              <w:right w:val="nil"/>
            </w:tcBorders>
          </w:tcPr>
          <w:p w14:paraId="1212BC70" w14:textId="77777777" w:rsidR="0003589E" w:rsidRDefault="0003589E" w:rsidP="003C68F8">
            <w:pPr>
              <w:rPr>
                <w:sz w:val="22"/>
              </w:rPr>
            </w:pPr>
          </w:p>
        </w:tc>
      </w:tr>
      <w:tr w:rsidR="003C68F8" w14:paraId="152E0CCB" w14:textId="77777777" w:rsidTr="003C68F8">
        <w:tc>
          <w:tcPr>
            <w:tcW w:w="3888" w:type="dxa"/>
            <w:tcBorders>
              <w:top w:val="nil"/>
              <w:left w:val="nil"/>
              <w:bottom w:val="nil"/>
              <w:right w:val="nil"/>
            </w:tcBorders>
          </w:tcPr>
          <w:p w14:paraId="21D1E0FB" w14:textId="77777777" w:rsidR="0003589E" w:rsidRDefault="001E4AC6" w:rsidP="003C68F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BB0B575" w14:textId="77777777" w:rsidR="0003589E" w:rsidRDefault="001E4AC6" w:rsidP="003C68F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68F8" w14:paraId="7503C3E0" w14:textId="77777777" w:rsidTr="003C68F8">
        <w:trPr>
          <w:trHeight w:val="771"/>
        </w:trPr>
        <w:tc>
          <w:tcPr>
            <w:tcW w:w="9090" w:type="dxa"/>
            <w:gridSpan w:val="2"/>
            <w:tcBorders>
              <w:top w:val="nil"/>
              <w:left w:val="nil"/>
              <w:bottom w:val="nil"/>
              <w:right w:val="nil"/>
            </w:tcBorders>
          </w:tcPr>
          <w:p w14:paraId="22AD7F92" w14:textId="77777777" w:rsidR="0003589E" w:rsidRDefault="0003589E" w:rsidP="003C68F8">
            <w:pPr>
              <w:rPr>
                <w:sz w:val="22"/>
              </w:rPr>
            </w:pPr>
          </w:p>
        </w:tc>
      </w:tr>
      <w:tr w:rsidR="003C68F8" w14:paraId="189D8282" w14:textId="77777777" w:rsidTr="003C68F8">
        <w:tc>
          <w:tcPr>
            <w:tcW w:w="3888" w:type="dxa"/>
            <w:tcBorders>
              <w:top w:val="nil"/>
              <w:left w:val="nil"/>
              <w:bottom w:val="nil"/>
              <w:right w:val="nil"/>
            </w:tcBorders>
          </w:tcPr>
          <w:p w14:paraId="2C7E5F4A" w14:textId="77777777" w:rsidR="0003589E" w:rsidRDefault="001E4AC6" w:rsidP="003C68F8">
            <w:pPr>
              <w:ind w:right="-180"/>
              <w:jc w:val="both"/>
              <w:rPr>
                <w:b/>
                <w:sz w:val="22"/>
              </w:rPr>
            </w:pPr>
            <w:r>
              <w:rPr>
                <w:b/>
                <w:sz w:val="22"/>
              </w:rPr>
              <w:t>Partially Implemented</w:t>
            </w:r>
          </w:p>
        </w:tc>
        <w:tc>
          <w:tcPr>
            <w:tcW w:w="5202" w:type="dxa"/>
            <w:tcBorders>
              <w:top w:val="nil"/>
              <w:left w:val="nil"/>
              <w:bottom w:val="nil"/>
              <w:right w:val="nil"/>
            </w:tcBorders>
          </w:tcPr>
          <w:p w14:paraId="071A578D" w14:textId="77777777" w:rsidR="0003589E" w:rsidRDefault="001E4AC6" w:rsidP="003C68F8">
            <w:pPr>
              <w:ind w:right="-180"/>
              <w:rPr>
                <w:sz w:val="22"/>
              </w:rPr>
            </w:pPr>
            <w:r>
              <w:rPr>
                <w:sz w:val="22"/>
              </w:rPr>
              <w:t>The requirement, in one or several important aspects, is not entirely met.</w:t>
            </w:r>
          </w:p>
        </w:tc>
      </w:tr>
      <w:tr w:rsidR="003C68F8" w14:paraId="597F39F9" w14:textId="77777777" w:rsidTr="003C68F8">
        <w:trPr>
          <w:trHeight w:val="771"/>
        </w:trPr>
        <w:tc>
          <w:tcPr>
            <w:tcW w:w="9090" w:type="dxa"/>
            <w:gridSpan w:val="2"/>
            <w:tcBorders>
              <w:top w:val="nil"/>
              <w:left w:val="nil"/>
              <w:bottom w:val="nil"/>
              <w:right w:val="nil"/>
            </w:tcBorders>
          </w:tcPr>
          <w:p w14:paraId="6DA4773C" w14:textId="77777777" w:rsidR="0003589E" w:rsidRDefault="0003589E" w:rsidP="003C68F8">
            <w:pPr>
              <w:rPr>
                <w:sz w:val="22"/>
              </w:rPr>
            </w:pPr>
          </w:p>
        </w:tc>
      </w:tr>
      <w:tr w:rsidR="003C68F8" w14:paraId="20116B3D" w14:textId="77777777" w:rsidTr="003C68F8">
        <w:tc>
          <w:tcPr>
            <w:tcW w:w="3888" w:type="dxa"/>
            <w:tcBorders>
              <w:top w:val="nil"/>
              <w:left w:val="nil"/>
              <w:bottom w:val="nil"/>
              <w:right w:val="nil"/>
            </w:tcBorders>
          </w:tcPr>
          <w:p w14:paraId="00DFE4FF" w14:textId="77777777" w:rsidR="0003589E" w:rsidRDefault="001E4AC6" w:rsidP="003C68F8">
            <w:pPr>
              <w:pStyle w:val="BodyText"/>
              <w:tabs>
                <w:tab w:val="clear" w:pos="-1440"/>
              </w:tabs>
              <w:jc w:val="both"/>
              <w:rPr>
                <w:b/>
              </w:rPr>
            </w:pPr>
            <w:r>
              <w:rPr>
                <w:b/>
              </w:rPr>
              <w:t>Not Implemented</w:t>
            </w:r>
          </w:p>
        </w:tc>
        <w:tc>
          <w:tcPr>
            <w:tcW w:w="5202" w:type="dxa"/>
            <w:tcBorders>
              <w:top w:val="nil"/>
              <w:left w:val="nil"/>
              <w:bottom w:val="nil"/>
              <w:right w:val="nil"/>
            </w:tcBorders>
          </w:tcPr>
          <w:p w14:paraId="2860AE74" w14:textId="77777777" w:rsidR="0003589E" w:rsidRDefault="001E4AC6" w:rsidP="003C68F8">
            <w:pPr>
              <w:pStyle w:val="BodyText"/>
              <w:tabs>
                <w:tab w:val="clear" w:pos="-1440"/>
              </w:tabs>
            </w:pPr>
            <w:r>
              <w:t>The requirement is totally or substantially not met.</w:t>
            </w:r>
          </w:p>
        </w:tc>
      </w:tr>
      <w:tr w:rsidR="003C68F8" w14:paraId="12EA5BF1" w14:textId="77777777" w:rsidTr="003C68F8">
        <w:trPr>
          <w:trHeight w:val="771"/>
        </w:trPr>
        <w:tc>
          <w:tcPr>
            <w:tcW w:w="9090" w:type="dxa"/>
            <w:gridSpan w:val="2"/>
            <w:tcBorders>
              <w:top w:val="nil"/>
              <w:left w:val="nil"/>
              <w:bottom w:val="nil"/>
              <w:right w:val="nil"/>
            </w:tcBorders>
          </w:tcPr>
          <w:p w14:paraId="574BD2FF" w14:textId="77777777" w:rsidR="0003589E" w:rsidRDefault="0003589E" w:rsidP="003C68F8">
            <w:pPr>
              <w:rPr>
                <w:sz w:val="22"/>
              </w:rPr>
            </w:pPr>
          </w:p>
        </w:tc>
      </w:tr>
      <w:tr w:rsidR="003C68F8" w14:paraId="4D71A0E2" w14:textId="77777777" w:rsidTr="003C68F8">
        <w:tc>
          <w:tcPr>
            <w:tcW w:w="3888" w:type="dxa"/>
            <w:tcBorders>
              <w:top w:val="nil"/>
              <w:left w:val="nil"/>
              <w:bottom w:val="nil"/>
              <w:right w:val="nil"/>
            </w:tcBorders>
          </w:tcPr>
          <w:p w14:paraId="43D5D982" w14:textId="77777777" w:rsidR="0003589E" w:rsidRDefault="001E4AC6" w:rsidP="003C68F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E062976" w14:textId="77777777" w:rsidR="0003589E" w:rsidRDefault="001E4AC6" w:rsidP="003C68F8">
            <w:pPr>
              <w:pStyle w:val="BodyText"/>
              <w:tabs>
                <w:tab w:val="clear" w:pos="-1440"/>
              </w:tabs>
            </w:pPr>
            <w:r>
              <w:t>The requirement does not apply to the school district or charter school.</w:t>
            </w:r>
          </w:p>
        </w:tc>
      </w:tr>
    </w:tbl>
    <w:p w14:paraId="1B35D240" w14:textId="77777777" w:rsidR="0003589E" w:rsidRDefault="0003589E" w:rsidP="003C68F8">
      <w:pPr>
        <w:jc w:val="center"/>
        <w:rPr>
          <w:sz w:val="22"/>
        </w:rPr>
      </w:pPr>
    </w:p>
    <w:p w14:paraId="7ACF940C" w14:textId="77777777" w:rsidR="0003589E" w:rsidRPr="00D865A7" w:rsidRDefault="0003589E" w:rsidP="003C68F8">
      <w:pPr>
        <w:rPr>
          <w:sz w:val="22"/>
        </w:rPr>
      </w:pPr>
    </w:p>
    <w:p w14:paraId="086F9669" w14:textId="77777777" w:rsidR="0003589E" w:rsidRPr="00D865A7" w:rsidRDefault="0003589E" w:rsidP="003C68F8">
      <w:pPr>
        <w:rPr>
          <w:sz w:val="22"/>
        </w:rPr>
      </w:pPr>
    </w:p>
    <w:p w14:paraId="3BE9EBF9" w14:textId="77777777" w:rsidR="0003589E" w:rsidRPr="00D865A7" w:rsidRDefault="0003589E" w:rsidP="003C68F8">
      <w:pPr>
        <w:rPr>
          <w:sz w:val="22"/>
        </w:rPr>
      </w:pPr>
    </w:p>
    <w:p w14:paraId="180E8148" w14:textId="77777777" w:rsidR="0003589E" w:rsidRPr="00D865A7" w:rsidRDefault="0003589E" w:rsidP="003C68F8">
      <w:pPr>
        <w:rPr>
          <w:sz w:val="22"/>
        </w:rPr>
      </w:pPr>
    </w:p>
    <w:p w14:paraId="7F82681E" w14:textId="77777777" w:rsidR="0003589E" w:rsidRPr="00D865A7" w:rsidRDefault="0003589E" w:rsidP="003C68F8">
      <w:pPr>
        <w:rPr>
          <w:sz w:val="22"/>
        </w:rPr>
      </w:pPr>
    </w:p>
    <w:p w14:paraId="48E1333F" w14:textId="77777777" w:rsidR="0003589E" w:rsidRPr="00D865A7" w:rsidRDefault="0003589E" w:rsidP="003C68F8">
      <w:pPr>
        <w:rPr>
          <w:sz w:val="22"/>
        </w:rPr>
      </w:pPr>
    </w:p>
    <w:p w14:paraId="0277C48B" w14:textId="77777777" w:rsidR="0003589E" w:rsidRDefault="0003589E" w:rsidP="003C68F8">
      <w:pPr>
        <w:jc w:val="center"/>
        <w:rPr>
          <w:sz w:val="22"/>
        </w:rPr>
      </w:pPr>
    </w:p>
    <w:p w14:paraId="47BBB501" w14:textId="77777777" w:rsidR="0003589E" w:rsidRDefault="0003589E" w:rsidP="003C68F8">
      <w:pPr>
        <w:jc w:val="center"/>
        <w:rPr>
          <w:sz w:val="22"/>
        </w:rPr>
      </w:pPr>
    </w:p>
    <w:p w14:paraId="071BBD2A" w14:textId="77777777" w:rsidR="0003589E" w:rsidRPr="0052189D" w:rsidRDefault="001E4AC6" w:rsidP="0052189D">
      <w:pPr>
        <w:jc w:val="center"/>
        <w:rPr>
          <w:b/>
          <w:bCs/>
          <w:sz w:val="28"/>
          <w:szCs w:val="28"/>
          <w:u w:val="single"/>
        </w:rPr>
      </w:pPr>
      <w:r w:rsidRPr="00F66742">
        <w:rPr>
          <w:b/>
          <w:bCs/>
          <w:sz w:val="28"/>
          <w:szCs w:val="28"/>
        </w:rPr>
        <w:br w:type="page"/>
      </w:r>
      <w:bookmarkStart w:id="21" w:name="rptName6"/>
      <w:r w:rsidRPr="00F66742">
        <w:rPr>
          <w:b/>
          <w:bCs/>
          <w:sz w:val="28"/>
          <w:szCs w:val="28"/>
        </w:rPr>
        <w:lastRenderedPageBreak/>
        <w:t>Edward M. Kennedy Academy for Health Careers Charter School</w:t>
      </w:r>
      <w:bookmarkEnd w:id="21"/>
      <w:r w:rsidRPr="00F66742">
        <w:rPr>
          <w:b/>
          <w:bCs/>
          <w:sz w:val="28"/>
          <w:szCs w:val="28"/>
          <w:u w:val="single"/>
        </w:rPr>
        <w:t xml:space="preserve"> </w:t>
      </w:r>
    </w:p>
    <w:p w14:paraId="4E34978C" w14:textId="77777777" w:rsidR="0003589E" w:rsidRDefault="0003589E">
      <w:pPr>
        <w:ind w:left="-720" w:right="-720"/>
        <w:jc w:val="both"/>
        <w:rPr>
          <w:sz w:val="22"/>
          <w:u w:val="single"/>
        </w:rPr>
      </w:pPr>
    </w:p>
    <w:p w14:paraId="52A6C4E7" w14:textId="77777777" w:rsidR="0003589E" w:rsidRDefault="001E4AC6" w:rsidP="003C68F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62DCB319" w14:textId="77777777" w:rsidR="0003589E" w:rsidRDefault="0003589E" w:rsidP="003C68F8">
      <w:pPr>
        <w:ind w:left="-720" w:right="-720"/>
        <w:jc w:val="center"/>
        <w:rPr>
          <w:sz w:val="22"/>
          <w:u w:val="single"/>
        </w:rPr>
      </w:pPr>
    </w:p>
    <w:tbl>
      <w:tblPr>
        <w:tblW w:w="886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94"/>
        <w:gridCol w:w="3060"/>
        <w:gridCol w:w="3714"/>
      </w:tblGrid>
      <w:tr w:rsidR="000D7134" w14:paraId="53C0719E" w14:textId="77777777" w:rsidTr="0052189D">
        <w:trPr>
          <w:jc w:val="center"/>
        </w:trPr>
        <w:tc>
          <w:tcPr>
            <w:tcW w:w="2094" w:type="dxa"/>
          </w:tcPr>
          <w:p w14:paraId="47CFB679" w14:textId="77777777" w:rsidR="000D7134" w:rsidRDefault="000D7134" w:rsidP="003C68F8">
            <w:pPr>
              <w:jc w:val="center"/>
              <w:rPr>
                <w:b/>
                <w:bCs/>
                <w:sz w:val="22"/>
              </w:rPr>
            </w:pPr>
          </w:p>
        </w:tc>
        <w:tc>
          <w:tcPr>
            <w:tcW w:w="3060" w:type="dxa"/>
          </w:tcPr>
          <w:p w14:paraId="06982B7C" w14:textId="77777777" w:rsidR="000D7134" w:rsidRDefault="000D7134" w:rsidP="003C68F8">
            <w:pPr>
              <w:jc w:val="center"/>
              <w:rPr>
                <w:b/>
                <w:bCs/>
                <w:sz w:val="22"/>
              </w:rPr>
            </w:pPr>
          </w:p>
          <w:p w14:paraId="16C8DA43" w14:textId="77777777" w:rsidR="0052189D" w:rsidRDefault="000D7134" w:rsidP="003C68F8">
            <w:pPr>
              <w:jc w:val="center"/>
              <w:rPr>
                <w:b/>
                <w:bCs/>
                <w:sz w:val="22"/>
              </w:rPr>
            </w:pPr>
            <w:r>
              <w:rPr>
                <w:b/>
                <w:bCs/>
                <w:sz w:val="22"/>
              </w:rPr>
              <w:t xml:space="preserve">Universal Standards </w:t>
            </w:r>
          </w:p>
          <w:p w14:paraId="326A083E" w14:textId="77777777" w:rsidR="000D7134" w:rsidRDefault="000D7134" w:rsidP="003C68F8">
            <w:pPr>
              <w:jc w:val="center"/>
              <w:rPr>
                <w:b/>
                <w:bCs/>
                <w:sz w:val="22"/>
              </w:rPr>
            </w:pPr>
            <w:r>
              <w:rPr>
                <w:b/>
                <w:bCs/>
                <w:sz w:val="22"/>
              </w:rPr>
              <w:t>Special Education</w:t>
            </w:r>
          </w:p>
        </w:tc>
        <w:tc>
          <w:tcPr>
            <w:tcW w:w="3714" w:type="dxa"/>
          </w:tcPr>
          <w:p w14:paraId="28CB0C70" w14:textId="77777777" w:rsidR="000D7134" w:rsidRDefault="000D7134" w:rsidP="003C68F8">
            <w:pPr>
              <w:jc w:val="center"/>
              <w:rPr>
                <w:b/>
                <w:bCs/>
                <w:sz w:val="22"/>
              </w:rPr>
            </w:pPr>
          </w:p>
          <w:p w14:paraId="10A8FD55" w14:textId="77777777" w:rsidR="000D7134" w:rsidRDefault="000D7134" w:rsidP="003C68F8">
            <w:pPr>
              <w:jc w:val="center"/>
              <w:rPr>
                <w:b/>
                <w:bCs/>
                <w:sz w:val="22"/>
              </w:rPr>
            </w:pPr>
            <w:r>
              <w:rPr>
                <w:b/>
                <w:bCs/>
                <w:sz w:val="22"/>
              </w:rPr>
              <w:t>Universal Standards Civil Rights and Other General Education Requirements</w:t>
            </w:r>
          </w:p>
          <w:p w14:paraId="3E0B54C9" w14:textId="77777777" w:rsidR="0052189D" w:rsidRDefault="0052189D" w:rsidP="003C68F8">
            <w:pPr>
              <w:jc w:val="center"/>
              <w:rPr>
                <w:b/>
                <w:bCs/>
                <w:sz w:val="22"/>
              </w:rPr>
            </w:pPr>
          </w:p>
        </w:tc>
      </w:tr>
      <w:tr w:rsidR="000D7134" w:rsidRPr="00B21A33" w14:paraId="5BA52E26" w14:textId="77777777" w:rsidTr="0052189D">
        <w:trPr>
          <w:jc w:val="center"/>
        </w:trPr>
        <w:tc>
          <w:tcPr>
            <w:tcW w:w="2094" w:type="dxa"/>
          </w:tcPr>
          <w:p w14:paraId="18D3A8FF" w14:textId="77777777" w:rsidR="000D7134" w:rsidRPr="005B2310" w:rsidRDefault="000D7134" w:rsidP="003C68F8">
            <w:pPr>
              <w:ind w:right="-720"/>
              <w:jc w:val="both"/>
              <w:rPr>
                <w:sz w:val="22"/>
              </w:rPr>
            </w:pPr>
            <w:r>
              <w:rPr>
                <w:b/>
                <w:sz w:val="22"/>
              </w:rPr>
              <w:t>IMPLEMENTED</w:t>
            </w:r>
          </w:p>
        </w:tc>
        <w:tc>
          <w:tcPr>
            <w:tcW w:w="3060" w:type="dxa"/>
          </w:tcPr>
          <w:p w14:paraId="0B06F603" w14:textId="77777777" w:rsidR="0052189D" w:rsidRDefault="000D7134" w:rsidP="003C68F8">
            <w:pPr>
              <w:rPr>
                <w:sz w:val="22"/>
              </w:rPr>
            </w:pPr>
            <w:bookmarkStart w:id="24" w:name="seImplCnt"/>
            <w:r w:rsidRPr="002A0696">
              <w:rPr>
                <w:sz w:val="22"/>
              </w:rPr>
              <w:t xml:space="preserve">SE 15, SE 32, </w:t>
            </w:r>
            <w:r>
              <w:rPr>
                <w:sz w:val="22"/>
              </w:rPr>
              <w:t xml:space="preserve">SE 35, </w:t>
            </w:r>
            <w:r w:rsidRPr="002A0696">
              <w:rPr>
                <w:sz w:val="22"/>
              </w:rPr>
              <w:t xml:space="preserve">SE 36, </w:t>
            </w:r>
          </w:p>
          <w:p w14:paraId="25188D7C" w14:textId="77777777" w:rsidR="0052189D" w:rsidRDefault="000D7134" w:rsidP="003C68F8">
            <w:pPr>
              <w:rPr>
                <w:sz w:val="22"/>
              </w:rPr>
            </w:pPr>
            <w:r w:rsidRPr="002A0696">
              <w:rPr>
                <w:sz w:val="22"/>
              </w:rPr>
              <w:t xml:space="preserve">SE 50, SE 51, SE 52, SE 52A, </w:t>
            </w:r>
          </w:p>
          <w:p w14:paraId="39F890F5" w14:textId="77777777" w:rsidR="000D7134" w:rsidRDefault="000D7134" w:rsidP="003C68F8">
            <w:pPr>
              <w:rPr>
                <w:sz w:val="22"/>
              </w:rPr>
            </w:pPr>
            <w:r w:rsidRPr="002A0696">
              <w:rPr>
                <w:sz w:val="22"/>
              </w:rPr>
              <w:t>SE 54, SE 55</w:t>
            </w:r>
            <w:bookmarkEnd w:id="24"/>
          </w:p>
          <w:p w14:paraId="0FDDE8B7" w14:textId="77777777" w:rsidR="009450A2" w:rsidRDefault="009450A2" w:rsidP="003C68F8">
            <w:pPr>
              <w:rPr>
                <w:sz w:val="22"/>
              </w:rPr>
            </w:pPr>
          </w:p>
          <w:p w14:paraId="4F356290" w14:textId="77777777" w:rsidR="009450A2" w:rsidRPr="005B2310" w:rsidRDefault="009450A2" w:rsidP="003C68F8">
            <w:pPr>
              <w:rPr>
                <w:sz w:val="22"/>
              </w:rPr>
            </w:pPr>
          </w:p>
        </w:tc>
        <w:tc>
          <w:tcPr>
            <w:tcW w:w="3714" w:type="dxa"/>
          </w:tcPr>
          <w:p w14:paraId="4E12FCFD" w14:textId="77777777" w:rsidR="007340C3" w:rsidRDefault="000D7134" w:rsidP="0052189D">
            <w:pPr>
              <w:rPr>
                <w:sz w:val="22"/>
              </w:rPr>
            </w:pPr>
            <w:bookmarkStart w:id="25" w:name="crImplCnt"/>
            <w:r w:rsidRPr="00E847A1">
              <w:rPr>
                <w:sz w:val="22"/>
              </w:rPr>
              <w:t xml:space="preserve">CR 3, CR 7, CR 7A, CR 7B, CR 7C, </w:t>
            </w:r>
          </w:p>
          <w:p w14:paraId="4980451C" w14:textId="77777777" w:rsidR="007340C3" w:rsidRDefault="000D7134" w:rsidP="0052189D">
            <w:pPr>
              <w:rPr>
                <w:sz w:val="22"/>
              </w:rPr>
            </w:pPr>
            <w:r w:rsidRPr="00E847A1">
              <w:rPr>
                <w:sz w:val="22"/>
              </w:rPr>
              <w:t xml:space="preserve">CR 8, CR 10C, CR 12A, CR 16, </w:t>
            </w:r>
          </w:p>
          <w:p w14:paraId="58E81CC9" w14:textId="77777777" w:rsidR="000D7134" w:rsidRPr="00E847A1" w:rsidRDefault="000D7134" w:rsidP="0052189D">
            <w:pPr>
              <w:rPr>
                <w:sz w:val="22"/>
              </w:rPr>
            </w:pPr>
            <w:r w:rsidRPr="00E847A1">
              <w:rPr>
                <w:sz w:val="22"/>
              </w:rPr>
              <w:t>CR 17A, CR 20, CR 21, CR 22,</w:t>
            </w:r>
            <w:r w:rsidR="0052189D">
              <w:rPr>
                <w:sz w:val="22"/>
              </w:rPr>
              <w:t xml:space="preserve"> </w:t>
            </w:r>
            <w:r w:rsidRPr="00E847A1">
              <w:rPr>
                <w:sz w:val="22"/>
              </w:rPr>
              <w:t>CR 23, CR 25</w:t>
            </w:r>
            <w:bookmarkEnd w:id="25"/>
          </w:p>
        </w:tc>
      </w:tr>
      <w:tr w:rsidR="000D7134" w:rsidRPr="00B21A33" w14:paraId="52A76B61" w14:textId="77777777" w:rsidTr="0052189D">
        <w:trPr>
          <w:jc w:val="center"/>
        </w:trPr>
        <w:tc>
          <w:tcPr>
            <w:tcW w:w="2094" w:type="dxa"/>
          </w:tcPr>
          <w:p w14:paraId="6AE84D8E" w14:textId="77777777" w:rsidR="000D7134" w:rsidRDefault="000D7134" w:rsidP="003C68F8">
            <w:pPr>
              <w:ind w:right="-720"/>
              <w:jc w:val="both"/>
              <w:rPr>
                <w:b/>
                <w:sz w:val="22"/>
              </w:rPr>
            </w:pPr>
            <w:r>
              <w:rPr>
                <w:b/>
                <w:sz w:val="22"/>
              </w:rPr>
              <w:t>PARTIALLY</w:t>
            </w:r>
          </w:p>
          <w:p w14:paraId="6CF4340C" w14:textId="77777777" w:rsidR="000D7134" w:rsidRDefault="000D7134" w:rsidP="003C68F8">
            <w:pPr>
              <w:ind w:right="-720"/>
              <w:jc w:val="both"/>
              <w:rPr>
                <w:b/>
                <w:sz w:val="22"/>
              </w:rPr>
            </w:pPr>
            <w:r>
              <w:rPr>
                <w:b/>
                <w:sz w:val="22"/>
              </w:rPr>
              <w:t>IMPLEMENTED</w:t>
            </w:r>
          </w:p>
        </w:tc>
        <w:tc>
          <w:tcPr>
            <w:tcW w:w="3060" w:type="dxa"/>
          </w:tcPr>
          <w:p w14:paraId="6F7DAD1D" w14:textId="77777777" w:rsidR="000D7134" w:rsidRDefault="000D7134" w:rsidP="003C68F8">
            <w:pPr>
              <w:rPr>
                <w:sz w:val="22"/>
              </w:rPr>
            </w:pPr>
            <w:bookmarkStart w:id="26" w:name="seCritPartial"/>
            <w:r>
              <w:rPr>
                <w:sz w:val="22"/>
              </w:rPr>
              <w:t>SE 56</w:t>
            </w:r>
            <w:bookmarkEnd w:id="26"/>
          </w:p>
          <w:p w14:paraId="43671C02" w14:textId="77777777" w:rsidR="0047364B" w:rsidRDefault="0047364B" w:rsidP="003C68F8">
            <w:pPr>
              <w:rPr>
                <w:sz w:val="22"/>
              </w:rPr>
            </w:pPr>
          </w:p>
          <w:p w14:paraId="65AA56E9" w14:textId="77777777" w:rsidR="0047364B" w:rsidRPr="002A0696" w:rsidRDefault="0047364B" w:rsidP="003C68F8">
            <w:pPr>
              <w:rPr>
                <w:sz w:val="22"/>
              </w:rPr>
            </w:pPr>
          </w:p>
        </w:tc>
        <w:tc>
          <w:tcPr>
            <w:tcW w:w="3714" w:type="dxa"/>
          </w:tcPr>
          <w:p w14:paraId="52D50ED9" w14:textId="77777777" w:rsidR="000D7134" w:rsidRPr="00E847A1" w:rsidRDefault="000D7134" w:rsidP="003C68F8">
            <w:pPr>
              <w:jc w:val="both"/>
              <w:rPr>
                <w:sz w:val="22"/>
              </w:rPr>
            </w:pPr>
            <w:bookmarkStart w:id="27" w:name="crCritPartial"/>
            <w:r>
              <w:rPr>
                <w:sz w:val="22"/>
              </w:rPr>
              <w:t>CR 10A, CR 10B, CR 24</w:t>
            </w:r>
            <w:bookmarkEnd w:id="27"/>
          </w:p>
        </w:tc>
        <w:bookmarkStart w:id="28" w:name="tgtCritPartial"/>
        <w:bookmarkEnd w:id="28"/>
      </w:tr>
      <w:tr w:rsidR="000D7134" w:rsidRPr="00B21A33" w14:paraId="5BB6E86B" w14:textId="77777777" w:rsidTr="0052189D">
        <w:trPr>
          <w:jc w:val="center"/>
        </w:trPr>
        <w:tc>
          <w:tcPr>
            <w:tcW w:w="2094" w:type="dxa"/>
          </w:tcPr>
          <w:p w14:paraId="7BCF4C30" w14:textId="77777777" w:rsidR="00C159A6" w:rsidRDefault="00C159A6" w:rsidP="00C159A6">
            <w:pPr>
              <w:ind w:right="-720"/>
              <w:jc w:val="both"/>
              <w:rPr>
                <w:b/>
                <w:sz w:val="22"/>
              </w:rPr>
            </w:pPr>
            <w:r>
              <w:rPr>
                <w:b/>
                <w:sz w:val="22"/>
              </w:rPr>
              <w:t xml:space="preserve">NOT </w:t>
            </w:r>
          </w:p>
          <w:p w14:paraId="5AAAD97A" w14:textId="77777777" w:rsidR="000D7134" w:rsidRDefault="00C159A6" w:rsidP="00C159A6">
            <w:pPr>
              <w:ind w:right="-720"/>
              <w:jc w:val="both"/>
              <w:rPr>
                <w:b/>
                <w:sz w:val="22"/>
              </w:rPr>
            </w:pPr>
            <w:r>
              <w:rPr>
                <w:b/>
                <w:sz w:val="22"/>
              </w:rPr>
              <w:t>APPLICABLE</w:t>
            </w:r>
          </w:p>
        </w:tc>
        <w:tc>
          <w:tcPr>
            <w:tcW w:w="3060" w:type="dxa"/>
          </w:tcPr>
          <w:p w14:paraId="676609E4" w14:textId="77777777" w:rsidR="00D5377B" w:rsidRDefault="00D5377B" w:rsidP="003C68F8">
            <w:pPr>
              <w:rPr>
                <w:sz w:val="22"/>
              </w:rPr>
            </w:pPr>
          </w:p>
          <w:p w14:paraId="5096513C" w14:textId="77777777" w:rsidR="000D7134" w:rsidRDefault="00D5377B" w:rsidP="003C68F8">
            <w:pPr>
              <w:rPr>
                <w:sz w:val="22"/>
              </w:rPr>
            </w:pPr>
            <w:r>
              <w:rPr>
                <w:sz w:val="22"/>
              </w:rPr>
              <w:t>None</w:t>
            </w:r>
          </w:p>
          <w:p w14:paraId="31B749BB" w14:textId="77777777" w:rsidR="00D5377B" w:rsidRDefault="00D5377B" w:rsidP="003C68F8">
            <w:pPr>
              <w:rPr>
                <w:sz w:val="22"/>
              </w:rPr>
            </w:pPr>
          </w:p>
        </w:tc>
        <w:tc>
          <w:tcPr>
            <w:tcW w:w="3714" w:type="dxa"/>
          </w:tcPr>
          <w:p w14:paraId="5F946A17" w14:textId="77777777" w:rsidR="000D7134" w:rsidRDefault="000D7134" w:rsidP="003C68F8">
            <w:pPr>
              <w:jc w:val="both"/>
              <w:rPr>
                <w:sz w:val="22"/>
              </w:rPr>
            </w:pPr>
          </w:p>
        </w:tc>
      </w:tr>
      <w:tr w:rsidR="000D7134" w:rsidRPr="00B21A33" w14:paraId="03FEF099" w14:textId="77777777" w:rsidTr="0052189D">
        <w:trPr>
          <w:jc w:val="center"/>
        </w:trPr>
        <w:tc>
          <w:tcPr>
            <w:tcW w:w="2094" w:type="dxa"/>
          </w:tcPr>
          <w:p w14:paraId="12FF3893" w14:textId="77777777" w:rsidR="00D5377B" w:rsidRDefault="00D5377B" w:rsidP="00D5377B">
            <w:pPr>
              <w:ind w:right="-720"/>
              <w:jc w:val="both"/>
              <w:rPr>
                <w:b/>
                <w:sz w:val="22"/>
              </w:rPr>
            </w:pPr>
            <w:r>
              <w:rPr>
                <w:b/>
                <w:sz w:val="22"/>
              </w:rPr>
              <w:t xml:space="preserve">NOT </w:t>
            </w:r>
          </w:p>
          <w:p w14:paraId="642A21DD" w14:textId="77777777" w:rsidR="000D7134" w:rsidRDefault="00D5377B" w:rsidP="003C68F8">
            <w:pPr>
              <w:ind w:right="-720"/>
              <w:jc w:val="both"/>
              <w:rPr>
                <w:b/>
                <w:sz w:val="22"/>
              </w:rPr>
            </w:pPr>
            <w:r>
              <w:rPr>
                <w:b/>
                <w:sz w:val="22"/>
              </w:rPr>
              <w:t>IMPLEMENTED</w:t>
            </w:r>
          </w:p>
        </w:tc>
        <w:tc>
          <w:tcPr>
            <w:tcW w:w="3060" w:type="dxa"/>
          </w:tcPr>
          <w:p w14:paraId="3F61F98C" w14:textId="77777777" w:rsidR="000D7134" w:rsidRDefault="000D7134" w:rsidP="003C68F8">
            <w:pPr>
              <w:rPr>
                <w:sz w:val="22"/>
              </w:rPr>
            </w:pPr>
          </w:p>
          <w:p w14:paraId="2CAF36AB" w14:textId="77777777" w:rsidR="00D5377B" w:rsidRDefault="00D5377B" w:rsidP="003C68F8">
            <w:pPr>
              <w:rPr>
                <w:sz w:val="22"/>
              </w:rPr>
            </w:pPr>
            <w:r>
              <w:rPr>
                <w:sz w:val="22"/>
              </w:rPr>
              <w:t>None</w:t>
            </w:r>
          </w:p>
          <w:p w14:paraId="58D10A8C" w14:textId="77777777" w:rsidR="0047364B" w:rsidRDefault="0047364B" w:rsidP="003C68F8">
            <w:pPr>
              <w:rPr>
                <w:sz w:val="22"/>
              </w:rPr>
            </w:pPr>
          </w:p>
        </w:tc>
        <w:tc>
          <w:tcPr>
            <w:tcW w:w="3714" w:type="dxa"/>
          </w:tcPr>
          <w:p w14:paraId="668E8130" w14:textId="77777777" w:rsidR="000D7134" w:rsidRDefault="000D7134" w:rsidP="003C68F8">
            <w:pPr>
              <w:jc w:val="both"/>
              <w:rPr>
                <w:sz w:val="22"/>
              </w:rPr>
            </w:pPr>
          </w:p>
        </w:tc>
      </w:tr>
    </w:tbl>
    <w:p w14:paraId="6660CF1C" w14:textId="77777777" w:rsidR="0003589E" w:rsidRDefault="0003589E">
      <w:pPr>
        <w:tabs>
          <w:tab w:val="center" w:pos="4680"/>
        </w:tabs>
        <w:ind w:left="-720" w:right="-720"/>
        <w:jc w:val="both"/>
        <w:rPr>
          <w:sz w:val="22"/>
        </w:rPr>
      </w:pPr>
    </w:p>
    <w:p w14:paraId="2AF6417C" w14:textId="77777777" w:rsidR="0003589E" w:rsidRDefault="0003589E" w:rsidP="003C68F8">
      <w:pPr>
        <w:pStyle w:val="BodyText"/>
        <w:tabs>
          <w:tab w:val="clear" w:pos="-1440"/>
        </w:tabs>
        <w:ind w:left="-360" w:right="-450"/>
      </w:pPr>
    </w:p>
    <w:p w14:paraId="443B037E" w14:textId="77777777" w:rsidR="0003589E" w:rsidRPr="00623979" w:rsidRDefault="001E4AC6" w:rsidP="00623979">
      <w:pPr>
        <w:pStyle w:val="BodyText"/>
        <w:tabs>
          <w:tab w:val="clear" w:pos="-1440"/>
        </w:tabs>
        <w:ind w:left="-360" w:right="-450"/>
        <w:rPr>
          <w:u w:val="single"/>
        </w:rPr>
        <w:sectPr w:rsidR="0003589E" w:rsidRPr="00623979" w:rsidSect="003C68F8">
          <w:footerReference w:type="even" r:id="rId15"/>
          <w:footerReference w:type="default" r:id="rId16"/>
          <w:type w:val="continuous"/>
          <w:pgSz w:w="12240" w:h="15840" w:code="1"/>
          <w:pgMar w:top="1440" w:right="1440" w:bottom="1440" w:left="1440" w:header="720" w:footer="720" w:gutter="0"/>
          <w:cols w:space="720"/>
        </w:sectPr>
      </w:pPr>
      <w:r w:rsidRPr="00056D4B">
        <w:t xml:space="preserve">The full list of criteria and information regarding the requirements can be found in Appendix B of the Tiered Focused Monitoring Toolkit available at &lt; </w:t>
      </w:r>
      <w:r w:rsidRPr="00623979">
        <w:t>https://www.doe.mass.edu/psm/resources/tfm-toolkit</w:t>
      </w:r>
      <w:r w:rsidR="0052189D">
        <w:t>&gt;</w:t>
      </w:r>
      <w:r w:rsidRPr="00623979">
        <w:t>.</w:t>
      </w:r>
      <w:bookmarkStart w:id="29" w:name="GroupARetain2"/>
    </w:p>
    <w:bookmarkEnd w:id="29"/>
    <w:p w14:paraId="2701E39F" w14:textId="77777777" w:rsidR="0003589E" w:rsidRDefault="0003589E" w:rsidP="00623979">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68F8" w14:paraId="2948A2E7" w14:textId="77777777" w:rsidTr="003C68F8">
        <w:trPr>
          <w:cantSplit/>
          <w:trHeight w:val="12101"/>
          <w:jc w:val="center"/>
        </w:trPr>
        <w:tc>
          <w:tcPr>
            <w:tcW w:w="8890" w:type="dxa"/>
          </w:tcPr>
          <w:p w14:paraId="0E86255A" w14:textId="77777777" w:rsidR="0003589E" w:rsidRPr="00623979" w:rsidRDefault="0003589E" w:rsidP="00623979">
            <w:pPr>
              <w:spacing w:line="201" w:lineRule="exact"/>
              <w:rPr>
                <w:sz w:val="28"/>
                <w:szCs w:val="28"/>
              </w:rPr>
            </w:pPr>
          </w:p>
          <w:p w14:paraId="4B53B853" w14:textId="77777777" w:rsidR="0003589E" w:rsidRDefault="0003589E"/>
          <w:p w14:paraId="65D31EB1" w14:textId="77777777" w:rsidR="0003589E" w:rsidRDefault="0003589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C68F8" w:rsidRPr="004F5D1F" w14:paraId="161C58F0" w14:textId="77777777" w:rsidTr="003C68F8">
              <w:tc>
                <w:tcPr>
                  <w:tcW w:w="8521" w:type="dxa"/>
                  <w:shd w:val="clear" w:color="auto" w:fill="auto"/>
                </w:tcPr>
                <w:p w14:paraId="6F4D64A2" w14:textId="77777777" w:rsidR="0003589E" w:rsidRPr="004F5D1F" w:rsidRDefault="001E4AC6" w:rsidP="003C68F8">
                  <w:pPr>
                    <w:jc w:val="center"/>
                    <w:rPr>
                      <w:b/>
                      <w:bCs/>
                      <w:sz w:val="36"/>
                    </w:rPr>
                  </w:pPr>
                  <w:r w:rsidRPr="004F5D1F">
                    <w:rPr>
                      <w:b/>
                      <w:bCs/>
                      <w:sz w:val="36"/>
                    </w:rPr>
                    <w:t xml:space="preserve">SPECIAL EDUCATION </w:t>
                  </w:r>
                </w:p>
                <w:p w14:paraId="071A901E" w14:textId="77777777" w:rsidR="0003589E" w:rsidRPr="004F5D1F" w:rsidRDefault="0003589E" w:rsidP="003C68F8">
                  <w:pPr>
                    <w:jc w:val="center"/>
                    <w:rPr>
                      <w:b/>
                      <w:bCs/>
                      <w:sz w:val="36"/>
                    </w:rPr>
                  </w:pPr>
                </w:p>
                <w:p w14:paraId="21178CB7" w14:textId="77777777" w:rsidR="0003589E" w:rsidRPr="004F5D1F" w:rsidRDefault="001E4AC6" w:rsidP="003C68F8">
                  <w:pPr>
                    <w:jc w:val="center"/>
                    <w:rPr>
                      <w:b/>
                      <w:bCs/>
                      <w:sz w:val="36"/>
                    </w:rPr>
                  </w:pPr>
                  <w:r w:rsidRPr="004F5D1F">
                    <w:rPr>
                      <w:b/>
                      <w:bCs/>
                      <w:sz w:val="36"/>
                    </w:rPr>
                    <w:t xml:space="preserve">LEGAL STANDARDS, </w:t>
                  </w:r>
                </w:p>
                <w:p w14:paraId="1F7E1CB4" w14:textId="77777777" w:rsidR="0003589E" w:rsidRPr="004F5D1F" w:rsidRDefault="001E4AC6" w:rsidP="003C68F8">
                  <w:pPr>
                    <w:jc w:val="center"/>
                    <w:rPr>
                      <w:b/>
                      <w:bCs/>
                      <w:sz w:val="36"/>
                    </w:rPr>
                  </w:pPr>
                  <w:r w:rsidRPr="004F5D1F">
                    <w:rPr>
                      <w:b/>
                      <w:bCs/>
                      <w:sz w:val="36"/>
                    </w:rPr>
                    <w:t xml:space="preserve">COMPLIANCE RATINGS AND </w:t>
                  </w:r>
                </w:p>
                <w:p w14:paraId="441FDF29" w14:textId="77777777" w:rsidR="0003589E" w:rsidRPr="004F5D1F" w:rsidRDefault="001E4AC6" w:rsidP="003C68F8">
                  <w:pPr>
                    <w:jc w:val="center"/>
                    <w:rPr>
                      <w:b/>
                      <w:bCs/>
                      <w:sz w:val="22"/>
                    </w:rPr>
                  </w:pPr>
                  <w:bookmarkStart w:id="30" w:name="SEMANTIC_SE"/>
                  <w:r w:rsidRPr="004F5D1F">
                    <w:rPr>
                      <w:b/>
                      <w:bCs/>
                      <w:sz w:val="36"/>
                    </w:rPr>
                    <w:t>FINDINGS</w:t>
                  </w:r>
                  <w:bookmarkEnd w:id="30"/>
                </w:p>
                <w:p w14:paraId="15C10376" w14:textId="77777777" w:rsidR="0003589E" w:rsidRDefault="001E4AC6" w:rsidP="003C68F8">
                  <w:pPr>
                    <w:pStyle w:val="TOC1"/>
                  </w:pPr>
                  <w:r>
                    <w:fldChar w:fldCharType="begin"/>
                  </w:r>
                  <w:r>
                    <w:instrText xml:space="preserve"> TC </w:instrText>
                  </w:r>
                  <w:bookmarkStart w:id="31" w:name="_Toc256000005"/>
                  <w:r>
                    <w:instrText>"</w:instrText>
                  </w:r>
                  <w:bookmarkStart w:id="32" w:name="_Toc91143811"/>
                  <w:r>
                    <w:instrText>LEGAL STANDARDS, COMPLIANCE RATINGS AND FINDINGS:</w:instrText>
                  </w:r>
                  <w:bookmarkEnd w:id="32"/>
                  <w:r>
                    <w:instrText>"</w:instrText>
                  </w:r>
                  <w:bookmarkEnd w:id="31"/>
                  <w:r>
                    <w:instrText xml:space="preserve"> \f C \l "1" </w:instrText>
                  </w:r>
                  <w:r>
                    <w:fldChar w:fldCharType="end"/>
                  </w:r>
                </w:p>
                <w:p w14:paraId="28AE77FF" w14:textId="77777777" w:rsidR="0003589E" w:rsidRPr="004F5D1F" w:rsidRDefault="001E4AC6" w:rsidP="003C68F8">
                  <w:pPr>
                    <w:spacing w:after="58"/>
                    <w:rPr>
                      <w:sz w:val="22"/>
                    </w:rPr>
                  </w:pPr>
                  <w:r w:rsidRPr="004F5D1F">
                    <w:rPr>
                      <w:b/>
                      <w:bCs/>
                      <w:sz w:val="24"/>
                    </w:rPr>
                    <w:fldChar w:fldCharType="begin"/>
                  </w:r>
                  <w:r w:rsidRPr="004F5D1F">
                    <w:rPr>
                      <w:b/>
                      <w:bCs/>
                      <w:sz w:val="24"/>
                    </w:rPr>
                    <w:instrText xml:space="preserve"> TC </w:instrText>
                  </w:r>
                  <w:bookmarkStart w:id="33" w:name="_Toc256000006"/>
                  <w:r w:rsidRPr="004F5D1F">
                    <w:rPr>
                      <w:b/>
                      <w:bCs/>
                      <w:sz w:val="24"/>
                    </w:rPr>
                    <w:instrText>"</w:instrText>
                  </w:r>
                  <w:bookmarkStart w:id="34" w:name="_Toc91143812"/>
                  <w:r w:rsidRPr="004F5D1F">
                    <w:rPr>
                      <w:b/>
                      <w:bCs/>
                      <w:sz w:val="24"/>
                    </w:rPr>
                    <w:instrText>SPECIAL EDUCATION</w:instrText>
                  </w:r>
                  <w:bookmarkEnd w:id="34"/>
                  <w:r w:rsidRPr="004F5D1F">
                    <w:rPr>
                      <w:b/>
                      <w:bCs/>
                      <w:sz w:val="24"/>
                    </w:rPr>
                    <w:instrText>"</w:instrText>
                  </w:r>
                  <w:bookmarkEnd w:id="33"/>
                  <w:r w:rsidRPr="004F5D1F">
                    <w:rPr>
                      <w:b/>
                      <w:bCs/>
                      <w:sz w:val="24"/>
                    </w:rPr>
                    <w:instrText xml:space="preserve"> \f C \l "2" </w:instrText>
                  </w:r>
                  <w:r w:rsidRPr="004F5D1F">
                    <w:rPr>
                      <w:b/>
                      <w:bCs/>
                      <w:sz w:val="24"/>
                    </w:rPr>
                    <w:fldChar w:fldCharType="end"/>
                  </w:r>
                </w:p>
                <w:p w14:paraId="483E38F8" w14:textId="77777777" w:rsidR="0003589E" w:rsidRPr="004F5D1F" w:rsidRDefault="0003589E" w:rsidP="003C68F8">
                  <w:pPr>
                    <w:spacing w:line="201" w:lineRule="exact"/>
                    <w:rPr>
                      <w:sz w:val="22"/>
                    </w:rPr>
                  </w:pPr>
                </w:p>
              </w:tc>
            </w:tr>
          </w:tbl>
          <w:p w14:paraId="588CB6AB" w14:textId="77777777" w:rsidR="0003589E" w:rsidRDefault="0003589E" w:rsidP="003C68F8">
            <w:pPr>
              <w:spacing w:line="201" w:lineRule="exact"/>
              <w:rPr>
                <w:sz w:val="22"/>
              </w:rPr>
            </w:pPr>
          </w:p>
        </w:tc>
      </w:tr>
    </w:tbl>
    <w:p w14:paraId="629E3728" w14:textId="77777777" w:rsidR="0003589E" w:rsidRDefault="000358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8F8" w14:paraId="53BA2D6F" w14:textId="77777777">
        <w:trPr>
          <w:tblHeader/>
        </w:trPr>
        <w:tc>
          <w:tcPr>
            <w:tcW w:w="1530" w:type="dxa"/>
          </w:tcPr>
          <w:p w14:paraId="6AB6DF0F" w14:textId="77777777" w:rsidR="0003589E" w:rsidRDefault="0003589E">
            <w:pPr>
              <w:spacing w:line="120" w:lineRule="exact"/>
              <w:rPr>
                <w:b/>
                <w:sz w:val="22"/>
              </w:rPr>
            </w:pPr>
          </w:p>
          <w:p w14:paraId="04982103" w14:textId="77777777" w:rsidR="0003589E" w:rsidRDefault="001E4AC6">
            <w:pPr>
              <w:jc w:val="center"/>
              <w:rPr>
                <w:b/>
                <w:sz w:val="22"/>
              </w:rPr>
            </w:pPr>
            <w:r>
              <w:rPr>
                <w:b/>
                <w:sz w:val="22"/>
              </w:rPr>
              <w:t>CRITERION</w:t>
            </w:r>
          </w:p>
          <w:p w14:paraId="5B372C68" w14:textId="77777777" w:rsidR="0003589E" w:rsidRDefault="001E4AC6">
            <w:pPr>
              <w:spacing w:after="58"/>
              <w:jc w:val="center"/>
              <w:rPr>
                <w:b/>
                <w:sz w:val="22"/>
              </w:rPr>
            </w:pPr>
            <w:r>
              <w:rPr>
                <w:b/>
                <w:sz w:val="22"/>
              </w:rPr>
              <w:t>NUMBER</w:t>
            </w:r>
          </w:p>
        </w:tc>
        <w:tc>
          <w:tcPr>
            <w:tcW w:w="7740" w:type="dxa"/>
            <w:gridSpan w:val="4"/>
            <w:vAlign w:val="center"/>
          </w:tcPr>
          <w:p w14:paraId="6EAF7416" w14:textId="77777777" w:rsidR="0003589E" w:rsidRPr="007E5338" w:rsidRDefault="001E4AC6">
            <w:pPr>
              <w:pStyle w:val="Heading2"/>
              <w:rPr>
                <w:lang w:val="en-US" w:eastAsia="en-US"/>
              </w:rPr>
            </w:pPr>
            <w:r w:rsidRPr="007E5338">
              <w:rPr>
                <w:lang w:val="en-US" w:eastAsia="en-US"/>
              </w:rPr>
              <w:t>SPECIAL EDUCATION</w:t>
            </w:r>
          </w:p>
          <w:p w14:paraId="5C0555D1" w14:textId="77777777" w:rsidR="0003589E" w:rsidRDefault="001E4AC6">
            <w:pPr>
              <w:jc w:val="center"/>
              <w:rPr>
                <w:b/>
                <w:sz w:val="22"/>
              </w:rPr>
            </w:pPr>
            <w:r>
              <w:rPr>
                <w:b/>
                <w:sz w:val="22"/>
              </w:rPr>
              <w:t>VIII. PROGRAM PLAN AND EVALUATION</w:t>
            </w:r>
          </w:p>
        </w:tc>
      </w:tr>
      <w:tr w:rsidR="003C68F8" w14:paraId="7ACA6398" w14:textId="77777777">
        <w:trPr>
          <w:tblHeader/>
        </w:trPr>
        <w:tc>
          <w:tcPr>
            <w:tcW w:w="1530" w:type="dxa"/>
          </w:tcPr>
          <w:p w14:paraId="286DD47E" w14:textId="77777777" w:rsidR="0003589E" w:rsidRDefault="0003589E">
            <w:pPr>
              <w:spacing w:line="120" w:lineRule="exact"/>
              <w:rPr>
                <w:sz w:val="22"/>
              </w:rPr>
            </w:pPr>
          </w:p>
          <w:p w14:paraId="187D9F19" w14:textId="77777777" w:rsidR="0003589E" w:rsidRDefault="0003589E">
            <w:pPr>
              <w:spacing w:after="58"/>
              <w:jc w:val="center"/>
              <w:rPr>
                <w:sz w:val="22"/>
              </w:rPr>
            </w:pPr>
          </w:p>
        </w:tc>
        <w:tc>
          <w:tcPr>
            <w:tcW w:w="7740" w:type="dxa"/>
            <w:gridSpan w:val="4"/>
            <w:vAlign w:val="center"/>
          </w:tcPr>
          <w:p w14:paraId="264D33D6" w14:textId="77777777" w:rsidR="0003589E" w:rsidRDefault="001E4AC6">
            <w:pPr>
              <w:spacing w:after="58"/>
              <w:jc w:val="center"/>
              <w:rPr>
                <w:b/>
                <w:sz w:val="22"/>
              </w:rPr>
            </w:pPr>
            <w:r>
              <w:rPr>
                <w:b/>
                <w:sz w:val="22"/>
              </w:rPr>
              <w:t>Legal Standard</w:t>
            </w:r>
          </w:p>
        </w:tc>
      </w:tr>
      <w:tr w:rsidR="003C68F8" w:rsidRPr="00CA68E9" w14:paraId="63ED8FCE" w14:textId="77777777">
        <w:tc>
          <w:tcPr>
            <w:tcW w:w="1530" w:type="dxa"/>
          </w:tcPr>
          <w:p w14:paraId="415BA9AB" w14:textId="77777777" w:rsidR="0003589E" w:rsidRDefault="0003589E">
            <w:pPr>
              <w:spacing w:line="120" w:lineRule="exact"/>
              <w:rPr>
                <w:sz w:val="22"/>
              </w:rPr>
            </w:pPr>
          </w:p>
          <w:p w14:paraId="7488CAE0" w14:textId="77777777" w:rsidR="0003589E" w:rsidRDefault="001E4AC6">
            <w:pPr>
              <w:spacing w:after="58"/>
              <w:jc w:val="center"/>
              <w:rPr>
                <w:b/>
                <w:sz w:val="22"/>
              </w:rPr>
            </w:pPr>
            <w:r>
              <w:rPr>
                <w:b/>
                <w:sz w:val="22"/>
              </w:rPr>
              <w:t>SE 56</w:t>
            </w:r>
          </w:p>
        </w:tc>
        <w:tc>
          <w:tcPr>
            <w:tcW w:w="7740" w:type="dxa"/>
            <w:gridSpan w:val="4"/>
          </w:tcPr>
          <w:p w14:paraId="3EDBF7B3" w14:textId="77777777" w:rsidR="0003589E" w:rsidRDefault="001E4AC6" w:rsidP="003C68F8">
            <w:pPr>
              <w:pStyle w:val="Heading8"/>
              <w:rPr>
                <w:u w:val="none"/>
              </w:rPr>
            </w:pPr>
            <w:r>
              <w:rPr>
                <w:u w:val="none"/>
              </w:rPr>
              <w:t>Special education programs and services are evaluated</w:t>
            </w:r>
          </w:p>
          <w:p w14:paraId="17BA5F7A" w14:textId="77777777" w:rsidR="0003589E" w:rsidRPr="00CA68E9" w:rsidRDefault="001E4AC6" w:rsidP="003C68F8">
            <w:pPr>
              <w:rPr>
                <w:sz w:val="22"/>
                <w:szCs w:val="22"/>
              </w:rPr>
            </w:pPr>
            <w:bookmarkStart w:id="35" w:name="CRIT_SE_56"/>
            <w:r w:rsidRPr="00CA68E9">
              <w:rPr>
                <w:sz w:val="22"/>
                <w:szCs w:val="22"/>
              </w:rPr>
              <w:t>Special education programs and services are regularly evaluated.</w:t>
            </w:r>
            <w:bookmarkEnd w:id="35"/>
          </w:p>
        </w:tc>
      </w:tr>
      <w:tr w:rsidR="003C68F8" w14:paraId="035BE003" w14:textId="77777777" w:rsidTr="003C68F8">
        <w:tc>
          <w:tcPr>
            <w:tcW w:w="1530" w:type="dxa"/>
          </w:tcPr>
          <w:p w14:paraId="2BB2AC6D" w14:textId="77777777" w:rsidR="0003589E" w:rsidRDefault="0003589E">
            <w:pPr>
              <w:spacing w:line="120" w:lineRule="exact"/>
              <w:rPr>
                <w:sz w:val="22"/>
              </w:rPr>
            </w:pPr>
          </w:p>
        </w:tc>
        <w:tc>
          <w:tcPr>
            <w:tcW w:w="3870" w:type="dxa"/>
            <w:gridSpan w:val="2"/>
          </w:tcPr>
          <w:p w14:paraId="008D9C3B" w14:textId="77777777" w:rsidR="0003589E" w:rsidRDefault="001E4AC6" w:rsidP="003C68F8">
            <w:pPr>
              <w:pStyle w:val="Heading8"/>
              <w:jc w:val="center"/>
              <w:rPr>
                <w:u w:val="none"/>
              </w:rPr>
            </w:pPr>
            <w:r w:rsidRPr="00C218C8">
              <w:rPr>
                <w:bCs/>
                <w:u w:val="none"/>
              </w:rPr>
              <w:t>State Requirements</w:t>
            </w:r>
          </w:p>
        </w:tc>
        <w:tc>
          <w:tcPr>
            <w:tcW w:w="3870" w:type="dxa"/>
            <w:gridSpan w:val="2"/>
          </w:tcPr>
          <w:p w14:paraId="53AF339D" w14:textId="77777777" w:rsidR="0003589E" w:rsidRDefault="001E4AC6" w:rsidP="003C68F8">
            <w:pPr>
              <w:pStyle w:val="Heading8"/>
              <w:jc w:val="center"/>
              <w:rPr>
                <w:u w:val="none"/>
              </w:rPr>
            </w:pPr>
            <w:r w:rsidRPr="00C218C8">
              <w:rPr>
                <w:bCs/>
                <w:u w:val="none"/>
              </w:rPr>
              <w:t>Federal Requirements</w:t>
            </w:r>
          </w:p>
        </w:tc>
      </w:tr>
      <w:tr w:rsidR="003C68F8" w:rsidRPr="00CA68E9" w14:paraId="5EC093AE" w14:textId="77777777" w:rsidTr="003C68F8">
        <w:tc>
          <w:tcPr>
            <w:tcW w:w="1530" w:type="dxa"/>
          </w:tcPr>
          <w:p w14:paraId="76AD8716" w14:textId="77777777" w:rsidR="0003589E" w:rsidRDefault="0003589E">
            <w:pPr>
              <w:spacing w:line="120" w:lineRule="exact"/>
              <w:rPr>
                <w:sz w:val="22"/>
              </w:rPr>
            </w:pPr>
          </w:p>
        </w:tc>
        <w:tc>
          <w:tcPr>
            <w:tcW w:w="3870" w:type="dxa"/>
            <w:gridSpan w:val="2"/>
          </w:tcPr>
          <w:p w14:paraId="7A245970" w14:textId="77777777" w:rsidR="0003589E" w:rsidRDefault="001E4AC6" w:rsidP="003C68F8">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14:paraId="5F882708" w14:textId="77777777" w:rsidR="0003589E" w:rsidRDefault="001E4AC6" w:rsidP="003C68F8">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14:paraId="054E35CD" w14:textId="77777777" w:rsidR="0003589E" w:rsidRPr="00CA68E9" w:rsidRDefault="001E4AC6" w:rsidP="003C68F8">
            <w:pPr>
              <w:pStyle w:val="Heading8"/>
              <w:rPr>
                <w:b w:val="0"/>
                <w:u w:val="none"/>
              </w:rPr>
            </w:pPr>
            <w:r w:rsidRPr="00CA68E9">
              <w:rPr>
                <w:b w:val="0"/>
                <w:u w:val="none"/>
              </w:rPr>
              <w:t xml:space="preserve">M.G.L. c. 71B, section </w:t>
            </w:r>
            <w:r>
              <w:rPr>
                <w:b w:val="0"/>
                <w:u w:val="none"/>
              </w:rPr>
              <w:t>3</w:t>
            </w:r>
          </w:p>
        </w:tc>
        <w:tc>
          <w:tcPr>
            <w:tcW w:w="3870" w:type="dxa"/>
            <w:gridSpan w:val="2"/>
          </w:tcPr>
          <w:p w14:paraId="2472AF6C" w14:textId="77777777" w:rsidR="0003589E" w:rsidRPr="00CA68E9" w:rsidRDefault="0003589E" w:rsidP="003C68F8">
            <w:pPr>
              <w:pStyle w:val="Heading8"/>
              <w:rPr>
                <w:b w:val="0"/>
                <w:u w:val="none"/>
              </w:rPr>
            </w:pPr>
          </w:p>
        </w:tc>
      </w:tr>
      <w:tr w:rsidR="003C68F8" w:rsidRPr="002E3679" w14:paraId="4DF47104" w14:textId="77777777" w:rsidTr="003C68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EE6510" w14:textId="77777777" w:rsidR="0003589E" w:rsidRDefault="0003589E" w:rsidP="003C68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A7CB0B" w14:textId="77777777" w:rsidR="0003589E" w:rsidRDefault="001E4AC6" w:rsidP="003C68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250943" w14:textId="77777777" w:rsidR="0003589E" w:rsidRDefault="001E4AC6" w:rsidP="003C68F8">
            <w:pPr>
              <w:rPr>
                <w:b/>
                <w:sz w:val="22"/>
              </w:rPr>
            </w:pPr>
            <w:bookmarkStart w:id="36" w:name="RATING_SE_56"/>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67E125E2" w14:textId="77777777" w:rsidR="0003589E" w:rsidRDefault="001E4AC6" w:rsidP="003C68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772C8A" w14:textId="77777777" w:rsidR="0003589E" w:rsidRPr="002E3679" w:rsidRDefault="001E4AC6" w:rsidP="003C68F8">
            <w:pPr>
              <w:spacing w:line="163" w:lineRule="exact"/>
              <w:rPr>
                <w:b/>
                <w:sz w:val="22"/>
              </w:rPr>
            </w:pPr>
            <w:bookmarkStart w:id="37" w:name="DISTRESP_SE_56"/>
            <w:r w:rsidRPr="002E3679">
              <w:rPr>
                <w:b/>
                <w:sz w:val="22"/>
              </w:rPr>
              <w:t>Yes</w:t>
            </w:r>
            <w:bookmarkEnd w:id="37"/>
          </w:p>
        </w:tc>
      </w:tr>
    </w:tbl>
    <w:p w14:paraId="35A079D9" w14:textId="77777777" w:rsidR="0003589E" w:rsidRDefault="0003589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8F8" w14:paraId="12DE142B" w14:textId="77777777">
        <w:tc>
          <w:tcPr>
            <w:tcW w:w="9270" w:type="dxa"/>
          </w:tcPr>
          <w:p w14:paraId="686F5A0A" w14:textId="77777777" w:rsidR="0003589E" w:rsidRDefault="001E4AC6">
            <w:pPr>
              <w:rPr>
                <w:b/>
                <w:sz w:val="22"/>
              </w:rPr>
            </w:pPr>
            <w:r>
              <w:rPr>
                <w:b/>
                <w:sz w:val="22"/>
              </w:rPr>
              <w:t>Department of Elementary and Secondary Education Findings:</w:t>
            </w:r>
            <w:bookmarkStart w:id="38" w:name="LABEL_SE_56"/>
            <w:bookmarkEnd w:id="38"/>
          </w:p>
        </w:tc>
      </w:tr>
      <w:tr w:rsidR="003C68F8" w14:paraId="4CC9548F" w14:textId="77777777">
        <w:tc>
          <w:tcPr>
            <w:tcW w:w="9270" w:type="dxa"/>
          </w:tcPr>
          <w:p w14:paraId="6CB863A0" w14:textId="77777777" w:rsidR="0003589E" w:rsidRDefault="001E4AC6">
            <w:pPr>
              <w:rPr>
                <w:i/>
                <w:sz w:val="22"/>
              </w:rPr>
            </w:pPr>
            <w:bookmarkStart w:id="39" w:name="FINDING_SE_56"/>
            <w:r>
              <w:rPr>
                <w:i/>
                <w:sz w:val="22"/>
              </w:rPr>
              <w:t>A review of documents and staff interviews indicated that although the school analyzes MCAS results and survey results from parents and students regarding the school program</w:t>
            </w:r>
            <w:r w:rsidR="0052189D">
              <w:rPr>
                <w:i/>
                <w:sz w:val="22"/>
              </w:rPr>
              <w:t>s</w:t>
            </w:r>
            <w:r>
              <w:rPr>
                <w:i/>
                <w:sz w:val="22"/>
              </w:rPr>
              <w:t>, the school does not regularly evaluate its special education programs and services.</w:t>
            </w:r>
          </w:p>
          <w:bookmarkEnd w:id="39"/>
          <w:p w14:paraId="78D2DF31" w14:textId="77777777" w:rsidR="0003589E" w:rsidRDefault="0003589E">
            <w:pPr>
              <w:rPr>
                <w:i/>
                <w:sz w:val="22"/>
              </w:rPr>
            </w:pPr>
          </w:p>
        </w:tc>
      </w:tr>
    </w:tbl>
    <w:p w14:paraId="62BDD23B" w14:textId="77777777" w:rsidR="0003589E" w:rsidRDefault="0003589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68F8" w14:paraId="54456F10" w14:textId="77777777" w:rsidTr="003C68F8">
        <w:trPr>
          <w:cantSplit/>
          <w:trHeight w:val="11941"/>
          <w:jc w:val="center"/>
        </w:trPr>
        <w:tc>
          <w:tcPr>
            <w:tcW w:w="8890" w:type="dxa"/>
          </w:tcPr>
          <w:p w14:paraId="27370AEF" w14:textId="77777777" w:rsidR="0003589E" w:rsidRDefault="0003589E">
            <w:pPr>
              <w:spacing w:line="201" w:lineRule="exact"/>
              <w:rPr>
                <w:sz w:val="22"/>
              </w:rPr>
            </w:pPr>
          </w:p>
          <w:p w14:paraId="05AB4314" w14:textId="77777777" w:rsidR="0003589E" w:rsidRDefault="0003589E">
            <w:pPr>
              <w:spacing w:line="201" w:lineRule="exact"/>
              <w:rPr>
                <w:sz w:val="22"/>
              </w:rPr>
            </w:pPr>
          </w:p>
          <w:p w14:paraId="1638F7FC" w14:textId="77777777" w:rsidR="0003589E" w:rsidRDefault="0003589E">
            <w:pPr>
              <w:spacing w:line="201" w:lineRule="exact"/>
              <w:rPr>
                <w:sz w:val="22"/>
              </w:rPr>
            </w:pPr>
          </w:p>
          <w:p w14:paraId="228E4E59" w14:textId="77777777" w:rsidR="0003589E" w:rsidRPr="007E5338" w:rsidRDefault="0003589E">
            <w:pPr>
              <w:pStyle w:val="Heading1"/>
              <w:rPr>
                <w:sz w:val="22"/>
                <w:lang w:val="en-US" w:eastAsia="en-US"/>
              </w:rPr>
            </w:pPr>
          </w:p>
          <w:p w14:paraId="486070F7" w14:textId="77777777" w:rsidR="0003589E" w:rsidRDefault="0003589E"/>
          <w:p w14:paraId="36DA9C42" w14:textId="77777777" w:rsidR="0003589E" w:rsidRDefault="0003589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C68F8" w:rsidRPr="004C0BBA" w14:paraId="79EAE979" w14:textId="77777777" w:rsidTr="003C68F8">
              <w:tc>
                <w:tcPr>
                  <w:tcW w:w="8521" w:type="dxa"/>
                  <w:shd w:val="clear" w:color="auto" w:fill="auto"/>
                </w:tcPr>
                <w:p w14:paraId="7BA9525C" w14:textId="77777777" w:rsidR="0003589E" w:rsidRPr="004C0BBA" w:rsidRDefault="001E4AC6" w:rsidP="003C68F8">
                  <w:pPr>
                    <w:jc w:val="center"/>
                    <w:rPr>
                      <w:b/>
                      <w:bCs/>
                      <w:sz w:val="36"/>
                    </w:rPr>
                  </w:pPr>
                  <w:r w:rsidRPr="004C0BBA">
                    <w:rPr>
                      <w:b/>
                      <w:bCs/>
                      <w:sz w:val="36"/>
                    </w:rPr>
                    <w:t xml:space="preserve">CIVIL RIGHTS </w:t>
                  </w:r>
                </w:p>
                <w:p w14:paraId="29C99114" w14:textId="77777777" w:rsidR="0003589E" w:rsidRPr="004C0BBA" w:rsidRDefault="001E4AC6" w:rsidP="003C68F8">
                  <w:pPr>
                    <w:jc w:val="center"/>
                    <w:rPr>
                      <w:b/>
                      <w:bCs/>
                      <w:sz w:val="36"/>
                    </w:rPr>
                  </w:pPr>
                  <w:r w:rsidRPr="004C0BBA">
                    <w:rPr>
                      <w:b/>
                      <w:bCs/>
                      <w:sz w:val="36"/>
                    </w:rPr>
                    <w:t xml:space="preserve">METHODS OF ADMINISTRATION (CR) </w:t>
                  </w:r>
                </w:p>
                <w:p w14:paraId="34CF7745" w14:textId="77777777" w:rsidR="0003589E" w:rsidRPr="004C0BBA" w:rsidRDefault="001E4AC6" w:rsidP="003C68F8">
                  <w:pPr>
                    <w:jc w:val="center"/>
                    <w:rPr>
                      <w:b/>
                      <w:bCs/>
                      <w:sz w:val="36"/>
                    </w:rPr>
                  </w:pPr>
                  <w:r w:rsidRPr="004C0BBA">
                    <w:rPr>
                      <w:b/>
                      <w:bCs/>
                      <w:sz w:val="36"/>
                    </w:rPr>
                    <w:t xml:space="preserve">AND </w:t>
                  </w:r>
                </w:p>
                <w:p w14:paraId="161F6517" w14:textId="77777777" w:rsidR="0003589E" w:rsidRPr="004C0BBA" w:rsidRDefault="001E4AC6" w:rsidP="003C68F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 w:name="_Toc256000007"/>
                  <w:r>
                    <w:instrText>"</w:instrText>
                  </w:r>
                  <w:bookmarkStart w:id="41" w:name="_Toc91143813"/>
                  <w:r w:rsidRPr="004C0BBA">
                    <w:rPr>
                      <w:b/>
                      <w:bCs/>
                      <w:sz w:val="22"/>
                    </w:rPr>
                    <w:instrText>CIVIL RIGHTS AND OTHER RELATED GENERAL EDUCATION REQUIREMENTS</w:instrText>
                  </w:r>
                  <w:bookmarkEnd w:id="41"/>
                  <w:r>
                    <w:instrText>"</w:instrText>
                  </w:r>
                  <w:bookmarkEnd w:id="40"/>
                  <w:r>
                    <w:instrText xml:space="preserve"> \f C \l "2" </w:instrText>
                  </w:r>
                  <w:r w:rsidRPr="004C0BBA">
                    <w:rPr>
                      <w:b/>
                      <w:bCs/>
                      <w:sz w:val="36"/>
                    </w:rPr>
                    <w:fldChar w:fldCharType="end"/>
                  </w:r>
                  <w:r w:rsidRPr="004C0BBA">
                    <w:rPr>
                      <w:b/>
                      <w:bCs/>
                      <w:sz w:val="36"/>
                    </w:rPr>
                    <w:t xml:space="preserve"> </w:t>
                  </w:r>
                </w:p>
                <w:p w14:paraId="4D75E0B9" w14:textId="77777777" w:rsidR="0003589E" w:rsidRPr="004C0BBA" w:rsidRDefault="0003589E" w:rsidP="003C68F8">
                  <w:pPr>
                    <w:jc w:val="center"/>
                    <w:rPr>
                      <w:b/>
                      <w:bCs/>
                      <w:sz w:val="36"/>
                    </w:rPr>
                  </w:pPr>
                </w:p>
                <w:p w14:paraId="3E3AE9FB" w14:textId="77777777" w:rsidR="0003589E" w:rsidRPr="004C0BBA" w:rsidRDefault="0003589E" w:rsidP="003C68F8">
                  <w:pPr>
                    <w:jc w:val="center"/>
                    <w:rPr>
                      <w:b/>
                      <w:bCs/>
                      <w:sz w:val="36"/>
                    </w:rPr>
                  </w:pPr>
                </w:p>
                <w:p w14:paraId="752F14AD" w14:textId="77777777" w:rsidR="0003589E" w:rsidRPr="004C0BBA" w:rsidRDefault="001E4AC6" w:rsidP="003C68F8">
                  <w:pPr>
                    <w:jc w:val="center"/>
                    <w:rPr>
                      <w:b/>
                      <w:bCs/>
                      <w:sz w:val="36"/>
                    </w:rPr>
                  </w:pPr>
                  <w:r w:rsidRPr="004C0BBA">
                    <w:rPr>
                      <w:b/>
                      <w:bCs/>
                      <w:sz w:val="36"/>
                    </w:rPr>
                    <w:t xml:space="preserve">LEGAL STANDARDS, </w:t>
                  </w:r>
                </w:p>
                <w:p w14:paraId="2A393087" w14:textId="77777777" w:rsidR="0003589E" w:rsidRPr="004C0BBA" w:rsidRDefault="001E4AC6" w:rsidP="003C68F8">
                  <w:pPr>
                    <w:jc w:val="center"/>
                    <w:rPr>
                      <w:b/>
                      <w:bCs/>
                      <w:sz w:val="36"/>
                    </w:rPr>
                  </w:pPr>
                  <w:r w:rsidRPr="004C0BBA">
                    <w:rPr>
                      <w:b/>
                      <w:bCs/>
                      <w:sz w:val="36"/>
                    </w:rPr>
                    <w:t xml:space="preserve">COMPLIANCE RATINGS AND </w:t>
                  </w:r>
                </w:p>
                <w:p w14:paraId="6F07724C" w14:textId="77777777" w:rsidR="0003589E" w:rsidRPr="004C0BBA" w:rsidRDefault="001E4AC6" w:rsidP="003C68F8">
                  <w:pPr>
                    <w:jc w:val="center"/>
                    <w:rPr>
                      <w:b/>
                      <w:bCs/>
                    </w:rPr>
                  </w:pPr>
                  <w:bookmarkStart w:id="42" w:name="SEMANTIC_CR"/>
                  <w:r w:rsidRPr="004C0BBA">
                    <w:rPr>
                      <w:b/>
                      <w:bCs/>
                      <w:sz w:val="36"/>
                    </w:rPr>
                    <w:t>FINDINGS</w:t>
                  </w:r>
                  <w:bookmarkEnd w:id="42"/>
                </w:p>
                <w:p w14:paraId="0BB8C3DA" w14:textId="77777777" w:rsidR="0003589E" w:rsidRPr="004C0BBA" w:rsidRDefault="0003589E" w:rsidP="003C68F8">
                  <w:pPr>
                    <w:jc w:val="center"/>
                    <w:rPr>
                      <w:b/>
                      <w:bCs/>
                      <w:sz w:val="22"/>
                    </w:rPr>
                  </w:pPr>
                </w:p>
                <w:p w14:paraId="4A3E2796" w14:textId="77777777" w:rsidR="0003589E" w:rsidRDefault="0003589E" w:rsidP="003C68F8">
                  <w:pPr>
                    <w:pStyle w:val="TOC1"/>
                  </w:pPr>
                </w:p>
                <w:p w14:paraId="4D817178" w14:textId="77777777" w:rsidR="0003589E" w:rsidRPr="004C0BBA" w:rsidRDefault="0003589E" w:rsidP="003C68F8">
                  <w:pPr>
                    <w:jc w:val="center"/>
                    <w:rPr>
                      <w:b/>
                      <w:bCs/>
                      <w:sz w:val="36"/>
                    </w:rPr>
                  </w:pPr>
                </w:p>
              </w:tc>
            </w:tr>
          </w:tbl>
          <w:p w14:paraId="440BC1D7" w14:textId="77777777" w:rsidR="0003589E" w:rsidRDefault="0003589E">
            <w:pPr>
              <w:spacing w:after="58"/>
              <w:rPr>
                <w:sz w:val="22"/>
              </w:rPr>
            </w:pPr>
          </w:p>
          <w:p w14:paraId="12182AC0" w14:textId="77777777" w:rsidR="0003589E" w:rsidRDefault="0003589E">
            <w:pPr>
              <w:spacing w:line="201" w:lineRule="exact"/>
              <w:rPr>
                <w:sz w:val="22"/>
              </w:rPr>
            </w:pPr>
          </w:p>
          <w:p w14:paraId="442CD2D4" w14:textId="77777777" w:rsidR="0003589E" w:rsidRDefault="0003589E">
            <w:pPr>
              <w:spacing w:line="201" w:lineRule="exact"/>
              <w:rPr>
                <w:sz w:val="22"/>
              </w:rPr>
            </w:pPr>
          </w:p>
          <w:p w14:paraId="06A0E902" w14:textId="77777777" w:rsidR="0003589E" w:rsidRDefault="0003589E">
            <w:pPr>
              <w:spacing w:line="201" w:lineRule="exact"/>
              <w:rPr>
                <w:sz w:val="22"/>
              </w:rPr>
            </w:pPr>
          </w:p>
          <w:p w14:paraId="6617AAF8" w14:textId="77777777" w:rsidR="0003589E" w:rsidRDefault="0003589E">
            <w:pPr>
              <w:spacing w:line="201" w:lineRule="exact"/>
              <w:rPr>
                <w:sz w:val="22"/>
              </w:rPr>
            </w:pPr>
          </w:p>
          <w:p w14:paraId="3506E39B" w14:textId="77777777" w:rsidR="0003589E" w:rsidRDefault="0003589E">
            <w:pPr>
              <w:spacing w:line="201" w:lineRule="exact"/>
              <w:rPr>
                <w:sz w:val="22"/>
              </w:rPr>
            </w:pPr>
          </w:p>
          <w:p w14:paraId="64568048" w14:textId="77777777" w:rsidR="0003589E" w:rsidRDefault="0003589E">
            <w:pPr>
              <w:spacing w:line="201" w:lineRule="exact"/>
              <w:rPr>
                <w:sz w:val="22"/>
              </w:rPr>
            </w:pPr>
          </w:p>
          <w:p w14:paraId="6584353A" w14:textId="77777777" w:rsidR="0003589E" w:rsidRDefault="0003589E">
            <w:pPr>
              <w:spacing w:line="201" w:lineRule="exact"/>
              <w:rPr>
                <w:sz w:val="22"/>
              </w:rPr>
            </w:pPr>
          </w:p>
          <w:p w14:paraId="1BFAE191" w14:textId="77777777" w:rsidR="0003589E" w:rsidRDefault="0003589E">
            <w:pPr>
              <w:spacing w:line="201" w:lineRule="exact"/>
              <w:rPr>
                <w:sz w:val="22"/>
              </w:rPr>
            </w:pPr>
          </w:p>
          <w:p w14:paraId="02AC35F2" w14:textId="77777777" w:rsidR="0003589E" w:rsidRDefault="0003589E">
            <w:pPr>
              <w:spacing w:line="201" w:lineRule="exact"/>
              <w:rPr>
                <w:sz w:val="22"/>
              </w:rPr>
            </w:pPr>
          </w:p>
          <w:p w14:paraId="239E3638" w14:textId="77777777" w:rsidR="0003589E" w:rsidRDefault="0003589E">
            <w:pPr>
              <w:spacing w:line="201" w:lineRule="exact"/>
              <w:rPr>
                <w:sz w:val="22"/>
              </w:rPr>
            </w:pPr>
          </w:p>
          <w:p w14:paraId="0792C9C2" w14:textId="77777777" w:rsidR="0003589E" w:rsidRDefault="0003589E">
            <w:pPr>
              <w:spacing w:line="201" w:lineRule="exact"/>
              <w:rPr>
                <w:sz w:val="22"/>
              </w:rPr>
            </w:pPr>
          </w:p>
          <w:p w14:paraId="2552BF91" w14:textId="77777777" w:rsidR="0003589E" w:rsidRDefault="0003589E">
            <w:pPr>
              <w:spacing w:line="201" w:lineRule="exact"/>
              <w:rPr>
                <w:sz w:val="22"/>
              </w:rPr>
            </w:pPr>
          </w:p>
          <w:p w14:paraId="728BD7F8" w14:textId="77777777" w:rsidR="0003589E" w:rsidRDefault="0003589E">
            <w:pPr>
              <w:spacing w:line="201" w:lineRule="exact"/>
              <w:rPr>
                <w:sz w:val="22"/>
              </w:rPr>
            </w:pPr>
          </w:p>
          <w:p w14:paraId="79E92B11" w14:textId="77777777" w:rsidR="0003589E" w:rsidRDefault="0003589E">
            <w:pPr>
              <w:spacing w:line="201" w:lineRule="exact"/>
              <w:rPr>
                <w:sz w:val="22"/>
              </w:rPr>
            </w:pPr>
          </w:p>
          <w:p w14:paraId="012633A0" w14:textId="77777777" w:rsidR="0003589E" w:rsidRDefault="0003589E">
            <w:pPr>
              <w:spacing w:line="201" w:lineRule="exact"/>
              <w:rPr>
                <w:sz w:val="22"/>
              </w:rPr>
            </w:pPr>
          </w:p>
          <w:p w14:paraId="31972BC3" w14:textId="77777777" w:rsidR="0003589E" w:rsidRDefault="0003589E">
            <w:pPr>
              <w:spacing w:line="201" w:lineRule="exact"/>
              <w:rPr>
                <w:sz w:val="22"/>
              </w:rPr>
            </w:pPr>
          </w:p>
          <w:p w14:paraId="0F7698E2" w14:textId="77777777" w:rsidR="0003589E" w:rsidRDefault="0003589E">
            <w:pPr>
              <w:spacing w:line="201" w:lineRule="exact"/>
              <w:rPr>
                <w:sz w:val="22"/>
              </w:rPr>
            </w:pPr>
          </w:p>
          <w:p w14:paraId="53D3C831" w14:textId="77777777" w:rsidR="0003589E" w:rsidRDefault="0003589E">
            <w:pPr>
              <w:spacing w:line="201" w:lineRule="exact"/>
              <w:rPr>
                <w:sz w:val="22"/>
              </w:rPr>
            </w:pPr>
          </w:p>
          <w:p w14:paraId="7EB3D6D4" w14:textId="77777777" w:rsidR="0003589E" w:rsidRDefault="0003589E" w:rsidP="003C68F8">
            <w:pPr>
              <w:spacing w:line="201" w:lineRule="exact"/>
              <w:rPr>
                <w:sz w:val="22"/>
              </w:rPr>
            </w:pPr>
          </w:p>
        </w:tc>
      </w:tr>
    </w:tbl>
    <w:p w14:paraId="06C28FF5" w14:textId="77777777" w:rsidR="0003589E" w:rsidRDefault="0003589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8F8" w14:paraId="01609473" w14:textId="77777777">
        <w:trPr>
          <w:tblHeader/>
        </w:trPr>
        <w:tc>
          <w:tcPr>
            <w:tcW w:w="1530" w:type="dxa"/>
          </w:tcPr>
          <w:p w14:paraId="711966FE" w14:textId="77777777" w:rsidR="0003589E" w:rsidRDefault="0003589E">
            <w:pPr>
              <w:spacing w:line="120" w:lineRule="exact"/>
              <w:rPr>
                <w:b/>
                <w:sz w:val="22"/>
              </w:rPr>
            </w:pPr>
          </w:p>
          <w:p w14:paraId="769118EE" w14:textId="77777777" w:rsidR="0003589E" w:rsidRDefault="001E4AC6">
            <w:pPr>
              <w:jc w:val="center"/>
              <w:rPr>
                <w:b/>
                <w:sz w:val="22"/>
              </w:rPr>
            </w:pPr>
            <w:r>
              <w:rPr>
                <w:b/>
                <w:sz w:val="22"/>
              </w:rPr>
              <w:t>CRITERION</w:t>
            </w:r>
          </w:p>
          <w:p w14:paraId="377649A3" w14:textId="77777777" w:rsidR="0003589E" w:rsidRDefault="001E4AC6">
            <w:pPr>
              <w:spacing w:after="58"/>
              <w:jc w:val="center"/>
              <w:rPr>
                <w:b/>
                <w:sz w:val="22"/>
              </w:rPr>
            </w:pPr>
            <w:r>
              <w:rPr>
                <w:b/>
                <w:sz w:val="22"/>
              </w:rPr>
              <w:t>NUMBER</w:t>
            </w:r>
          </w:p>
        </w:tc>
        <w:tc>
          <w:tcPr>
            <w:tcW w:w="7740" w:type="dxa"/>
            <w:gridSpan w:val="4"/>
            <w:vAlign w:val="center"/>
          </w:tcPr>
          <w:p w14:paraId="4FF3D0B3" w14:textId="77777777" w:rsidR="0003589E" w:rsidRPr="007E5338" w:rsidRDefault="001E4AC6">
            <w:pPr>
              <w:pStyle w:val="Heading2"/>
              <w:rPr>
                <w:lang w:val="en-US" w:eastAsia="en-US"/>
              </w:rPr>
            </w:pPr>
            <w:r w:rsidRPr="007E5338">
              <w:rPr>
                <w:lang w:val="en-US" w:eastAsia="en-US"/>
              </w:rPr>
              <w:t>CIVIL RIGHTS METHODS OF ADMINISTRATION (CR)</w:t>
            </w:r>
          </w:p>
          <w:p w14:paraId="579A3EBD" w14:textId="77777777" w:rsidR="0003589E" w:rsidRPr="007E5338" w:rsidRDefault="001E4AC6">
            <w:pPr>
              <w:pStyle w:val="Heading2"/>
              <w:rPr>
                <w:lang w:val="en-US" w:eastAsia="en-US"/>
              </w:rPr>
            </w:pPr>
            <w:r w:rsidRPr="007E5338">
              <w:rPr>
                <w:lang w:val="en-US" w:eastAsia="en-US"/>
              </w:rPr>
              <w:t>AND OTHER RELATED GENERAL EDUCATION REQUIREMENTS</w:t>
            </w:r>
          </w:p>
          <w:p w14:paraId="5365BF16" w14:textId="77777777" w:rsidR="0003589E" w:rsidRDefault="001E4AC6">
            <w:pPr>
              <w:jc w:val="center"/>
              <w:rPr>
                <w:b/>
                <w:sz w:val="22"/>
              </w:rPr>
            </w:pPr>
            <w:r>
              <w:rPr>
                <w:b/>
                <w:sz w:val="22"/>
              </w:rPr>
              <w:t>V. STUDENT SUPPORT SERVICES</w:t>
            </w:r>
          </w:p>
        </w:tc>
      </w:tr>
      <w:tr w:rsidR="003C68F8" w14:paraId="196EC9E0" w14:textId="77777777">
        <w:trPr>
          <w:tblHeader/>
        </w:trPr>
        <w:tc>
          <w:tcPr>
            <w:tcW w:w="1530" w:type="dxa"/>
          </w:tcPr>
          <w:p w14:paraId="712BB101" w14:textId="77777777" w:rsidR="0003589E" w:rsidRDefault="0003589E">
            <w:pPr>
              <w:spacing w:line="120" w:lineRule="exact"/>
              <w:rPr>
                <w:sz w:val="22"/>
              </w:rPr>
            </w:pPr>
          </w:p>
          <w:p w14:paraId="34325A2B" w14:textId="77777777" w:rsidR="0003589E" w:rsidRDefault="0003589E">
            <w:pPr>
              <w:spacing w:after="58"/>
              <w:jc w:val="center"/>
              <w:rPr>
                <w:sz w:val="22"/>
              </w:rPr>
            </w:pPr>
          </w:p>
        </w:tc>
        <w:tc>
          <w:tcPr>
            <w:tcW w:w="7740" w:type="dxa"/>
            <w:gridSpan w:val="4"/>
            <w:vAlign w:val="center"/>
          </w:tcPr>
          <w:p w14:paraId="0AB9EABB" w14:textId="77777777" w:rsidR="0003589E" w:rsidRDefault="001E4AC6">
            <w:pPr>
              <w:spacing w:after="58"/>
              <w:jc w:val="center"/>
              <w:rPr>
                <w:b/>
                <w:sz w:val="22"/>
              </w:rPr>
            </w:pPr>
            <w:r>
              <w:rPr>
                <w:b/>
                <w:sz w:val="22"/>
              </w:rPr>
              <w:t>Legal Standard</w:t>
            </w:r>
          </w:p>
        </w:tc>
      </w:tr>
      <w:tr w:rsidR="003C68F8" w:rsidRPr="00963789" w14:paraId="60F5813E" w14:textId="77777777">
        <w:tc>
          <w:tcPr>
            <w:tcW w:w="1530" w:type="dxa"/>
          </w:tcPr>
          <w:p w14:paraId="4A4343DB" w14:textId="77777777" w:rsidR="0003589E" w:rsidRDefault="001E4AC6" w:rsidP="003C68F8">
            <w:pPr>
              <w:jc w:val="center"/>
              <w:rPr>
                <w:sz w:val="22"/>
              </w:rPr>
            </w:pPr>
            <w:r>
              <w:rPr>
                <w:b/>
                <w:sz w:val="22"/>
              </w:rPr>
              <w:t>CR 10A</w:t>
            </w:r>
          </w:p>
        </w:tc>
        <w:tc>
          <w:tcPr>
            <w:tcW w:w="7740" w:type="dxa"/>
            <w:gridSpan w:val="4"/>
          </w:tcPr>
          <w:p w14:paraId="118F0C37" w14:textId="77777777" w:rsidR="0003589E" w:rsidRPr="006E2220" w:rsidRDefault="001E4AC6" w:rsidP="003C68F8">
            <w:pPr>
              <w:pStyle w:val="Heading8"/>
              <w:rPr>
                <w:bCs/>
                <w:u w:val="none"/>
              </w:rPr>
            </w:pPr>
            <w:r w:rsidRPr="006E2220">
              <w:rPr>
                <w:bCs/>
                <w:u w:val="none"/>
              </w:rPr>
              <w:t>Student handbooks and codes of conduct</w:t>
            </w:r>
          </w:p>
          <w:p w14:paraId="37D463C9" w14:textId="77777777" w:rsidR="0003589E" w:rsidRDefault="0003589E" w:rsidP="00C00EEC">
            <w:pPr>
              <w:widowControl w:val="0"/>
              <w:numPr>
                <w:ilvl w:val="0"/>
                <w:numId w:val="5"/>
              </w:numPr>
              <w:tabs>
                <w:tab w:val="left" w:pos="720"/>
              </w:tabs>
              <w:autoSpaceDE w:val="0"/>
              <w:autoSpaceDN w:val="0"/>
              <w:adjustRightInd w:val="0"/>
              <w:rPr>
                <w:sz w:val="22"/>
              </w:rPr>
            </w:pPr>
            <w:bookmarkStart w:id="43" w:name="CRIT_CR_10A"/>
          </w:p>
          <w:p w14:paraId="6A04ECA2" w14:textId="77777777" w:rsidR="0003589E" w:rsidRDefault="001E4AC6" w:rsidP="00C00EEC">
            <w:pPr>
              <w:widowControl w:val="0"/>
              <w:numPr>
                <w:ilvl w:val="1"/>
                <w:numId w:val="5"/>
              </w:numPr>
              <w:autoSpaceDE w:val="0"/>
              <w:autoSpaceDN w:val="0"/>
              <w:adjustRightInd w:val="0"/>
              <w:rPr>
                <w:sz w:val="22"/>
              </w:rPr>
            </w:pPr>
            <w:r>
              <w:rPr>
                <w:sz w:val="22"/>
              </w:rPr>
              <w:t>The district has a code of conduct for students and one for teachers.</w:t>
            </w:r>
          </w:p>
          <w:p w14:paraId="59F70227" w14:textId="77777777" w:rsidR="0003589E" w:rsidRDefault="001E4AC6" w:rsidP="00C00EEC">
            <w:pPr>
              <w:widowControl w:val="0"/>
              <w:numPr>
                <w:ilvl w:val="1"/>
                <w:numId w:val="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741A834F" w14:textId="77777777" w:rsidR="0003589E" w:rsidRDefault="001E4AC6" w:rsidP="00C00EEC">
            <w:pPr>
              <w:widowControl w:val="0"/>
              <w:numPr>
                <w:ilvl w:val="1"/>
                <w:numId w:val="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382C522E" w14:textId="77777777" w:rsidR="0003589E" w:rsidRDefault="001E4AC6" w:rsidP="00C00EEC">
            <w:pPr>
              <w:widowControl w:val="0"/>
              <w:numPr>
                <w:ilvl w:val="1"/>
                <w:numId w:val="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17597885" w14:textId="77777777" w:rsidR="0003589E" w:rsidRDefault="001E4AC6" w:rsidP="00C00EEC">
            <w:pPr>
              <w:widowControl w:val="0"/>
              <w:numPr>
                <w:ilvl w:val="0"/>
                <w:numId w:val="5"/>
              </w:numPr>
              <w:autoSpaceDE w:val="0"/>
              <w:autoSpaceDN w:val="0"/>
              <w:adjustRightInd w:val="0"/>
              <w:rPr>
                <w:sz w:val="22"/>
              </w:rPr>
            </w:pPr>
            <w:r>
              <w:rPr>
                <w:sz w:val="22"/>
              </w:rPr>
              <w:t>Student codes of conduct contain:</w:t>
            </w:r>
          </w:p>
          <w:p w14:paraId="5E713692" w14:textId="77777777" w:rsidR="0003589E" w:rsidRDefault="001E4AC6" w:rsidP="00C00EEC">
            <w:pPr>
              <w:widowControl w:val="0"/>
              <w:numPr>
                <w:ilvl w:val="1"/>
                <w:numId w:val="5"/>
              </w:numPr>
              <w:autoSpaceDE w:val="0"/>
              <w:autoSpaceDN w:val="0"/>
              <w:adjustRightInd w:val="0"/>
              <w:rPr>
                <w:sz w:val="22"/>
              </w:rPr>
            </w:pPr>
            <w:r>
              <w:rPr>
                <w:sz w:val="22"/>
              </w:rPr>
              <w:t>procedures assuring due process in disciplinary proceedings and</w:t>
            </w:r>
          </w:p>
          <w:p w14:paraId="384757FB" w14:textId="77777777" w:rsidR="0003589E" w:rsidRPr="001A4BD9" w:rsidRDefault="001E4AC6" w:rsidP="00C00EEC">
            <w:pPr>
              <w:widowControl w:val="0"/>
              <w:numPr>
                <w:ilvl w:val="1"/>
                <w:numId w:val="5"/>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240702F7" w14:textId="77777777" w:rsidR="0003589E" w:rsidRDefault="001E4AC6" w:rsidP="00C00EEC">
            <w:pPr>
              <w:widowControl w:val="0"/>
              <w:numPr>
                <w:ilvl w:val="1"/>
                <w:numId w:val="5"/>
              </w:numPr>
              <w:autoSpaceDE w:val="0"/>
              <w:autoSpaceDN w:val="0"/>
              <w:adjustRightInd w:val="0"/>
              <w:rPr>
                <w:sz w:val="22"/>
              </w:rPr>
            </w:pPr>
            <w:r>
              <w:rPr>
                <w:sz w:val="22"/>
              </w:rPr>
              <w:t>appropriate procedures for the discipline of students with disabilities and students with Section 504 Accommodation Plans.</w:t>
            </w:r>
          </w:p>
          <w:p w14:paraId="3C097BD9" w14:textId="77777777" w:rsidR="0003589E" w:rsidRDefault="001E4AC6" w:rsidP="00C00EEC">
            <w:pPr>
              <w:widowControl w:val="0"/>
              <w:numPr>
                <w:ilvl w:val="1"/>
                <w:numId w:val="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52E0FD90" w14:textId="77777777" w:rsidR="0003589E" w:rsidRDefault="001E4AC6" w:rsidP="00C00EEC">
            <w:pPr>
              <w:widowControl w:val="0"/>
              <w:numPr>
                <w:ilvl w:val="0"/>
                <w:numId w:val="5"/>
              </w:numPr>
              <w:autoSpaceDE w:val="0"/>
              <w:autoSpaceDN w:val="0"/>
              <w:adjustRightInd w:val="0"/>
              <w:rPr>
                <w:sz w:val="22"/>
              </w:rPr>
            </w:pPr>
            <w:r>
              <w:rPr>
                <w:sz w:val="22"/>
              </w:rPr>
              <w:t>Student handbooks and codes of conduct reference M.G.L. c. 76, s. 5 and contain:</w:t>
            </w:r>
          </w:p>
          <w:p w14:paraId="1C6C4CF7" w14:textId="77777777" w:rsidR="0003589E" w:rsidRDefault="001E4AC6" w:rsidP="00C00EEC">
            <w:pPr>
              <w:widowControl w:val="0"/>
              <w:numPr>
                <w:ilvl w:val="1"/>
                <w:numId w:val="5"/>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01D1566F" w14:textId="77777777" w:rsidR="0003589E" w:rsidRDefault="001E4AC6" w:rsidP="00C00EEC">
            <w:pPr>
              <w:widowControl w:val="0"/>
              <w:numPr>
                <w:ilvl w:val="1"/>
                <w:numId w:val="5"/>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56ED845D" w14:textId="77777777" w:rsidR="0003589E" w:rsidRDefault="001E4AC6" w:rsidP="00C00EEC">
            <w:pPr>
              <w:widowControl w:val="0"/>
              <w:numPr>
                <w:ilvl w:val="1"/>
                <w:numId w:val="5"/>
              </w:numPr>
              <w:autoSpaceDE w:val="0"/>
              <w:autoSpaceDN w:val="0"/>
              <w:adjustRightInd w:val="0"/>
              <w:rPr>
                <w:sz w:val="22"/>
              </w:rPr>
            </w:pPr>
            <w:r>
              <w:rPr>
                <w:sz w:val="22"/>
              </w:rPr>
              <w:t>the disciplinary measures that the school may impose if it determines that harassment or discrimination has occurred.</w:t>
            </w:r>
          </w:p>
          <w:p w14:paraId="70FBCBC9" w14:textId="77777777" w:rsidR="0003589E" w:rsidRDefault="001E4AC6" w:rsidP="00C00EEC">
            <w:pPr>
              <w:widowControl w:val="0"/>
              <w:numPr>
                <w:ilvl w:val="0"/>
                <w:numId w:val="5"/>
              </w:numPr>
              <w:autoSpaceDE w:val="0"/>
              <w:autoSpaceDN w:val="0"/>
              <w:adjustRightInd w:val="0"/>
              <w:rPr>
                <w:sz w:val="22"/>
              </w:rPr>
            </w:pPr>
            <w:r>
              <w:rPr>
                <w:sz w:val="22"/>
              </w:rPr>
              <w:t>Student re-engagement procedures contain:</w:t>
            </w:r>
          </w:p>
          <w:p w14:paraId="06C5D35C" w14:textId="77777777" w:rsidR="0003589E" w:rsidRPr="001E63B5" w:rsidRDefault="001E4AC6" w:rsidP="00C00EEC">
            <w:pPr>
              <w:widowControl w:val="0"/>
              <w:numPr>
                <w:ilvl w:val="1"/>
                <w:numId w:val="5"/>
              </w:numPr>
              <w:autoSpaceDE w:val="0"/>
              <w:autoSpaceDN w:val="0"/>
              <w:adjustRightInd w:val="0"/>
              <w:rPr>
                <w:sz w:val="22"/>
              </w:rPr>
            </w:pPr>
            <w:r w:rsidRPr="001E63B5">
              <w:rPr>
                <w:sz w:val="22"/>
              </w:rPr>
              <w:t xml:space="preserve">Any principal, </w:t>
            </w:r>
            <w:r w:rsidRPr="001E63B5">
              <w:rPr>
                <w:sz w:val="22"/>
                <w:szCs w:val="22"/>
              </w:rPr>
              <w:t xml:space="preserve">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w:t>
            </w:r>
            <w:r w:rsidRPr="001E63B5">
              <w:rPr>
                <w:sz w:val="22"/>
                <w:szCs w:val="22"/>
              </w:rPr>
              <w:lastRenderedPageBreak/>
              <w:t>bodily injury or other serious harm upon another person while in school</w:t>
            </w:r>
            <w:r>
              <w:rPr>
                <w:sz w:val="22"/>
                <w:szCs w:val="22"/>
              </w:rPr>
              <w:t>.</w:t>
            </w:r>
          </w:p>
          <w:p w14:paraId="6E4A3547" w14:textId="77777777" w:rsidR="0003589E" w:rsidRDefault="001E4AC6" w:rsidP="00C00EEC">
            <w:pPr>
              <w:widowControl w:val="0"/>
              <w:numPr>
                <w:ilvl w:val="1"/>
                <w:numId w:val="5"/>
              </w:numPr>
              <w:autoSpaceDE w:val="0"/>
              <w:autoSpaceDN w:val="0"/>
              <w:adjustRightInd w:val="0"/>
              <w:rPr>
                <w:sz w:val="22"/>
              </w:rPr>
            </w:pPr>
            <w:r w:rsidRPr="001E63B5">
              <w:rPr>
                <w:sz w:val="22"/>
              </w:rPr>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43"/>
          </w:p>
          <w:p w14:paraId="2FEAE239" w14:textId="77777777" w:rsidR="0003589E" w:rsidRPr="00963789" w:rsidRDefault="0003589E" w:rsidP="003C68F8">
            <w:pPr>
              <w:widowControl w:val="0"/>
              <w:autoSpaceDE w:val="0"/>
              <w:autoSpaceDN w:val="0"/>
              <w:adjustRightInd w:val="0"/>
              <w:rPr>
                <w:sz w:val="22"/>
              </w:rPr>
            </w:pPr>
          </w:p>
        </w:tc>
      </w:tr>
      <w:tr w:rsidR="003C68F8" w:rsidRPr="00A41DAA" w14:paraId="59F55BA2" w14:textId="77777777">
        <w:tc>
          <w:tcPr>
            <w:tcW w:w="1530" w:type="dxa"/>
          </w:tcPr>
          <w:p w14:paraId="456C0DE0" w14:textId="77777777" w:rsidR="0003589E" w:rsidRDefault="0003589E" w:rsidP="003C68F8">
            <w:pPr>
              <w:jc w:val="center"/>
              <w:rPr>
                <w:b/>
                <w:sz w:val="22"/>
              </w:rPr>
            </w:pPr>
          </w:p>
        </w:tc>
        <w:tc>
          <w:tcPr>
            <w:tcW w:w="7740" w:type="dxa"/>
            <w:gridSpan w:val="4"/>
          </w:tcPr>
          <w:p w14:paraId="5D5D28DC" w14:textId="77777777" w:rsidR="0003589E" w:rsidRPr="00A41DAA" w:rsidRDefault="001E4AC6" w:rsidP="003C68F8">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3C68F8" w:rsidRPr="002E3679" w14:paraId="590D0026" w14:textId="77777777" w:rsidTr="003C68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4C93C48" w14:textId="77777777" w:rsidR="0003589E" w:rsidRDefault="0003589E" w:rsidP="003C68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71A553F" w14:textId="77777777" w:rsidR="0003589E" w:rsidRDefault="001E4AC6" w:rsidP="003C68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45297B" w14:textId="77777777" w:rsidR="0003589E" w:rsidRDefault="001E4AC6" w:rsidP="003C68F8">
            <w:pPr>
              <w:rPr>
                <w:b/>
                <w:sz w:val="22"/>
              </w:rPr>
            </w:pPr>
            <w:bookmarkStart w:id="44" w:name="RATING_CR_10A"/>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5055141F" w14:textId="77777777" w:rsidR="0003589E" w:rsidRDefault="001E4AC6" w:rsidP="003C68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AF1CB31" w14:textId="77777777" w:rsidR="0003589E" w:rsidRPr="002E3679" w:rsidRDefault="001E4AC6" w:rsidP="003C68F8">
            <w:pPr>
              <w:spacing w:line="163" w:lineRule="exact"/>
              <w:rPr>
                <w:b/>
                <w:sz w:val="22"/>
              </w:rPr>
            </w:pPr>
            <w:bookmarkStart w:id="45" w:name="DISTRESP_CR_10A"/>
            <w:r w:rsidRPr="002E3679">
              <w:rPr>
                <w:b/>
                <w:sz w:val="22"/>
              </w:rPr>
              <w:t>Yes</w:t>
            </w:r>
            <w:bookmarkEnd w:id="45"/>
          </w:p>
        </w:tc>
      </w:tr>
    </w:tbl>
    <w:p w14:paraId="62CB9AA1" w14:textId="77777777" w:rsidR="0003589E" w:rsidRDefault="0003589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8F8" w14:paraId="3DDBBC8F" w14:textId="77777777">
        <w:tc>
          <w:tcPr>
            <w:tcW w:w="9270" w:type="dxa"/>
          </w:tcPr>
          <w:p w14:paraId="37F7F0C0" w14:textId="77777777" w:rsidR="0003589E" w:rsidRDefault="001E4AC6">
            <w:pPr>
              <w:rPr>
                <w:b/>
                <w:sz w:val="22"/>
              </w:rPr>
            </w:pPr>
            <w:r>
              <w:rPr>
                <w:b/>
                <w:sz w:val="22"/>
              </w:rPr>
              <w:t>Department of Elementary and Secondary Education Findings:</w:t>
            </w:r>
            <w:bookmarkStart w:id="46" w:name="LABEL_CR_10A"/>
            <w:bookmarkEnd w:id="46"/>
          </w:p>
        </w:tc>
      </w:tr>
      <w:tr w:rsidR="003C68F8" w14:paraId="2D63AE0C" w14:textId="77777777">
        <w:tc>
          <w:tcPr>
            <w:tcW w:w="9270" w:type="dxa"/>
          </w:tcPr>
          <w:p w14:paraId="31DD8661" w14:textId="77777777" w:rsidR="0003589E" w:rsidRDefault="001E4AC6">
            <w:pPr>
              <w:rPr>
                <w:i/>
                <w:sz w:val="22"/>
              </w:rPr>
            </w:pPr>
            <w:bookmarkStart w:id="47" w:name="FINDING_CR_10A"/>
            <w:r>
              <w:rPr>
                <w:i/>
                <w:sz w:val="22"/>
              </w:rPr>
              <w:t>A review of documents and staff interviews indicated that the student handbook does not include manifestation determination procedures for students with disabilities and students with Section 504 Accommodation Plans.</w:t>
            </w:r>
          </w:p>
          <w:bookmarkEnd w:id="47"/>
          <w:p w14:paraId="1A78F535" w14:textId="77777777" w:rsidR="0003589E" w:rsidRDefault="0003589E">
            <w:pPr>
              <w:rPr>
                <w:i/>
                <w:sz w:val="22"/>
              </w:rPr>
            </w:pPr>
          </w:p>
        </w:tc>
      </w:tr>
    </w:tbl>
    <w:p w14:paraId="6418DA40" w14:textId="77777777" w:rsidR="0003589E" w:rsidRDefault="0003589E" w:rsidP="003C68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8F8" w:rsidRPr="007E5338" w14:paraId="0D5C78A8" w14:textId="77777777" w:rsidTr="003C68F8">
        <w:trPr>
          <w:tblHeader/>
        </w:trPr>
        <w:tc>
          <w:tcPr>
            <w:tcW w:w="1530" w:type="dxa"/>
          </w:tcPr>
          <w:p w14:paraId="2879A590" w14:textId="77777777" w:rsidR="0003589E" w:rsidRDefault="0003589E" w:rsidP="003C68F8">
            <w:pPr>
              <w:spacing w:line="120" w:lineRule="exact"/>
              <w:rPr>
                <w:b/>
                <w:sz w:val="22"/>
              </w:rPr>
            </w:pPr>
          </w:p>
          <w:p w14:paraId="5DD156C2" w14:textId="77777777" w:rsidR="0003589E" w:rsidRDefault="001E4AC6" w:rsidP="003C68F8">
            <w:pPr>
              <w:jc w:val="center"/>
              <w:rPr>
                <w:b/>
                <w:sz w:val="22"/>
              </w:rPr>
            </w:pPr>
            <w:r>
              <w:rPr>
                <w:b/>
                <w:sz w:val="22"/>
              </w:rPr>
              <w:t>CRITERION</w:t>
            </w:r>
          </w:p>
          <w:p w14:paraId="42FA3B53" w14:textId="77777777" w:rsidR="0003589E" w:rsidRDefault="001E4AC6" w:rsidP="003C68F8">
            <w:pPr>
              <w:spacing w:after="58"/>
              <w:jc w:val="center"/>
              <w:rPr>
                <w:b/>
                <w:sz w:val="22"/>
              </w:rPr>
            </w:pPr>
            <w:r>
              <w:rPr>
                <w:b/>
                <w:sz w:val="22"/>
              </w:rPr>
              <w:t>NUMBER</w:t>
            </w:r>
          </w:p>
        </w:tc>
        <w:tc>
          <w:tcPr>
            <w:tcW w:w="7740" w:type="dxa"/>
            <w:gridSpan w:val="4"/>
            <w:vAlign w:val="center"/>
          </w:tcPr>
          <w:p w14:paraId="14C2B9BE" w14:textId="77777777" w:rsidR="0003589E" w:rsidRPr="007E5338" w:rsidRDefault="001E4AC6" w:rsidP="003C68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C68F8" w14:paraId="241E5D38" w14:textId="77777777" w:rsidTr="003C68F8">
        <w:trPr>
          <w:tblHeader/>
        </w:trPr>
        <w:tc>
          <w:tcPr>
            <w:tcW w:w="1530" w:type="dxa"/>
          </w:tcPr>
          <w:p w14:paraId="2F8D7536" w14:textId="77777777" w:rsidR="0003589E" w:rsidRDefault="0003589E" w:rsidP="003C68F8">
            <w:pPr>
              <w:spacing w:line="120" w:lineRule="exact"/>
              <w:rPr>
                <w:sz w:val="22"/>
              </w:rPr>
            </w:pPr>
          </w:p>
          <w:p w14:paraId="60D66A96" w14:textId="77777777" w:rsidR="0003589E" w:rsidRDefault="0003589E" w:rsidP="003C68F8">
            <w:pPr>
              <w:spacing w:after="58"/>
              <w:jc w:val="center"/>
              <w:rPr>
                <w:sz w:val="22"/>
              </w:rPr>
            </w:pPr>
          </w:p>
        </w:tc>
        <w:tc>
          <w:tcPr>
            <w:tcW w:w="7740" w:type="dxa"/>
            <w:gridSpan w:val="4"/>
            <w:vAlign w:val="center"/>
          </w:tcPr>
          <w:p w14:paraId="1CC3F1C2" w14:textId="77777777" w:rsidR="0003589E" w:rsidRDefault="001E4AC6" w:rsidP="003C68F8">
            <w:pPr>
              <w:spacing w:after="58"/>
              <w:jc w:val="center"/>
              <w:rPr>
                <w:b/>
                <w:sz w:val="22"/>
              </w:rPr>
            </w:pPr>
            <w:r>
              <w:rPr>
                <w:b/>
                <w:sz w:val="22"/>
              </w:rPr>
              <w:t>Legal Standard</w:t>
            </w:r>
          </w:p>
        </w:tc>
      </w:tr>
      <w:tr w:rsidR="003C68F8" w:rsidRPr="00963789" w14:paraId="2B107115" w14:textId="77777777" w:rsidTr="003C68F8">
        <w:tc>
          <w:tcPr>
            <w:tcW w:w="1530" w:type="dxa"/>
          </w:tcPr>
          <w:p w14:paraId="3BEAFA98" w14:textId="77777777" w:rsidR="0003589E" w:rsidRPr="007E5338" w:rsidRDefault="001E4AC6" w:rsidP="003C68F8">
            <w:pPr>
              <w:pStyle w:val="Heading4"/>
              <w:keepNext w:val="0"/>
              <w:rPr>
                <w:lang w:val="en-US" w:eastAsia="en-US"/>
              </w:rPr>
            </w:pPr>
            <w:r w:rsidRPr="007E5338">
              <w:rPr>
                <w:lang w:val="en-US" w:eastAsia="en-US"/>
              </w:rPr>
              <w:t>CR 10B</w:t>
            </w:r>
          </w:p>
        </w:tc>
        <w:tc>
          <w:tcPr>
            <w:tcW w:w="7740" w:type="dxa"/>
            <w:gridSpan w:val="4"/>
          </w:tcPr>
          <w:p w14:paraId="409C7D79" w14:textId="77777777" w:rsidR="0003589E" w:rsidRPr="00906D62" w:rsidRDefault="001E4AC6" w:rsidP="003C68F8">
            <w:pPr>
              <w:pStyle w:val="Heading8"/>
              <w:rPr>
                <w:bCs/>
                <w:u w:val="none"/>
              </w:rPr>
            </w:pPr>
            <w:r w:rsidRPr="00906D62">
              <w:rPr>
                <w:bCs/>
                <w:u w:val="none"/>
              </w:rPr>
              <w:t>Bullying Intervention and Prevention</w:t>
            </w:r>
          </w:p>
          <w:p w14:paraId="4E866625" w14:textId="77777777" w:rsidR="0003589E" w:rsidRDefault="001E4AC6" w:rsidP="00C00EEC">
            <w:pPr>
              <w:numPr>
                <w:ilvl w:val="0"/>
                <w:numId w:val="6"/>
              </w:numPr>
              <w:rPr>
                <w:color w:val="000000"/>
                <w:sz w:val="22"/>
                <w:szCs w:val="22"/>
              </w:rPr>
            </w:pPr>
            <w:bookmarkStart w:id="48"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15097575" w14:textId="77777777" w:rsidR="0003589E" w:rsidRDefault="001E4AC6" w:rsidP="00C00EEC">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26EBBF14" w14:textId="77777777" w:rsidR="0003589E" w:rsidRDefault="001E4AC6" w:rsidP="00C00EEC">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3D0E373C" w14:textId="77777777" w:rsidR="0003589E" w:rsidRDefault="001E4AC6" w:rsidP="00C00EEC">
            <w:pPr>
              <w:numPr>
                <w:ilvl w:val="0"/>
                <w:numId w:val="6"/>
              </w:numPr>
              <w:rPr>
                <w:color w:val="000000"/>
                <w:sz w:val="22"/>
                <w:szCs w:val="22"/>
              </w:rPr>
            </w:pPr>
            <w:r>
              <w:rPr>
                <w:color w:val="000000"/>
                <w:sz w:val="22"/>
                <w:szCs w:val="22"/>
              </w:rPr>
              <w:lastRenderedPageBreak/>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569D1E2" w14:textId="77777777" w:rsidR="0003589E" w:rsidRDefault="001E4AC6" w:rsidP="00C00EEC">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27A5CA2F" w14:textId="77777777" w:rsidR="0003589E" w:rsidRPr="00BC2155" w:rsidRDefault="001E4AC6" w:rsidP="00C00EEC">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1E4A22F3" w14:textId="77777777" w:rsidR="0003589E" w:rsidRPr="00A63AA6" w:rsidRDefault="001E4AC6" w:rsidP="00C00EEC">
            <w:pPr>
              <w:numPr>
                <w:ilvl w:val="0"/>
                <w:numId w:val="6"/>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1D2B8EC2" w14:textId="77777777" w:rsidR="0003589E" w:rsidRPr="00963789" w:rsidRDefault="001E4AC6" w:rsidP="00C00EEC">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8"/>
          </w:p>
        </w:tc>
      </w:tr>
      <w:tr w:rsidR="003C68F8" w:rsidRPr="00963789" w14:paraId="5182008C" w14:textId="77777777" w:rsidTr="003C68F8">
        <w:tc>
          <w:tcPr>
            <w:tcW w:w="1530" w:type="dxa"/>
          </w:tcPr>
          <w:p w14:paraId="30CF0CD8" w14:textId="77777777" w:rsidR="0003589E" w:rsidRPr="00963789" w:rsidRDefault="0003589E" w:rsidP="003C68F8">
            <w:pPr>
              <w:rPr>
                <w:sz w:val="22"/>
                <w:szCs w:val="22"/>
              </w:rPr>
            </w:pPr>
          </w:p>
        </w:tc>
        <w:tc>
          <w:tcPr>
            <w:tcW w:w="7740" w:type="dxa"/>
            <w:gridSpan w:val="4"/>
          </w:tcPr>
          <w:p w14:paraId="122C889F" w14:textId="77777777" w:rsidR="0003589E" w:rsidRPr="00963789" w:rsidRDefault="001E4AC6" w:rsidP="003C68F8">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C68F8" w:rsidRPr="002E3679" w14:paraId="1898A2A5" w14:textId="77777777" w:rsidTr="003C68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35BCAF6" w14:textId="77777777" w:rsidR="0003589E" w:rsidRDefault="0003589E" w:rsidP="003C68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85F982" w14:textId="77777777" w:rsidR="0003589E" w:rsidRDefault="001E4AC6" w:rsidP="003C68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C1EEA1" w14:textId="77777777" w:rsidR="0003589E" w:rsidRDefault="001E4AC6" w:rsidP="003C68F8">
            <w:pPr>
              <w:rPr>
                <w:b/>
                <w:sz w:val="22"/>
              </w:rPr>
            </w:pPr>
            <w:bookmarkStart w:id="49" w:name="RATING_CR_10B"/>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2BEC80D0" w14:textId="77777777" w:rsidR="0003589E" w:rsidRDefault="001E4AC6" w:rsidP="003C68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167BD0" w14:textId="77777777" w:rsidR="0003589E" w:rsidRPr="002E3679" w:rsidRDefault="001E4AC6" w:rsidP="003C68F8">
            <w:pPr>
              <w:spacing w:line="163" w:lineRule="exact"/>
              <w:rPr>
                <w:b/>
                <w:sz w:val="22"/>
              </w:rPr>
            </w:pPr>
            <w:bookmarkStart w:id="50" w:name="DISTRESP_CR_10B"/>
            <w:r w:rsidRPr="002E3679">
              <w:rPr>
                <w:b/>
                <w:sz w:val="22"/>
              </w:rPr>
              <w:t>Yes</w:t>
            </w:r>
            <w:bookmarkEnd w:id="50"/>
          </w:p>
        </w:tc>
      </w:tr>
    </w:tbl>
    <w:p w14:paraId="32A463BE" w14:textId="77777777" w:rsidR="0003589E" w:rsidRDefault="0003589E" w:rsidP="003C68F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68F8" w14:paraId="1557F98F" w14:textId="77777777" w:rsidTr="003C68F8">
        <w:tc>
          <w:tcPr>
            <w:tcW w:w="9270" w:type="dxa"/>
          </w:tcPr>
          <w:p w14:paraId="679334A8" w14:textId="77777777" w:rsidR="0003589E" w:rsidRDefault="001E4AC6" w:rsidP="003C68F8">
            <w:pPr>
              <w:rPr>
                <w:b/>
                <w:sz w:val="22"/>
              </w:rPr>
            </w:pPr>
            <w:r>
              <w:rPr>
                <w:b/>
                <w:sz w:val="22"/>
              </w:rPr>
              <w:t>Department of Elementary and Secondary Education Findings:</w:t>
            </w:r>
            <w:bookmarkStart w:id="51" w:name="LABEL_CR_10B"/>
            <w:bookmarkEnd w:id="51"/>
          </w:p>
        </w:tc>
      </w:tr>
      <w:tr w:rsidR="003C68F8" w14:paraId="627BBB1B" w14:textId="77777777" w:rsidTr="003C68F8">
        <w:tc>
          <w:tcPr>
            <w:tcW w:w="9270" w:type="dxa"/>
          </w:tcPr>
          <w:p w14:paraId="6B0DA555" w14:textId="77777777" w:rsidR="0003589E" w:rsidRDefault="001E4AC6" w:rsidP="003C68F8">
            <w:pPr>
              <w:rPr>
                <w:i/>
                <w:sz w:val="22"/>
              </w:rPr>
            </w:pPr>
            <w:bookmarkStart w:id="52" w:name="FINDING_CR_10B"/>
            <w:r>
              <w:rPr>
                <w:i/>
                <w:sz w:val="22"/>
              </w:rPr>
              <w:t xml:space="preserve">A review of documents and staff interviews indicated that the school's Bullying Prevention and Intervention Plan (Plan) does not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058CAB8A" w14:textId="77777777" w:rsidR="0003589E" w:rsidRDefault="0003589E" w:rsidP="003C68F8">
            <w:pPr>
              <w:rPr>
                <w:i/>
                <w:sz w:val="22"/>
              </w:rPr>
            </w:pPr>
          </w:p>
          <w:p w14:paraId="009D71C7" w14:textId="77777777" w:rsidR="0003589E" w:rsidRDefault="001E4AC6" w:rsidP="003C68F8">
            <w:pPr>
              <w:rPr>
                <w:i/>
                <w:sz w:val="22"/>
              </w:rPr>
            </w:pPr>
            <w:r>
              <w:rPr>
                <w:i/>
                <w:sz w:val="22"/>
              </w:rPr>
              <w:t>Additionally, the Plan does not include information notifying parents or guardians of the target about the Department's Problem Resolution System (PRS) and the process for seeking assistance or filing a claim through PRS.</w:t>
            </w:r>
          </w:p>
          <w:p w14:paraId="33228BF4" w14:textId="77777777" w:rsidR="0003589E" w:rsidRDefault="0003589E" w:rsidP="003C68F8">
            <w:pPr>
              <w:rPr>
                <w:i/>
                <w:sz w:val="22"/>
              </w:rPr>
            </w:pPr>
          </w:p>
          <w:p w14:paraId="4F5FCD02" w14:textId="77777777" w:rsidR="0003589E" w:rsidRDefault="001E4AC6" w:rsidP="003C68F8">
            <w:pPr>
              <w:rPr>
                <w:i/>
                <w:sz w:val="22"/>
              </w:rPr>
            </w:pPr>
            <w:r>
              <w:rPr>
                <w:i/>
                <w:sz w:val="22"/>
              </w:rPr>
              <w:t>Furthermore, the current Plan is not posted on the school's website.</w:t>
            </w:r>
          </w:p>
          <w:bookmarkEnd w:id="52"/>
          <w:p w14:paraId="2948A201" w14:textId="77777777" w:rsidR="0003589E" w:rsidRDefault="0003589E" w:rsidP="003C68F8">
            <w:pPr>
              <w:rPr>
                <w:i/>
                <w:sz w:val="22"/>
              </w:rPr>
            </w:pPr>
          </w:p>
        </w:tc>
      </w:tr>
    </w:tbl>
    <w:p w14:paraId="3FC5E43C" w14:textId="77777777" w:rsidR="0003589E" w:rsidRDefault="0003589E">
      <w:pPr>
        <w:rPr>
          <w:sz w:val="22"/>
        </w:rPr>
      </w:pPr>
    </w:p>
    <w:p w14:paraId="25D19B14" w14:textId="77777777" w:rsidR="0052189D" w:rsidRDefault="0052189D">
      <w:pPr>
        <w:rPr>
          <w:sz w:val="22"/>
        </w:rPr>
      </w:pPr>
    </w:p>
    <w:p w14:paraId="75371A77" w14:textId="77777777" w:rsidR="0052189D" w:rsidRDefault="0052189D">
      <w:pPr>
        <w:rPr>
          <w:sz w:val="22"/>
        </w:rPr>
      </w:pPr>
    </w:p>
    <w:p w14:paraId="5DFF3D04" w14:textId="77777777" w:rsidR="0052189D" w:rsidRDefault="0052189D">
      <w:pPr>
        <w:rPr>
          <w:sz w:val="22"/>
        </w:rPr>
      </w:pPr>
    </w:p>
    <w:p w14:paraId="23D4B0F9" w14:textId="77777777" w:rsidR="0052189D" w:rsidRDefault="0052189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68F8" w14:paraId="7C029355" w14:textId="77777777">
        <w:trPr>
          <w:trHeight w:val="804"/>
          <w:tblHeader/>
        </w:trPr>
        <w:tc>
          <w:tcPr>
            <w:tcW w:w="1530" w:type="dxa"/>
          </w:tcPr>
          <w:p w14:paraId="3196173A" w14:textId="77777777" w:rsidR="0003589E" w:rsidRDefault="0003589E">
            <w:pPr>
              <w:jc w:val="center"/>
              <w:rPr>
                <w:b/>
                <w:sz w:val="22"/>
              </w:rPr>
            </w:pPr>
          </w:p>
          <w:p w14:paraId="6605CC95" w14:textId="77777777" w:rsidR="0003589E" w:rsidRDefault="001E4AC6">
            <w:pPr>
              <w:jc w:val="center"/>
              <w:rPr>
                <w:b/>
                <w:sz w:val="22"/>
              </w:rPr>
            </w:pPr>
            <w:r>
              <w:rPr>
                <w:b/>
                <w:sz w:val="22"/>
              </w:rPr>
              <w:t>CRITERION</w:t>
            </w:r>
          </w:p>
          <w:p w14:paraId="07865908" w14:textId="77777777" w:rsidR="0003589E" w:rsidRDefault="001E4AC6">
            <w:pPr>
              <w:jc w:val="center"/>
              <w:rPr>
                <w:b/>
                <w:sz w:val="22"/>
              </w:rPr>
            </w:pPr>
            <w:r>
              <w:rPr>
                <w:b/>
                <w:sz w:val="22"/>
              </w:rPr>
              <w:t>NUMBER</w:t>
            </w:r>
          </w:p>
        </w:tc>
        <w:tc>
          <w:tcPr>
            <w:tcW w:w="7740" w:type="dxa"/>
            <w:gridSpan w:val="4"/>
            <w:vAlign w:val="center"/>
          </w:tcPr>
          <w:p w14:paraId="481246C5" w14:textId="77777777" w:rsidR="0003589E" w:rsidRPr="007E5338" w:rsidRDefault="001E4AC6">
            <w:pPr>
              <w:pStyle w:val="Heading2"/>
              <w:rPr>
                <w:lang w:val="en-US" w:eastAsia="en-US"/>
              </w:rPr>
            </w:pPr>
            <w:r w:rsidRPr="007E5338">
              <w:rPr>
                <w:lang w:val="en-US" w:eastAsia="en-US"/>
              </w:rPr>
              <w:t>CIVIL RIGHTS METHODS OF ADMINISTRATION (CR)</w:t>
            </w:r>
          </w:p>
          <w:p w14:paraId="0031DC9F" w14:textId="77777777" w:rsidR="0003589E" w:rsidRDefault="001E4AC6">
            <w:pPr>
              <w:jc w:val="center"/>
              <w:rPr>
                <w:b/>
                <w:bCs/>
                <w:sz w:val="22"/>
              </w:rPr>
            </w:pPr>
            <w:r>
              <w:rPr>
                <w:b/>
                <w:bCs/>
                <w:sz w:val="22"/>
              </w:rPr>
              <w:t>AND OTHER RELATED GENERAL EDUCATION REQUIREMENTS</w:t>
            </w:r>
          </w:p>
          <w:p w14:paraId="13E96634" w14:textId="77777777" w:rsidR="0003589E" w:rsidRDefault="001E4AC6">
            <w:pPr>
              <w:jc w:val="center"/>
              <w:rPr>
                <w:b/>
                <w:bCs/>
                <w:sz w:val="22"/>
              </w:rPr>
            </w:pPr>
            <w:r>
              <w:rPr>
                <w:b/>
                <w:sz w:val="22"/>
              </w:rPr>
              <w:t>VIII. PROGRAM PLAN AND EVALUATION</w:t>
            </w:r>
          </w:p>
        </w:tc>
      </w:tr>
      <w:tr w:rsidR="003C68F8" w14:paraId="4C0BA41C" w14:textId="77777777">
        <w:trPr>
          <w:tblHeader/>
        </w:trPr>
        <w:tc>
          <w:tcPr>
            <w:tcW w:w="1530" w:type="dxa"/>
          </w:tcPr>
          <w:p w14:paraId="09DB262A" w14:textId="77777777" w:rsidR="0003589E" w:rsidRDefault="0003589E">
            <w:pPr>
              <w:jc w:val="center"/>
              <w:rPr>
                <w:sz w:val="22"/>
              </w:rPr>
            </w:pPr>
          </w:p>
          <w:p w14:paraId="3753CFBB" w14:textId="77777777" w:rsidR="0003589E" w:rsidRDefault="0003589E">
            <w:pPr>
              <w:jc w:val="center"/>
              <w:rPr>
                <w:sz w:val="22"/>
              </w:rPr>
            </w:pPr>
          </w:p>
        </w:tc>
        <w:tc>
          <w:tcPr>
            <w:tcW w:w="7740" w:type="dxa"/>
            <w:gridSpan w:val="4"/>
            <w:vAlign w:val="center"/>
          </w:tcPr>
          <w:p w14:paraId="255514CC" w14:textId="77777777" w:rsidR="0003589E" w:rsidRDefault="001E4AC6">
            <w:pPr>
              <w:jc w:val="center"/>
              <w:rPr>
                <w:b/>
                <w:sz w:val="22"/>
              </w:rPr>
            </w:pPr>
            <w:r>
              <w:rPr>
                <w:b/>
                <w:sz w:val="22"/>
              </w:rPr>
              <w:t>Legal Standard</w:t>
            </w:r>
          </w:p>
        </w:tc>
      </w:tr>
      <w:tr w:rsidR="003C68F8" w:rsidRPr="00873282" w14:paraId="1247ACA8" w14:textId="77777777">
        <w:trPr>
          <w:trHeight w:val="814"/>
        </w:trPr>
        <w:tc>
          <w:tcPr>
            <w:tcW w:w="1530" w:type="dxa"/>
          </w:tcPr>
          <w:p w14:paraId="75A3A361" w14:textId="77777777" w:rsidR="0003589E" w:rsidRPr="00E01ECD" w:rsidRDefault="001E4AC6" w:rsidP="003C68F8">
            <w:pPr>
              <w:jc w:val="center"/>
              <w:rPr>
                <w:b/>
                <w:sz w:val="22"/>
              </w:rPr>
            </w:pPr>
            <w:r>
              <w:rPr>
                <w:b/>
                <w:sz w:val="22"/>
              </w:rPr>
              <w:t>CR 24</w:t>
            </w:r>
          </w:p>
        </w:tc>
        <w:tc>
          <w:tcPr>
            <w:tcW w:w="7740" w:type="dxa"/>
            <w:gridSpan w:val="4"/>
          </w:tcPr>
          <w:p w14:paraId="21BFBEF2" w14:textId="77777777" w:rsidR="0003589E" w:rsidRPr="00060F50" w:rsidRDefault="001E4AC6" w:rsidP="003C68F8">
            <w:pPr>
              <w:pStyle w:val="Heading8"/>
              <w:rPr>
                <w:bCs/>
                <w:u w:val="none"/>
              </w:rPr>
            </w:pPr>
            <w:r w:rsidRPr="00060F50">
              <w:rPr>
                <w:bCs/>
                <w:u w:val="none"/>
              </w:rPr>
              <w:t>Curriculum review</w:t>
            </w:r>
          </w:p>
          <w:p w14:paraId="540D0362" w14:textId="77777777" w:rsidR="0003589E" w:rsidRPr="00873282" w:rsidRDefault="001E4AC6" w:rsidP="003C68F8">
            <w:pPr>
              <w:rPr>
                <w:sz w:val="22"/>
                <w:szCs w:val="22"/>
              </w:rPr>
            </w:pPr>
            <w:bookmarkStart w:id="53"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53"/>
          </w:p>
        </w:tc>
      </w:tr>
      <w:tr w:rsidR="003C68F8" w:rsidRPr="002E2495" w14:paraId="49A5B6DC" w14:textId="77777777" w:rsidTr="003C68F8">
        <w:trPr>
          <w:trHeight w:val="391"/>
        </w:trPr>
        <w:tc>
          <w:tcPr>
            <w:tcW w:w="1530" w:type="dxa"/>
          </w:tcPr>
          <w:p w14:paraId="62B76BA4" w14:textId="77777777" w:rsidR="0003589E" w:rsidRPr="009759DA" w:rsidRDefault="0003589E" w:rsidP="003C68F8">
            <w:pPr>
              <w:rPr>
                <w:sz w:val="22"/>
                <w:szCs w:val="22"/>
              </w:rPr>
            </w:pPr>
          </w:p>
        </w:tc>
        <w:tc>
          <w:tcPr>
            <w:tcW w:w="7740" w:type="dxa"/>
            <w:gridSpan w:val="4"/>
          </w:tcPr>
          <w:p w14:paraId="31A95EC7" w14:textId="77777777" w:rsidR="0003589E" w:rsidRPr="002E2495" w:rsidRDefault="001E4AC6" w:rsidP="003C68F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C68F8" w:rsidRPr="002E3679" w14:paraId="5D35458B" w14:textId="77777777" w:rsidTr="003C68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64E318" w14:textId="77777777" w:rsidR="0003589E" w:rsidRDefault="0003589E" w:rsidP="003C68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A69135E" w14:textId="77777777" w:rsidR="0003589E" w:rsidRDefault="001E4AC6" w:rsidP="003C68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18DC88" w14:textId="77777777" w:rsidR="0003589E" w:rsidRDefault="001E4AC6" w:rsidP="003C68F8">
            <w:pPr>
              <w:rPr>
                <w:b/>
                <w:sz w:val="22"/>
              </w:rPr>
            </w:pPr>
            <w:bookmarkStart w:id="54" w:name="RATING_CR_24"/>
            <w:r>
              <w:rPr>
                <w:b/>
                <w:sz w:val="22"/>
              </w:rPr>
              <w:t xml:space="preserve"> Partially Implemented </w:t>
            </w:r>
            <w:bookmarkEnd w:id="54"/>
          </w:p>
        </w:tc>
        <w:tc>
          <w:tcPr>
            <w:tcW w:w="2880" w:type="dxa"/>
            <w:tcBorders>
              <w:top w:val="single" w:sz="2" w:space="0" w:color="000000"/>
              <w:left w:val="single" w:sz="2" w:space="0" w:color="000000"/>
              <w:bottom w:val="double" w:sz="2" w:space="0" w:color="000000"/>
              <w:right w:val="nil"/>
            </w:tcBorders>
            <w:vAlign w:val="center"/>
          </w:tcPr>
          <w:p w14:paraId="10D13004" w14:textId="77777777" w:rsidR="0003589E" w:rsidRDefault="001E4AC6" w:rsidP="003C68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42BBE6D" w14:textId="77777777" w:rsidR="0003589E" w:rsidRPr="002E3679" w:rsidRDefault="001E4AC6" w:rsidP="003C68F8">
            <w:pPr>
              <w:spacing w:line="163" w:lineRule="exact"/>
              <w:rPr>
                <w:b/>
                <w:sz w:val="22"/>
              </w:rPr>
            </w:pPr>
            <w:bookmarkStart w:id="55" w:name="DISTRESP_CR_24"/>
            <w:r w:rsidRPr="002E3679">
              <w:rPr>
                <w:b/>
                <w:sz w:val="22"/>
              </w:rPr>
              <w:t>Yes</w:t>
            </w:r>
            <w:bookmarkEnd w:id="55"/>
          </w:p>
        </w:tc>
      </w:tr>
    </w:tbl>
    <w:p w14:paraId="5FB9DF8D" w14:textId="77777777" w:rsidR="0003589E" w:rsidRDefault="0003589E">
      <w:pPr>
        <w:rPr>
          <w:sz w:val="22"/>
        </w:rPr>
      </w:pPr>
    </w:p>
    <w:tbl>
      <w:tblPr>
        <w:tblW w:w="0" w:type="auto"/>
        <w:tblInd w:w="108" w:type="dxa"/>
        <w:tblLayout w:type="fixed"/>
        <w:tblLook w:val="0000" w:firstRow="0" w:lastRow="0" w:firstColumn="0" w:lastColumn="0" w:noHBand="0" w:noVBand="0"/>
      </w:tblPr>
      <w:tblGrid>
        <w:gridCol w:w="9270"/>
      </w:tblGrid>
      <w:tr w:rsidR="003C68F8" w14:paraId="4A5E2262" w14:textId="77777777">
        <w:tc>
          <w:tcPr>
            <w:tcW w:w="9270" w:type="dxa"/>
          </w:tcPr>
          <w:p w14:paraId="78C2204D" w14:textId="77777777" w:rsidR="0003589E" w:rsidRDefault="001E4AC6">
            <w:pPr>
              <w:rPr>
                <w:b/>
                <w:sz w:val="22"/>
              </w:rPr>
            </w:pPr>
            <w:r>
              <w:rPr>
                <w:b/>
                <w:sz w:val="22"/>
              </w:rPr>
              <w:t>Department of Elementary and Secondary Education Findings:</w:t>
            </w:r>
            <w:bookmarkStart w:id="56" w:name="LABEL_CR_24"/>
            <w:bookmarkEnd w:id="56"/>
          </w:p>
        </w:tc>
      </w:tr>
      <w:tr w:rsidR="003C68F8" w14:paraId="51540B48" w14:textId="77777777">
        <w:tc>
          <w:tcPr>
            <w:tcW w:w="9270" w:type="dxa"/>
          </w:tcPr>
          <w:p w14:paraId="1859DF8C" w14:textId="77777777" w:rsidR="0003589E" w:rsidRDefault="001E4AC6">
            <w:pPr>
              <w:rPr>
                <w:i/>
                <w:sz w:val="22"/>
              </w:rPr>
            </w:pPr>
            <w:bookmarkStart w:id="57" w:name="FINDING_CR_24"/>
            <w:r>
              <w:rPr>
                <w:i/>
                <w:sz w:val="22"/>
              </w:rPr>
              <w:t xml:space="preserve">A review of documents and staff interviews indicated that the school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or sexual orientation. The school also does not ensure that teachers use appropriate activities, discussions, and/or supplementary materials to provide balance and context for any stereotypes that may be depicted in such materials.</w:t>
            </w:r>
          </w:p>
          <w:bookmarkEnd w:id="57"/>
          <w:p w14:paraId="4AE1BE72" w14:textId="77777777" w:rsidR="0003589E" w:rsidRDefault="0003589E">
            <w:pPr>
              <w:rPr>
                <w:i/>
                <w:sz w:val="22"/>
              </w:rPr>
            </w:pPr>
          </w:p>
        </w:tc>
      </w:tr>
    </w:tbl>
    <w:p w14:paraId="2041AA44" w14:textId="77777777" w:rsidR="0003589E" w:rsidRDefault="0003589E">
      <w:pPr>
        <w:rPr>
          <w:sz w:val="22"/>
        </w:rPr>
      </w:pPr>
    </w:p>
    <w:p w14:paraId="122DB5C4" w14:textId="77777777" w:rsidR="0003589E" w:rsidRDefault="0003589E">
      <w:pPr>
        <w:sectPr w:rsidR="0003589E" w:rsidSect="003C68F8">
          <w:footerReference w:type="default" r:id="rId17"/>
          <w:type w:val="continuous"/>
          <w:pgSz w:w="12240" w:h="15840" w:code="1"/>
          <w:pgMar w:top="1440" w:right="1440" w:bottom="1440" w:left="1440" w:header="720" w:footer="720" w:gutter="0"/>
          <w:cols w:space="720"/>
          <w:titlePg/>
        </w:sectPr>
      </w:pPr>
    </w:p>
    <w:p w14:paraId="7EA2E97B" w14:textId="77777777" w:rsidR="0003589E" w:rsidRDefault="001E4AC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C68F8" w14:paraId="4CD61035" w14:textId="77777777" w:rsidTr="003C68F8">
        <w:tc>
          <w:tcPr>
            <w:tcW w:w="9576" w:type="dxa"/>
          </w:tcPr>
          <w:p w14:paraId="4AE40640" w14:textId="77777777" w:rsidR="0003589E" w:rsidRDefault="0003589E">
            <w:pPr>
              <w:jc w:val="center"/>
              <w:rPr>
                <w:sz w:val="22"/>
              </w:rPr>
            </w:pPr>
          </w:p>
          <w:p w14:paraId="28D094C0" w14:textId="77777777" w:rsidR="0003589E" w:rsidRDefault="001E4AC6">
            <w:pPr>
              <w:jc w:val="center"/>
              <w:rPr>
                <w:sz w:val="22"/>
              </w:rPr>
            </w:pPr>
            <w:r>
              <w:rPr>
                <w:sz w:val="22"/>
              </w:rPr>
              <w:t>This Special Education and Civil Rights Final Report is also available at:</w:t>
            </w:r>
          </w:p>
          <w:p w14:paraId="64E758DF" w14:textId="77777777" w:rsidR="0003589E" w:rsidRDefault="0003589E">
            <w:pPr>
              <w:jc w:val="center"/>
              <w:rPr>
                <w:sz w:val="22"/>
              </w:rPr>
            </w:pPr>
            <w:hyperlink r:id="rId18" w:history="1">
              <w:r w:rsidRPr="000459B0">
                <w:rPr>
                  <w:rStyle w:val="Hyperlink"/>
                  <w:sz w:val="22"/>
                </w:rPr>
                <w:t>https://www.doe.mass.edu/psm/tfm/reports/</w:t>
              </w:r>
            </w:hyperlink>
            <w:r w:rsidR="001E4AC6">
              <w:rPr>
                <w:sz w:val="22"/>
              </w:rPr>
              <w:t>.</w:t>
            </w:r>
          </w:p>
          <w:p w14:paraId="1A495C06" w14:textId="77777777" w:rsidR="0003589E" w:rsidRDefault="001E4AC6">
            <w:pPr>
              <w:jc w:val="center"/>
              <w:rPr>
                <w:sz w:val="22"/>
              </w:rPr>
            </w:pPr>
            <w:r>
              <w:rPr>
                <w:sz w:val="22"/>
              </w:rPr>
              <w:t xml:space="preserve">Profile information supplied by each charter school and school district, including information for individual schools within districts, is available at </w:t>
            </w:r>
          </w:p>
          <w:p w14:paraId="0B5C1312" w14:textId="77777777" w:rsidR="0003589E" w:rsidRDefault="0003589E">
            <w:pPr>
              <w:jc w:val="center"/>
              <w:rPr>
                <w:sz w:val="22"/>
              </w:rPr>
            </w:pPr>
            <w:hyperlink r:id="rId19" w:history="1">
              <w:r>
                <w:rPr>
                  <w:rStyle w:val="Hyperlink"/>
                  <w:sz w:val="22"/>
                </w:rPr>
                <w:t>http://profiles.doe.mass.edu/</w:t>
              </w:r>
            </w:hyperlink>
            <w:r w:rsidR="001E4AC6">
              <w:rPr>
                <w:sz w:val="22"/>
              </w:rPr>
              <w:t>.</w:t>
            </w:r>
          </w:p>
          <w:p w14:paraId="6654588D" w14:textId="77777777" w:rsidR="0003589E" w:rsidRDefault="0003589E">
            <w:pPr>
              <w:pStyle w:val="TOC8"/>
            </w:pPr>
          </w:p>
        </w:tc>
      </w:tr>
    </w:tbl>
    <w:p w14:paraId="4B38AC2D" w14:textId="77777777" w:rsidR="0003589E" w:rsidRDefault="0003589E">
      <w:pPr>
        <w:ind w:left="360" w:hanging="360"/>
        <w:rPr>
          <w:sz w:val="22"/>
        </w:rPr>
      </w:pPr>
    </w:p>
    <w:tbl>
      <w:tblPr>
        <w:tblW w:w="0" w:type="auto"/>
        <w:tblLayout w:type="fixed"/>
        <w:tblLook w:val="0000" w:firstRow="0" w:lastRow="0" w:firstColumn="0" w:lastColumn="0" w:noHBand="0" w:noVBand="0"/>
      </w:tblPr>
      <w:tblGrid>
        <w:gridCol w:w="2088"/>
        <w:gridCol w:w="7110"/>
      </w:tblGrid>
      <w:tr w:rsidR="003C68F8" w:rsidRPr="00A47521" w14:paraId="156559CB" w14:textId="77777777" w:rsidTr="003C68F8">
        <w:trPr>
          <w:trHeight w:val="495"/>
        </w:trPr>
        <w:tc>
          <w:tcPr>
            <w:tcW w:w="9198" w:type="dxa"/>
            <w:gridSpan w:val="2"/>
          </w:tcPr>
          <w:p w14:paraId="58321BE7" w14:textId="77777777" w:rsidR="0003589E" w:rsidRPr="00A47521" w:rsidRDefault="001E4AC6">
            <w:pPr>
              <w:rPr>
                <w:sz w:val="22"/>
                <w:szCs w:val="22"/>
                <w:lang w:val="fr-FR"/>
              </w:rPr>
            </w:pPr>
            <w:r w:rsidRPr="00A47521">
              <w:rPr>
                <w:sz w:val="22"/>
                <w:szCs w:val="22"/>
                <w:lang w:val="fr-FR"/>
              </w:rPr>
              <w:t>WBMS Final Report</w:t>
            </w:r>
          </w:p>
        </w:tc>
      </w:tr>
      <w:tr w:rsidR="003C68F8" w14:paraId="100CC0F8" w14:textId="77777777" w:rsidTr="003C68F8">
        <w:trPr>
          <w:trHeight w:val="300"/>
        </w:trPr>
        <w:tc>
          <w:tcPr>
            <w:tcW w:w="2088" w:type="dxa"/>
          </w:tcPr>
          <w:p w14:paraId="6C32714C" w14:textId="77777777" w:rsidR="0003589E" w:rsidRDefault="001E4AC6">
            <w:pPr>
              <w:rPr>
                <w:sz w:val="22"/>
              </w:rPr>
            </w:pPr>
            <w:r>
              <w:rPr>
                <w:sz w:val="22"/>
              </w:rPr>
              <w:t>File Name:</w:t>
            </w:r>
          </w:p>
        </w:tc>
        <w:tc>
          <w:tcPr>
            <w:tcW w:w="7110" w:type="dxa"/>
          </w:tcPr>
          <w:p w14:paraId="6631656C" w14:textId="77777777" w:rsidR="0003589E" w:rsidRDefault="007340C3">
            <w:pPr>
              <w:rPr>
                <w:sz w:val="22"/>
              </w:rPr>
            </w:pPr>
            <w:r w:rsidRPr="007340C3">
              <w:rPr>
                <w:sz w:val="22"/>
              </w:rPr>
              <w:t>Edward M. Kennedy Academy</w:t>
            </w:r>
            <w:r w:rsidRPr="007340C3" w:rsidDel="007340C3">
              <w:rPr>
                <w:sz w:val="22"/>
              </w:rPr>
              <w:t xml:space="preserve"> </w:t>
            </w:r>
            <w:r>
              <w:rPr>
                <w:sz w:val="22"/>
              </w:rPr>
              <w:t>Final Report</w:t>
            </w:r>
          </w:p>
        </w:tc>
      </w:tr>
      <w:tr w:rsidR="003C68F8" w:rsidRPr="00626BF5" w14:paraId="08E188A1" w14:textId="77777777" w:rsidTr="003C68F8">
        <w:trPr>
          <w:trHeight w:val="300"/>
        </w:trPr>
        <w:tc>
          <w:tcPr>
            <w:tcW w:w="2088" w:type="dxa"/>
          </w:tcPr>
          <w:p w14:paraId="5453B0AD" w14:textId="77777777" w:rsidR="0003589E" w:rsidRDefault="001E4AC6">
            <w:pPr>
              <w:rPr>
                <w:sz w:val="22"/>
              </w:rPr>
            </w:pPr>
            <w:r>
              <w:rPr>
                <w:sz w:val="22"/>
              </w:rPr>
              <w:t xml:space="preserve">Last Revised on: </w:t>
            </w:r>
          </w:p>
        </w:tc>
        <w:tc>
          <w:tcPr>
            <w:tcW w:w="7110" w:type="dxa"/>
          </w:tcPr>
          <w:p w14:paraId="29ADBABC" w14:textId="77777777" w:rsidR="0003589E" w:rsidRPr="00626BF5" w:rsidRDefault="007340C3">
            <w:pPr>
              <w:rPr>
                <w:sz w:val="22"/>
                <w:szCs w:val="22"/>
              </w:rPr>
            </w:pPr>
            <w:r>
              <w:rPr>
                <w:b/>
                <w:sz w:val="22"/>
                <w:szCs w:val="22"/>
              </w:rPr>
              <w:t>10/</w:t>
            </w:r>
            <w:r w:rsidR="0052189D">
              <w:rPr>
                <w:b/>
                <w:sz w:val="22"/>
                <w:szCs w:val="22"/>
              </w:rPr>
              <w:t>9</w:t>
            </w:r>
            <w:r>
              <w:rPr>
                <w:b/>
                <w:sz w:val="22"/>
                <w:szCs w:val="22"/>
              </w:rPr>
              <w:t>/2024</w:t>
            </w:r>
          </w:p>
        </w:tc>
      </w:tr>
      <w:tr w:rsidR="003C68F8" w:rsidRPr="00626BF5" w14:paraId="1F94B250" w14:textId="77777777" w:rsidTr="003C68F8">
        <w:trPr>
          <w:trHeight w:val="300"/>
        </w:trPr>
        <w:tc>
          <w:tcPr>
            <w:tcW w:w="2088" w:type="dxa"/>
          </w:tcPr>
          <w:p w14:paraId="4F434328" w14:textId="77777777" w:rsidR="0003589E" w:rsidRDefault="001E4AC6">
            <w:pPr>
              <w:rPr>
                <w:sz w:val="22"/>
              </w:rPr>
            </w:pPr>
            <w:r>
              <w:rPr>
                <w:sz w:val="22"/>
              </w:rPr>
              <w:t>Prepared by:</w:t>
            </w:r>
          </w:p>
        </w:tc>
        <w:tc>
          <w:tcPr>
            <w:tcW w:w="7110" w:type="dxa"/>
          </w:tcPr>
          <w:p w14:paraId="627437FC" w14:textId="77777777" w:rsidR="0003589E" w:rsidRPr="00626BF5" w:rsidRDefault="007340C3">
            <w:pPr>
              <w:rPr>
                <w:sz w:val="22"/>
                <w:szCs w:val="22"/>
              </w:rPr>
            </w:pPr>
            <w:r>
              <w:rPr>
                <w:b/>
                <w:sz w:val="22"/>
                <w:szCs w:val="22"/>
              </w:rPr>
              <w:t>HN, JK, AP</w:t>
            </w:r>
          </w:p>
        </w:tc>
      </w:tr>
    </w:tbl>
    <w:p w14:paraId="268972E4" w14:textId="77777777" w:rsidR="0003589E" w:rsidRDefault="0003589E" w:rsidP="003C68F8"/>
    <w:p w14:paraId="020967C7" w14:textId="77777777" w:rsidR="0003589E" w:rsidRDefault="001E4AC6" w:rsidP="003C68F8">
      <w:r>
        <w:t xml:space="preserve">  </w:t>
      </w:r>
    </w:p>
    <w:sectPr w:rsidR="0003589E" w:rsidSect="003C68F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23E89" w14:textId="77777777" w:rsidR="00A36CDC" w:rsidRDefault="00A36CDC">
      <w:r>
        <w:separator/>
      </w:r>
    </w:p>
  </w:endnote>
  <w:endnote w:type="continuationSeparator" w:id="0">
    <w:p w14:paraId="47B9B6A3" w14:textId="77777777" w:rsidR="00A36CDC" w:rsidRDefault="00A3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DB20B" w14:textId="77777777" w:rsidR="001A16CE" w:rsidRDefault="001A1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43FDB4" w14:textId="77777777" w:rsidR="001A16CE" w:rsidRDefault="001A1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C24C" w14:textId="77777777" w:rsidR="0003589E" w:rsidRDefault="001E4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FEB55A" w14:textId="77777777" w:rsidR="0003589E" w:rsidRDefault="00035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E83B" w14:textId="77777777" w:rsidR="0003589E" w:rsidRDefault="001E4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4E8E33E" w14:textId="77777777" w:rsidR="0003589E" w:rsidRDefault="000358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56FB" w14:textId="77777777" w:rsidR="0003589E" w:rsidRDefault="001E4AC6" w:rsidP="003C68F8">
    <w:pPr>
      <w:pStyle w:val="Footer"/>
      <w:pBdr>
        <w:top w:val="single" w:sz="4" w:space="1" w:color="auto"/>
      </w:pBdr>
      <w:ind w:right="360"/>
      <w:jc w:val="right"/>
      <w:rPr>
        <w:sz w:val="16"/>
        <w:szCs w:val="16"/>
      </w:rPr>
    </w:pPr>
    <w:r>
      <w:rPr>
        <w:sz w:val="16"/>
        <w:szCs w:val="16"/>
      </w:rPr>
      <w:t>Template Version 090418</w:t>
    </w:r>
  </w:p>
  <w:p w14:paraId="2486AE5B" w14:textId="77777777" w:rsidR="0003589E" w:rsidRPr="00E97E9E" w:rsidRDefault="0003589E" w:rsidP="003C68F8">
    <w:pPr>
      <w:pStyle w:val="Footer"/>
      <w:pBdr>
        <w:top w:val="single" w:sz="4" w:space="1" w:color="auto"/>
      </w:pBdr>
      <w:tabs>
        <w:tab w:val="clear" w:pos="8640"/>
      </w:tabs>
      <w:ind w:right="360"/>
      <w:jc w:val="right"/>
      <w:rPr>
        <w:sz w:val="16"/>
        <w:szCs w:val="16"/>
      </w:rPr>
    </w:pPr>
  </w:p>
  <w:p w14:paraId="5DDBA45C" w14:textId="77777777" w:rsidR="0003589E" w:rsidRDefault="001E4AC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3D4C51" w14:textId="77777777" w:rsidR="009D278D" w:rsidRDefault="00E54272" w:rsidP="009D278D">
    <w:pPr>
      <w:pStyle w:val="Footer"/>
      <w:tabs>
        <w:tab w:val="clear" w:pos="8640"/>
      </w:tabs>
      <w:ind w:right="360"/>
      <w:jc w:val="center"/>
    </w:pPr>
    <w:r w:rsidRPr="009D278D">
      <w:t>Edward M. Kennedy Academy for Health Careers Charter School</w:t>
    </w:r>
  </w:p>
  <w:p w14:paraId="20A592AC" w14:textId="77777777" w:rsidR="0003589E" w:rsidRDefault="003E4799" w:rsidP="009D278D">
    <w:pPr>
      <w:pStyle w:val="Footer"/>
      <w:tabs>
        <w:tab w:val="clear" w:pos="8640"/>
      </w:tabs>
      <w:ind w:right="360"/>
      <w:jc w:val="center"/>
    </w:pPr>
    <w:r w:rsidRPr="009D278D">
      <w:t>Special</w:t>
    </w:r>
    <w:r>
      <w:t xml:space="preserve"> Education </w:t>
    </w:r>
    <w:r w:rsidR="00843F7C">
      <w:t>&amp;</w:t>
    </w:r>
    <w:r>
      <w:t xml:space="preserve"> Civil Rights</w:t>
    </w:r>
    <w:r w:rsidR="00E54272">
      <w:t xml:space="preserve"> Monitoring Report – </w:t>
    </w:r>
    <w:r>
      <w:t>10/0</w:t>
    </w:r>
    <w:r w:rsidR="009D278D">
      <w:t>9</w:t>
    </w:r>
    <w:r>
      <w:t>/</w:t>
    </w:r>
    <w:r w:rsidR="00E54272">
      <w:t>2024</w:t>
    </w:r>
  </w:p>
  <w:p w14:paraId="0AF8A2C2" w14:textId="77777777" w:rsidR="0003589E" w:rsidRDefault="001E4AC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C816" w14:textId="77777777" w:rsidR="0003589E" w:rsidRDefault="001E4AC6" w:rsidP="003C68F8">
    <w:pPr>
      <w:pStyle w:val="Footer"/>
      <w:pBdr>
        <w:top w:val="single" w:sz="4" w:space="1" w:color="auto"/>
      </w:pBdr>
      <w:ind w:right="360"/>
      <w:jc w:val="right"/>
      <w:rPr>
        <w:sz w:val="16"/>
        <w:szCs w:val="16"/>
      </w:rPr>
    </w:pPr>
    <w:r>
      <w:rPr>
        <w:sz w:val="16"/>
        <w:szCs w:val="16"/>
      </w:rPr>
      <w:t>Template Version 231218</w:t>
    </w:r>
  </w:p>
  <w:p w14:paraId="4B66C2BE" w14:textId="77777777" w:rsidR="0003589E" w:rsidRDefault="001E4AC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49C931" w14:textId="77777777" w:rsidR="0052189D" w:rsidRDefault="001E4AC6">
    <w:pPr>
      <w:pStyle w:val="Footer"/>
      <w:tabs>
        <w:tab w:val="clear" w:pos="8640"/>
      </w:tabs>
      <w:ind w:right="360"/>
      <w:jc w:val="center"/>
    </w:pPr>
    <w:bookmarkStart w:id="58" w:name="reportNameFooterSec3"/>
    <w:r>
      <w:t xml:space="preserve">Edward M. Kennedy Academy for Health Careers Charter </w:t>
    </w:r>
    <w:bookmarkEnd w:id="58"/>
    <w:r w:rsidR="0052672F">
      <w:t>School</w:t>
    </w:r>
    <w:r w:rsidR="007340C3">
      <w:t xml:space="preserve"> </w:t>
    </w:r>
  </w:p>
  <w:p w14:paraId="69B8324B" w14:textId="77777777" w:rsidR="0003589E" w:rsidRDefault="0052672F">
    <w:pPr>
      <w:pStyle w:val="Footer"/>
      <w:tabs>
        <w:tab w:val="clear" w:pos="8640"/>
      </w:tabs>
      <w:ind w:right="360"/>
      <w:jc w:val="center"/>
    </w:pPr>
    <w:r>
      <w:t>Special</w:t>
    </w:r>
    <w:r w:rsidR="001E4AC6">
      <w:t xml:space="preserve"> Education &amp; Civil Rights Monitoring Report </w:t>
    </w:r>
    <w:r w:rsidR="007340C3">
      <w:t>10/0</w:t>
    </w:r>
    <w:r w:rsidR="0052189D">
      <w:t>9</w:t>
    </w:r>
    <w:r w:rsidR="007340C3">
      <w:t>/</w:t>
    </w:r>
    <w:r w:rsidR="002C41C7">
      <w:t>2024</w:t>
    </w:r>
  </w:p>
  <w:p w14:paraId="5A6E4AC0" w14:textId="77777777" w:rsidR="0003589E" w:rsidRDefault="001E4AC6">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011C" w14:textId="77777777" w:rsidR="00A36CDC" w:rsidRDefault="00A36CDC">
      <w:r>
        <w:separator/>
      </w:r>
    </w:p>
  </w:footnote>
  <w:footnote w:type="continuationSeparator" w:id="0">
    <w:p w14:paraId="380B9FDD" w14:textId="77777777" w:rsidR="00A36CDC" w:rsidRDefault="00A3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5780215">
    <w:abstractNumId w:val="3"/>
  </w:num>
  <w:num w:numId="2" w16cid:durableId="226234673">
    <w:abstractNumId w:val="1"/>
  </w:num>
  <w:num w:numId="3" w16cid:durableId="927426457">
    <w:abstractNumId w:val="5"/>
  </w:num>
  <w:num w:numId="4" w16cid:durableId="844905674">
    <w:abstractNumId w:val="2"/>
  </w:num>
  <w:num w:numId="5" w16cid:durableId="1466970281">
    <w:abstractNumId w:val="4"/>
  </w:num>
  <w:num w:numId="6" w16cid:durableId="247468645">
    <w:abstractNumId w:val="0"/>
  </w:num>
  <w:num w:numId="7" w16cid:durableId="1743093001">
    <w:abstractNumId w:val="7"/>
  </w:num>
  <w:num w:numId="8" w16cid:durableId="138962715">
    <w:abstractNumId w:val="8"/>
  </w:num>
  <w:num w:numId="9" w16cid:durableId="1314290764">
    <w:abstractNumId w:val="9"/>
  </w:num>
  <w:num w:numId="10" w16cid:durableId="8728875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589E"/>
    <w:rsid w:val="0007061B"/>
    <w:rsid w:val="000A2B96"/>
    <w:rsid w:val="000B3FF7"/>
    <w:rsid w:val="000D7134"/>
    <w:rsid w:val="0011035B"/>
    <w:rsid w:val="0014757F"/>
    <w:rsid w:val="001534EA"/>
    <w:rsid w:val="00155784"/>
    <w:rsid w:val="001A16CE"/>
    <w:rsid w:val="001E4AC6"/>
    <w:rsid w:val="002338CD"/>
    <w:rsid w:val="002525FF"/>
    <w:rsid w:val="00254996"/>
    <w:rsid w:val="00257847"/>
    <w:rsid w:val="002C41C7"/>
    <w:rsid w:val="00337078"/>
    <w:rsid w:val="003527C6"/>
    <w:rsid w:val="003A32AC"/>
    <w:rsid w:val="003B2AA5"/>
    <w:rsid w:val="003C68F8"/>
    <w:rsid w:val="003E4799"/>
    <w:rsid w:val="003E5999"/>
    <w:rsid w:val="004245A7"/>
    <w:rsid w:val="0043653C"/>
    <w:rsid w:val="00447F35"/>
    <w:rsid w:val="0047364B"/>
    <w:rsid w:val="004B6D15"/>
    <w:rsid w:val="004C38A0"/>
    <w:rsid w:val="004F7C61"/>
    <w:rsid w:val="0052189D"/>
    <w:rsid w:val="0052672F"/>
    <w:rsid w:val="005802F4"/>
    <w:rsid w:val="005A55EB"/>
    <w:rsid w:val="006170C3"/>
    <w:rsid w:val="00623979"/>
    <w:rsid w:val="00634406"/>
    <w:rsid w:val="00652D43"/>
    <w:rsid w:val="00685130"/>
    <w:rsid w:val="006A14B0"/>
    <w:rsid w:val="006E30DF"/>
    <w:rsid w:val="006E72D3"/>
    <w:rsid w:val="00700E89"/>
    <w:rsid w:val="007340C3"/>
    <w:rsid w:val="00783AB9"/>
    <w:rsid w:val="007A252B"/>
    <w:rsid w:val="007B2646"/>
    <w:rsid w:val="007D281A"/>
    <w:rsid w:val="007F3C73"/>
    <w:rsid w:val="00843F7C"/>
    <w:rsid w:val="008B17F3"/>
    <w:rsid w:val="00906558"/>
    <w:rsid w:val="00940F4D"/>
    <w:rsid w:val="009450A2"/>
    <w:rsid w:val="00954680"/>
    <w:rsid w:val="009D278D"/>
    <w:rsid w:val="009F2AD6"/>
    <w:rsid w:val="00A36CDC"/>
    <w:rsid w:val="00A766F8"/>
    <w:rsid w:val="00AF7EFC"/>
    <w:rsid w:val="00B325ED"/>
    <w:rsid w:val="00C00EEC"/>
    <w:rsid w:val="00C159A6"/>
    <w:rsid w:val="00C71D89"/>
    <w:rsid w:val="00D02ADF"/>
    <w:rsid w:val="00D157B9"/>
    <w:rsid w:val="00D5377B"/>
    <w:rsid w:val="00D614DE"/>
    <w:rsid w:val="00DE1BAD"/>
    <w:rsid w:val="00E0623D"/>
    <w:rsid w:val="00E43885"/>
    <w:rsid w:val="00E518F8"/>
    <w:rsid w:val="00E54272"/>
    <w:rsid w:val="00E620C8"/>
    <w:rsid w:val="00E67577"/>
    <w:rsid w:val="00E94B79"/>
    <w:rsid w:val="00EF496D"/>
    <w:rsid w:val="00F203A3"/>
    <w:rsid w:val="00F53DF5"/>
    <w:rsid w:val="00F63D6D"/>
    <w:rsid w:val="00F66742"/>
    <w:rsid w:val="00F91B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3D242"/>
  <w15:chartTrackingRefBased/>
  <w15:docId w15:val="{BB8AFB3F-4FDC-4E37-A697-CD1CE921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E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reports/"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6yrcycle.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23-24 Edward Kennedy for Health Careers Charter School PSM Report</vt:lpstr>
    </vt:vector>
  </TitlesOfParts>
  <Company/>
  <LinksUpToDate>false</LinksUpToDate>
  <CharactersWithSpaces>22280</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Edward Kennedy for Health Careers Charter School PSM Report</dc:title>
  <dc:subject/>
  <dc:creator>DESE</dc:creator>
  <cp:keywords/>
  <cp:lastModifiedBy>Zou, Dong (EOE)</cp:lastModifiedBy>
  <cp:revision>4</cp:revision>
  <cp:lastPrinted>2021-12-23T13:21:00Z</cp:lastPrinted>
  <dcterms:created xsi:type="dcterms:W3CDTF">2024-10-11T17:42:00Z</dcterms:created>
  <dcterms:modified xsi:type="dcterms:W3CDTF">2024-10-1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